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8683996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34151953"/>
        <w:docPartObj>
          <w:docPartGallery w:val="Table of Contents"/>
          <w:docPartUnique/>
        </w:docPartObj>
      </w:sdtPr>
      <w:sdtEndPr/>
      <w:sdtContent>
        <w:p w14:paraId="745DE42B" w14:textId="77777777" w:rsidR="00C837A4" w:rsidRPr="00390383" w:rsidRDefault="00C837A4" w:rsidP="00C837A4">
          <w:pPr>
            <w:pStyle w:val="a3"/>
            <w:spacing w:before="0"/>
            <w:jc w:val="center"/>
            <w:outlineLvl w:val="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9038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bookmarkEnd w:id="0"/>
        </w:p>
        <w:p w14:paraId="7BA21E8D" w14:textId="65E4D481" w:rsidR="00390383" w:rsidRPr="00390383" w:rsidRDefault="00C837A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390383">
            <w:fldChar w:fldCharType="begin"/>
          </w:r>
          <w:r w:rsidRPr="00390383">
            <w:instrText xml:space="preserve"> TOC \o "1-3" \h \z \u </w:instrText>
          </w:r>
          <w:r w:rsidRPr="00390383">
            <w:fldChar w:fldCharType="separate"/>
          </w:r>
          <w:hyperlink w:anchor="_Toc186839961" w:history="1">
            <w:r w:rsidR="00390383" w:rsidRPr="00390383">
              <w:rPr>
                <w:rStyle w:val="a9"/>
              </w:rPr>
              <w:t>Содержание</w:t>
            </w:r>
            <w:r w:rsidR="00390383" w:rsidRPr="00390383">
              <w:rPr>
                <w:webHidden/>
              </w:rPr>
              <w:tab/>
            </w:r>
            <w:r w:rsidR="00390383" w:rsidRPr="00390383">
              <w:rPr>
                <w:webHidden/>
              </w:rPr>
              <w:fldChar w:fldCharType="begin"/>
            </w:r>
            <w:r w:rsidR="00390383" w:rsidRPr="00390383">
              <w:rPr>
                <w:webHidden/>
              </w:rPr>
              <w:instrText xml:space="preserve"> PAGEREF _Toc186839961 \h </w:instrText>
            </w:r>
            <w:r w:rsidR="00390383" w:rsidRPr="00390383">
              <w:rPr>
                <w:webHidden/>
              </w:rPr>
            </w:r>
            <w:r w:rsidR="00390383" w:rsidRPr="00390383">
              <w:rPr>
                <w:webHidden/>
              </w:rPr>
              <w:fldChar w:fldCharType="separate"/>
            </w:r>
            <w:r w:rsidR="00390383" w:rsidRPr="00390383">
              <w:rPr>
                <w:webHidden/>
              </w:rPr>
              <w:t>2</w:t>
            </w:r>
            <w:r w:rsidR="00390383" w:rsidRPr="00390383">
              <w:rPr>
                <w:webHidden/>
              </w:rPr>
              <w:fldChar w:fldCharType="end"/>
            </w:r>
          </w:hyperlink>
        </w:p>
        <w:p w14:paraId="157AF0F3" w14:textId="4B2386D5" w:rsidR="00390383" w:rsidRPr="00390383" w:rsidRDefault="000C780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6839962" w:history="1">
            <w:r w:rsidR="00390383" w:rsidRPr="00390383">
              <w:rPr>
                <w:rStyle w:val="a9"/>
              </w:rPr>
              <w:t>Введение</w:t>
            </w:r>
            <w:r w:rsidR="00390383" w:rsidRPr="00390383">
              <w:rPr>
                <w:webHidden/>
              </w:rPr>
              <w:tab/>
            </w:r>
            <w:r w:rsidR="00390383" w:rsidRPr="00390383">
              <w:rPr>
                <w:webHidden/>
              </w:rPr>
              <w:fldChar w:fldCharType="begin"/>
            </w:r>
            <w:r w:rsidR="00390383" w:rsidRPr="00390383">
              <w:rPr>
                <w:webHidden/>
              </w:rPr>
              <w:instrText xml:space="preserve"> PAGEREF _Toc186839962 \h </w:instrText>
            </w:r>
            <w:r w:rsidR="00390383" w:rsidRPr="00390383">
              <w:rPr>
                <w:webHidden/>
              </w:rPr>
            </w:r>
            <w:r w:rsidR="00390383" w:rsidRPr="00390383">
              <w:rPr>
                <w:webHidden/>
              </w:rPr>
              <w:fldChar w:fldCharType="separate"/>
            </w:r>
            <w:r w:rsidR="00390383" w:rsidRPr="00390383">
              <w:rPr>
                <w:webHidden/>
              </w:rPr>
              <w:t>3</w:t>
            </w:r>
            <w:r w:rsidR="00390383" w:rsidRPr="00390383">
              <w:rPr>
                <w:webHidden/>
              </w:rPr>
              <w:fldChar w:fldCharType="end"/>
            </w:r>
          </w:hyperlink>
        </w:p>
        <w:p w14:paraId="287A5925" w14:textId="1516BACD" w:rsidR="00390383" w:rsidRPr="00390383" w:rsidRDefault="000C780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6839963" w:history="1">
            <w:r w:rsidR="00390383" w:rsidRPr="00390383">
              <w:rPr>
                <w:rStyle w:val="a9"/>
              </w:rPr>
              <w:t>Постановка задачи «Интенсификация производства»</w:t>
            </w:r>
            <w:r w:rsidR="00390383" w:rsidRPr="00390383">
              <w:rPr>
                <w:webHidden/>
              </w:rPr>
              <w:tab/>
            </w:r>
            <w:r w:rsidR="00390383" w:rsidRPr="00390383">
              <w:rPr>
                <w:webHidden/>
              </w:rPr>
              <w:fldChar w:fldCharType="begin"/>
            </w:r>
            <w:r w:rsidR="00390383" w:rsidRPr="00390383">
              <w:rPr>
                <w:webHidden/>
              </w:rPr>
              <w:instrText xml:space="preserve"> PAGEREF _Toc186839963 \h </w:instrText>
            </w:r>
            <w:r w:rsidR="00390383" w:rsidRPr="00390383">
              <w:rPr>
                <w:webHidden/>
              </w:rPr>
            </w:r>
            <w:r w:rsidR="00390383" w:rsidRPr="00390383">
              <w:rPr>
                <w:webHidden/>
              </w:rPr>
              <w:fldChar w:fldCharType="separate"/>
            </w:r>
            <w:r w:rsidR="00390383" w:rsidRPr="00390383">
              <w:rPr>
                <w:webHidden/>
              </w:rPr>
              <w:t>4</w:t>
            </w:r>
            <w:r w:rsidR="00390383" w:rsidRPr="00390383">
              <w:rPr>
                <w:webHidden/>
              </w:rPr>
              <w:fldChar w:fldCharType="end"/>
            </w:r>
          </w:hyperlink>
        </w:p>
        <w:p w14:paraId="78BAA320" w14:textId="4A6BD087" w:rsidR="00390383" w:rsidRPr="00390383" w:rsidRDefault="000C780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6839964" w:history="1">
            <w:r w:rsidR="00390383" w:rsidRPr="00390383">
              <w:rPr>
                <w:rStyle w:val="a9"/>
              </w:rPr>
              <w:t>Ход решения задачи «Интенсификация производства»</w:t>
            </w:r>
            <w:r w:rsidR="00390383" w:rsidRPr="00390383">
              <w:rPr>
                <w:webHidden/>
              </w:rPr>
              <w:tab/>
            </w:r>
            <w:r w:rsidR="00390383" w:rsidRPr="00390383">
              <w:rPr>
                <w:webHidden/>
              </w:rPr>
              <w:fldChar w:fldCharType="begin"/>
            </w:r>
            <w:r w:rsidR="00390383" w:rsidRPr="00390383">
              <w:rPr>
                <w:webHidden/>
              </w:rPr>
              <w:instrText xml:space="preserve"> PAGEREF _Toc186839964 \h </w:instrText>
            </w:r>
            <w:r w:rsidR="00390383" w:rsidRPr="00390383">
              <w:rPr>
                <w:webHidden/>
              </w:rPr>
            </w:r>
            <w:r w:rsidR="00390383" w:rsidRPr="00390383">
              <w:rPr>
                <w:webHidden/>
              </w:rPr>
              <w:fldChar w:fldCharType="separate"/>
            </w:r>
            <w:r w:rsidR="00390383" w:rsidRPr="00390383">
              <w:rPr>
                <w:webHidden/>
              </w:rPr>
              <w:t>5</w:t>
            </w:r>
            <w:r w:rsidR="00390383" w:rsidRPr="00390383">
              <w:rPr>
                <w:webHidden/>
              </w:rPr>
              <w:fldChar w:fldCharType="end"/>
            </w:r>
          </w:hyperlink>
        </w:p>
        <w:p w14:paraId="2B10F5CB" w14:textId="2B7A4748" w:rsidR="00390383" w:rsidRPr="00390383" w:rsidRDefault="000C780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6839965" w:history="1">
            <w:r w:rsidR="00390383" w:rsidRPr="00390383">
              <w:rPr>
                <w:rStyle w:val="a9"/>
              </w:rPr>
              <w:t>Постановка задачи «Зельеварение»</w:t>
            </w:r>
            <w:r w:rsidR="00390383" w:rsidRPr="00390383">
              <w:rPr>
                <w:webHidden/>
              </w:rPr>
              <w:tab/>
            </w:r>
            <w:r w:rsidR="00390383" w:rsidRPr="00390383">
              <w:rPr>
                <w:webHidden/>
              </w:rPr>
              <w:fldChar w:fldCharType="begin"/>
            </w:r>
            <w:r w:rsidR="00390383" w:rsidRPr="00390383">
              <w:rPr>
                <w:webHidden/>
              </w:rPr>
              <w:instrText xml:space="preserve"> PAGEREF _Toc186839965 \h </w:instrText>
            </w:r>
            <w:r w:rsidR="00390383" w:rsidRPr="00390383">
              <w:rPr>
                <w:webHidden/>
              </w:rPr>
            </w:r>
            <w:r w:rsidR="00390383" w:rsidRPr="00390383">
              <w:rPr>
                <w:webHidden/>
              </w:rPr>
              <w:fldChar w:fldCharType="separate"/>
            </w:r>
            <w:r w:rsidR="00390383" w:rsidRPr="00390383">
              <w:rPr>
                <w:webHidden/>
              </w:rPr>
              <w:t>9</w:t>
            </w:r>
            <w:r w:rsidR="00390383" w:rsidRPr="00390383">
              <w:rPr>
                <w:webHidden/>
              </w:rPr>
              <w:fldChar w:fldCharType="end"/>
            </w:r>
          </w:hyperlink>
        </w:p>
        <w:p w14:paraId="44B22744" w14:textId="70B3AE83" w:rsidR="00390383" w:rsidRPr="00390383" w:rsidRDefault="000C780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6839966" w:history="1">
            <w:r w:rsidR="00390383" w:rsidRPr="00390383">
              <w:rPr>
                <w:rStyle w:val="a9"/>
              </w:rPr>
              <w:t>Ход решения задачи «Зельеварение»</w:t>
            </w:r>
            <w:r w:rsidR="00390383" w:rsidRPr="00390383">
              <w:rPr>
                <w:webHidden/>
              </w:rPr>
              <w:tab/>
            </w:r>
            <w:r w:rsidR="00390383" w:rsidRPr="00390383">
              <w:rPr>
                <w:webHidden/>
              </w:rPr>
              <w:fldChar w:fldCharType="begin"/>
            </w:r>
            <w:r w:rsidR="00390383" w:rsidRPr="00390383">
              <w:rPr>
                <w:webHidden/>
              </w:rPr>
              <w:instrText xml:space="preserve"> PAGEREF _Toc186839966 \h </w:instrText>
            </w:r>
            <w:r w:rsidR="00390383" w:rsidRPr="00390383">
              <w:rPr>
                <w:webHidden/>
              </w:rPr>
            </w:r>
            <w:r w:rsidR="00390383" w:rsidRPr="00390383">
              <w:rPr>
                <w:webHidden/>
              </w:rPr>
              <w:fldChar w:fldCharType="separate"/>
            </w:r>
            <w:r w:rsidR="00390383" w:rsidRPr="00390383">
              <w:rPr>
                <w:webHidden/>
              </w:rPr>
              <w:t>11</w:t>
            </w:r>
            <w:r w:rsidR="00390383" w:rsidRPr="00390383">
              <w:rPr>
                <w:webHidden/>
              </w:rPr>
              <w:fldChar w:fldCharType="end"/>
            </w:r>
          </w:hyperlink>
        </w:p>
        <w:p w14:paraId="0199303A" w14:textId="237250F7" w:rsidR="00390383" w:rsidRPr="00390383" w:rsidRDefault="000C780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6839967" w:history="1">
            <w:r w:rsidR="00390383" w:rsidRPr="00390383">
              <w:rPr>
                <w:rStyle w:val="a9"/>
                <w:rFonts w:ascii="Times New Roman CYR" w:hAnsi="Times New Roman CYR" w:cs="Times New Roman CYR"/>
              </w:rPr>
              <w:t>Постановка задачи «Отгадай число»</w:t>
            </w:r>
            <w:r w:rsidR="00390383" w:rsidRPr="00390383">
              <w:rPr>
                <w:webHidden/>
              </w:rPr>
              <w:tab/>
            </w:r>
            <w:r w:rsidR="00390383" w:rsidRPr="00390383">
              <w:rPr>
                <w:webHidden/>
              </w:rPr>
              <w:fldChar w:fldCharType="begin"/>
            </w:r>
            <w:r w:rsidR="00390383" w:rsidRPr="00390383">
              <w:rPr>
                <w:webHidden/>
              </w:rPr>
              <w:instrText xml:space="preserve"> PAGEREF _Toc186839967 \h </w:instrText>
            </w:r>
            <w:r w:rsidR="00390383" w:rsidRPr="00390383">
              <w:rPr>
                <w:webHidden/>
              </w:rPr>
            </w:r>
            <w:r w:rsidR="00390383" w:rsidRPr="00390383">
              <w:rPr>
                <w:webHidden/>
              </w:rPr>
              <w:fldChar w:fldCharType="separate"/>
            </w:r>
            <w:r w:rsidR="00390383" w:rsidRPr="00390383">
              <w:rPr>
                <w:webHidden/>
              </w:rPr>
              <w:t>15</w:t>
            </w:r>
            <w:r w:rsidR="00390383" w:rsidRPr="00390383">
              <w:rPr>
                <w:webHidden/>
              </w:rPr>
              <w:fldChar w:fldCharType="end"/>
            </w:r>
          </w:hyperlink>
        </w:p>
        <w:p w14:paraId="6CDBD059" w14:textId="5B9491E3" w:rsidR="00390383" w:rsidRPr="00390383" w:rsidRDefault="000C780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6839968" w:history="1">
            <w:r w:rsidR="00390383" w:rsidRPr="00390383">
              <w:rPr>
                <w:rStyle w:val="a9"/>
                <w:rFonts w:ascii="Times New Roman CYR" w:hAnsi="Times New Roman CYR" w:cs="Times New Roman CYR"/>
              </w:rPr>
              <w:t>Ход решения задачи «Отгадай число»</w:t>
            </w:r>
            <w:r w:rsidR="00390383" w:rsidRPr="00390383">
              <w:rPr>
                <w:webHidden/>
              </w:rPr>
              <w:tab/>
            </w:r>
            <w:r w:rsidR="00390383" w:rsidRPr="00390383">
              <w:rPr>
                <w:webHidden/>
              </w:rPr>
              <w:fldChar w:fldCharType="begin"/>
            </w:r>
            <w:r w:rsidR="00390383" w:rsidRPr="00390383">
              <w:rPr>
                <w:webHidden/>
              </w:rPr>
              <w:instrText xml:space="preserve"> PAGEREF _Toc186839968 \h </w:instrText>
            </w:r>
            <w:r w:rsidR="00390383" w:rsidRPr="00390383">
              <w:rPr>
                <w:webHidden/>
              </w:rPr>
            </w:r>
            <w:r w:rsidR="00390383" w:rsidRPr="00390383">
              <w:rPr>
                <w:webHidden/>
              </w:rPr>
              <w:fldChar w:fldCharType="separate"/>
            </w:r>
            <w:r w:rsidR="00390383" w:rsidRPr="00390383">
              <w:rPr>
                <w:webHidden/>
              </w:rPr>
              <w:t>16</w:t>
            </w:r>
            <w:r w:rsidR="00390383" w:rsidRPr="00390383">
              <w:rPr>
                <w:webHidden/>
              </w:rPr>
              <w:fldChar w:fldCharType="end"/>
            </w:r>
          </w:hyperlink>
        </w:p>
        <w:p w14:paraId="47D4D7C6" w14:textId="05EFC1D2" w:rsidR="00390383" w:rsidRPr="00390383" w:rsidRDefault="000C780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6839969" w:history="1">
            <w:r w:rsidR="00390383" w:rsidRPr="00390383">
              <w:rPr>
                <w:rStyle w:val="a9"/>
              </w:rPr>
              <w:t>Постановка задачи «Крестьянин и чёрт»</w:t>
            </w:r>
            <w:r w:rsidR="00390383" w:rsidRPr="00390383">
              <w:rPr>
                <w:webHidden/>
              </w:rPr>
              <w:tab/>
            </w:r>
            <w:r w:rsidR="00390383" w:rsidRPr="00390383">
              <w:rPr>
                <w:webHidden/>
              </w:rPr>
              <w:fldChar w:fldCharType="begin"/>
            </w:r>
            <w:r w:rsidR="00390383" w:rsidRPr="00390383">
              <w:rPr>
                <w:webHidden/>
              </w:rPr>
              <w:instrText xml:space="preserve"> PAGEREF _Toc186839969 \h </w:instrText>
            </w:r>
            <w:r w:rsidR="00390383" w:rsidRPr="00390383">
              <w:rPr>
                <w:webHidden/>
              </w:rPr>
            </w:r>
            <w:r w:rsidR="00390383" w:rsidRPr="00390383">
              <w:rPr>
                <w:webHidden/>
              </w:rPr>
              <w:fldChar w:fldCharType="separate"/>
            </w:r>
            <w:r w:rsidR="00390383" w:rsidRPr="00390383">
              <w:rPr>
                <w:webHidden/>
              </w:rPr>
              <w:t>20</w:t>
            </w:r>
            <w:r w:rsidR="00390383" w:rsidRPr="00390383">
              <w:rPr>
                <w:webHidden/>
              </w:rPr>
              <w:fldChar w:fldCharType="end"/>
            </w:r>
          </w:hyperlink>
        </w:p>
        <w:p w14:paraId="4B66AC75" w14:textId="5B3ADBC0" w:rsidR="00390383" w:rsidRPr="00390383" w:rsidRDefault="000C780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6839970" w:history="1">
            <w:r w:rsidR="00390383" w:rsidRPr="00390383">
              <w:rPr>
                <w:rStyle w:val="a9"/>
                <w:rFonts w:ascii="Times New Roman CYR" w:hAnsi="Times New Roman CYR" w:cs="Times New Roman CYR"/>
              </w:rPr>
              <w:t>Ход решения задачи «Крестьянин и чёрт»</w:t>
            </w:r>
            <w:r w:rsidR="00390383" w:rsidRPr="00390383">
              <w:rPr>
                <w:webHidden/>
              </w:rPr>
              <w:tab/>
            </w:r>
            <w:r w:rsidR="00390383" w:rsidRPr="00390383">
              <w:rPr>
                <w:webHidden/>
              </w:rPr>
              <w:fldChar w:fldCharType="begin"/>
            </w:r>
            <w:r w:rsidR="00390383" w:rsidRPr="00390383">
              <w:rPr>
                <w:webHidden/>
              </w:rPr>
              <w:instrText xml:space="preserve"> PAGEREF _Toc186839970 \h </w:instrText>
            </w:r>
            <w:r w:rsidR="00390383" w:rsidRPr="00390383">
              <w:rPr>
                <w:webHidden/>
              </w:rPr>
            </w:r>
            <w:r w:rsidR="00390383" w:rsidRPr="00390383">
              <w:rPr>
                <w:webHidden/>
              </w:rPr>
              <w:fldChar w:fldCharType="separate"/>
            </w:r>
            <w:r w:rsidR="00390383" w:rsidRPr="00390383">
              <w:rPr>
                <w:webHidden/>
              </w:rPr>
              <w:t>21</w:t>
            </w:r>
            <w:r w:rsidR="00390383" w:rsidRPr="00390383">
              <w:rPr>
                <w:webHidden/>
              </w:rPr>
              <w:fldChar w:fldCharType="end"/>
            </w:r>
          </w:hyperlink>
        </w:p>
        <w:p w14:paraId="3CF2E310" w14:textId="34FF7F53" w:rsidR="00390383" w:rsidRPr="00390383" w:rsidRDefault="000C780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6839971" w:history="1">
            <w:r w:rsidR="00390383" w:rsidRPr="00390383">
              <w:rPr>
                <w:rStyle w:val="a9"/>
              </w:rPr>
              <w:t>Заключение</w:t>
            </w:r>
            <w:r w:rsidR="00390383" w:rsidRPr="00390383">
              <w:rPr>
                <w:webHidden/>
              </w:rPr>
              <w:tab/>
            </w:r>
            <w:r w:rsidR="00390383" w:rsidRPr="00390383">
              <w:rPr>
                <w:webHidden/>
              </w:rPr>
              <w:fldChar w:fldCharType="begin"/>
            </w:r>
            <w:r w:rsidR="00390383" w:rsidRPr="00390383">
              <w:rPr>
                <w:webHidden/>
              </w:rPr>
              <w:instrText xml:space="preserve"> PAGEREF _Toc186839971 \h </w:instrText>
            </w:r>
            <w:r w:rsidR="00390383" w:rsidRPr="00390383">
              <w:rPr>
                <w:webHidden/>
              </w:rPr>
            </w:r>
            <w:r w:rsidR="00390383" w:rsidRPr="00390383">
              <w:rPr>
                <w:webHidden/>
              </w:rPr>
              <w:fldChar w:fldCharType="separate"/>
            </w:r>
            <w:r w:rsidR="00390383" w:rsidRPr="00390383">
              <w:rPr>
                <w:webHidden/>
              </w:rPr>
              <w:t>24</w:t>
            </w:r>
            <w:r w:rsidR="00390383" w:rsidRPr="00390383">
              <w:rPr>
                <w:webHidden/>
              </w:rPr>
              <w:fldChar w:fldCharType="end"/>
            </w:r>
          </w:hyperlink>
        </w:p>
        <w:p w14:paraId="4CFDBF7E" w14:textId="57866FDA" w:rsidR="00390383" w:rsidRPr="00390383" w:rsidRDefault="000C780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6839972" w:history="1">
            <w:r w:rsidR="00390383" w:rsidRPr="00390383">
              <w:rPr>
                <w:rStyle w:val="a9"/>
              </w:rPr>
              <w:t>Список литературы</w:t>
            </w:r>
            <w:r w:rsidR="00390383" w:rsidRPr="00390383">
              <w:rPr>
                <w:webHidden/>
              </w:rPr>
              <w:tab/>
            </w:r>
            <w:r w:rsidR="00390383" w:rsidRPr="00390383">
              <w:rPr>
                <w:webHidden/>
              </w:rPr>
              <w:fldChar w:fldCharType="begin"/>
            </w:r>
            <w:r w:rsidR="00390383" w:rsidRPr="00390383">
              <w:rPr>
                <w:webHidden/>
              </w:rPr>
              <w:instrText xml:space="preserve"> PAGEREF _Toc186839972 \h </w:instrText>
            </w:r>
            <w:r w:rsidR="00390383" w:rsidRPr="00390383">
              <w:rPr>
                <w:webHidden/>
              </w:rPr>
            </w:r>
            <w:r w:rsidR="00390383" w:rsidRPr="00390383">
              <w:rPr>
                <w:webHidden/>
              </w:rPr>
              <w:fldChar w:fldCharType="separate"/>
            </w:r>
            <w:r w:rsidR="00390383" w:rsidRPr="00390383">
              <w:rPr>
                <w:webHidden/>
              </w:rPr>
              <w:t>25</w:t>
            </w:r>
            <w:r w:rsidR="00390383" w:rsidRPr="00390383">
              <w:rPr>
                <w:webHidden/>
              </w:rPr>
              <w:fldChar w:fldCharType="end"/>
            </w:r>
          </w:hyperlink>
        </w:p>
        <w:p w14:paraId="08F3044B" w14:textId="3DA82714" w:rsidR="004607F3" w:rsidRDefault="00C837A4" w:rsidP="00621C1B">
          <w:pPr>
            <w:spacing w:after="0"/>
          </w:pPr>
          <w:r w:rsidRPr="00390383">
            <w:fldChar w:fldCharType="end"/>
          </w:r>
        </w:p>
      </w:sdtContent>
    </w:sdt>
    <w:p w14:paraId="7FB789FD" w14:textId="77777777" w:rsidR="004607F3" w:rsidRDefault="004607F3" w:rsidP="004607F3"/>
    <w:p w14:paraId="6178EE7F" w14:textId="77777777" w:rsidR="004607F3" w:rsidRPr="004607F3" w:rsidRDefault="004607F3" w:rsidP="004607F3">
      <w:pPr>
        <w:sectPr w:rsidR="004607F3" w:rsidRPr="004607F3" w:rsidSect="00AF2040">
          <w:footerReference w:type="default" r:id="rId8"/>
          <w:footerReference w:type="first" r:id="rId9"/>
          <w:pgSz w:w="11906" w:h="16838"/>
          <w:pgMar w:top="851" w:right="851" w:bottom="851" w:left="1701" w:header="709" w:footer="709" w:gutter="0"/>
          <w:pgNumType w:start="2"/>
          <w:cols w:space="708"/>
          <w:docGrid w:linePitch="360"/>
        </w:sectPr>
      </w:pPr>
    </w:p>
    <w:p w14:paraId="1E3E4BAA" w14:textId="29B3600F" w:rsidR="00C837A4" w:rsidRDefault="00C837A4" w:rsidP="00A7498E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8683996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1"/>
    </w:p>
    <w:p w14:paraId="56E97F1D" w14:textId="77777777" w:rsidR="00C837A4" w:rsidRDefault="00C837A4" w:rsidP="00A749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для решения практических задач широко используются различные языки программирования. Их существует великое множество (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763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63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63D2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F76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.р). Теоретическое решение практических задач довольно сложное в математическом отношении и общего алгоритма решения, конечно, не существует. Необходимо найти определённые тенденции и закономерности, проанализировать основы механизма работы той или иной задачи. </w:t>
      </w:r>
    </w:p>
    <w:p w14:paraId="4DB3D893" w14:textId="723D5C08" w:rsidR="00C30B6A" w:rsidRPr="00C837A4" w:rsidRDefault="00C837A4" w:rsidP="00A749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C30B6A" w:rsidRPr="00C837A4" w:rsidSect="00345E6C">
          <w:footerReference w:type="default" r:id="rId10"/>
          <w:footerReference w:type="first" r:id="rId11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 тех случаях, когда теоретическое представление задачи доставляет определённую сложность, использование эксп</w:t>
      </w:r>
      <w:r w:rsidR="008072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0728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нтального и аналитического метода решения становится нерациональным и проблемным. Таким образом возникает необходимость в использовании инструмента, который позволил бы наглядно представить и решить задачу. Конкретно в данной работе будет рассмотрено использование языка программирован</w:t>
      </w:r>
      <w:r w:rsidR="0080728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54BCA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F5CDCE" w14:textId="0AE54F80" w:rsidR="008D593F" w:rsidRDefault="008D593F" w:rsidP="008D02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59D8B2" w14:textId="4CEE5126" w:rsidR="008D593F" w:rsidRDefault="008D593F" w:rsidP="008D02B0">
      <w:pPr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86839963"/>
      <w:r w:rsidRPr="008D593F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93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26A40">
        <w:rPr>
          <w:rFonts w:ascii="Times New Roman" w:hAnsi="Times New Roman" w:cs="Times New Roman"/>
          <w:b/>
          <w:bCs/>
          <w:sz w:val="28"/>
          <w:szCs w:val="28"/>
        </w:rPr>
        <w:t>Инте</w:t>
      </w:r>
      <w:r w:rsidR="00D04BF4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326A40">
        <w:rPr>
          <w:rFonts w:ascii="Times New Roman" w:hAnsi="Times New Roman" w:cs="Times New Roman"/>
          <w:b/>
          <w:bCs/>
          <w:sz w:val="28"/>
          <w:szCs w:val="28"/>
        </w:rPr>
        <w:t>сификация производства</w:t>
      </w:r>
      <w:r w:rsidRPr="008D593F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2"/>
    </w:p>
    <w:p w14:paraId="443512FB" w14:textId="77777777" w:rsidR="00326A40" w:rsidRPr="00326A40" w:rsidRDefault="00326A40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26A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еред коллективом предприятия “Ни шагу назад” была поставлена задача наращивать каждый день производство продукции на 1. </w:t>
      </w:r>
    </w:p>
    <w:p w14:paraId="4325F243" w14:textId="77777777" w:rsidR="00326A40" w:rsidRPr="00326A40" w:rsidRDefault="00326A40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26A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ребуется определить, какой суммарный объем продукции будет выпущен предприятием за заданный период, если в первый день периода предприятие выпускало </w:t>
      </w:r>
      <w:r w:rsidRPr="003E715A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P</w:t>
      </w:r>
      <w:r w:rsidRPr="00326A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единиц продукции.</w:t>
      </w:r>
    </w:p>
    <w:p w14:paraId="21CBCE55" w14:textId="77777777" w:rsidR="00326A40" w:rsidRPr="00326A40" w:rsidRDefault="00326A40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26A40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Примечани</w:t>
      </w:r>
      <w:r w:rsidRPr="00326A40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я:</w:t>
      </w:r>
    </w:p>
    <w:p w14:paraId="22B74C20" w14:textId="530FB804" w:rsidR="00326A40" w:rsidRPr="004A7EB6" w:rsidRDefault="004A7EB6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</w:t>
      </w:r>
      <w:r w:rsidR="00326A40" w:rsidRPr="004A7EB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риод задается в виде двух календарных дат;</w:t>
      </w:r>
    </w:p>
    <w:p w14:paraId="6CF038C5" w14:textId="093950ED" w:rsidR="00326A40" w:rsidRPr="004A7EB6" w:rsidRDefault="004A7EB6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</w:t>
      </w:r>
      <w:r w:rsidR="00326A40" w:rsidRPr="004A7EB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ительность периода лежит в диапазоне от 1 до 60000;</w:t>
      </w:r>
    </w:p>
    <w:p w14:paraId="56BED2E7" w14:textId="0746440E" w:rsidR="00326A40" w:rsidRPr="004A7EB6" w:rsidRDefault="004A7EB6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</w:t>
      </w:r>
      <w:r w:rsidR="00326A40" w:rsidRPr="004A7EB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сокосные годы учитываются по упрощенному правилу: високосным считается год, делящийся нацело на 4;</w:t>
      </w:r>
    </w:p>
    <w:p w14:paraId="71ADD323" w14:textId="3CD1F349" w:rsidR="00326A40" w:rsidRPr="004A7EB6" w:rsidRDefault="004A7EB6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</w:t>
      </w:r>
      <w:r w:rsidR="00326A40" w:rsidRPr="004A7EB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нь начала периода и день его окончания учитываются при подсчете суммарного объема продукции и длительности периода;</w:t>
      </w:r>
    </w:p>
    <w:p w14:paraId="3489E325" w14:textId="5C8AE3CC" w:rsidR="00326A40" w:rsidRPr="004A7EB6" w:rsidRDefault="004A7EB6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</w:t>
      </w:r>
      <w:r w:rsidR="00326A40" w:rsidRPr="004A7EB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е даты заданы корректно.</w:t>
      </w:r>
    </w:p>
    <w:p w14:paraId="28DBDEFB" w14:textId="77777777" w:rsidR="00326A40" w:rsidRPr="00326A40" w:rsidRDefault="00326A40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26A40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Входной файл</w:t>
      </w:r>
      <w:r w:rsidRPr="00326A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одержит:</w:t>
      </w:r>
    </w:p>
    <w:p w14:paraId="1606032D" w14:textId="7B0C3AFD" w:rsidR="00326A40" w:rsidRPr="004A7EB6" w:rsidRDefault="004A7EB6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</w:t>
      </w:r>
      <w:r w:rsidR="00326A40" w:rsidRPr="004A7EB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ервой строке – дата начала периода в формате ДД.ММ.ГГГГ;</w:t>
      </w:r>
    </w:p>
    <w:p w14:paraId="7FB48D77" w14:textId="75BD4A96" w:rsidR="00326A40" w:rsidRPr="004A7EB6" w:rsidRDefault="004A7EB6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</w:t>
      </w:r>
      <w:r w:rsidR="00326A40" w:rsidRPr="004A7EB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 второй строке – дата окончания периода в формате ДД.ММ.ГГГГ;</w:t>
      </w:r>
    </w:p>
    <w:p w14:paraId="4CA4104E" w14:textId="1FF8268D" w:rsidR="00326A40" w:rsidRPr="004A7EB6" w:rsidRDefault="004A7EB6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</w:t>
      </w:r>
      <w:r w:rsidR="00326A40" w:rsidRPr="004A7EB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ретьей строке целое число – начальный выпуск продукции </w:t>
      </w:r>
      <w:r w:rsidR="00326A40" w:rsidRPr="004A7EB6">
        <w:rPr>
          <w:rFonts w:ascii="Times New Roman CYR" w:eastAsia="Times New Roman" w:hAnsi="Times New Roman CYR" w:cs="Times New Roman CYR"/>
          <w:b/>
          <w:bCs/>
          <w:sz w:val="28"/>
          <w:szCs w:val="28"/>
          <w:lang w:val="en-US" w:eastAsia="ru-RU"/>
        </w:rPr>
        <w:t>P</w:t>
      </w:r>
      <w:r w:rsidR="00326A40" w:rsidRPr="004A7EB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0 </w:t>
      </w:r>
      <w:r w:rsidR="00326A40" w:rsidRPr="00326A40">
        <w:rPr>
          <w:lang w:val="en-US" w:eastAsia="ru-RU"/>
        </w:rPr>
        <w:sym w:font="Symbol" w:char="F0A3"/>
      </w:r>
      <w:r w:rsidR="00326A40" w:rsidRPr="004A7EB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26A40" w:rsidRPr="004A7EB6">
        <w:rPr>
          <w:rFonts w:ascii="Times New Roman CYR" w:eastAsia="Times New Roman" w:hAnsi="Times New Roman CYR" w:cs="Times New Roman CYR"/>
          <w:b/>
          <w:bCs/>
          <w:sz w:val="28"/>
          <w:szCs w:val="28"/>
          <w:lang w:val="en-US" w:eastAsia="ru-RU"/>
        </w:rPr>
        <w:t>P</w:t>
      </w:r>
      <w:r w:rsidR="00326A40" w:rsidRPr="004A7EB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26A40" w:rsidRPr="00326A40">
        <w:rPr>
          <w:lang w:val="en-US" w:eastAsia="ru-RU"/>
        </w:rPr>
        <w:sym w:font="Symbol" w:char="F0A3"/>
      </w:r>
      <w:r w:rsidR="00326A40" w:rsidRPr="004A7EB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5000).</w:t>
      </w:r>
    </w:p>
    <w:p w14:paraId="4D1266C3" w14:textId="77777777" w:rsidR="00326A40" w:rsidRPr="00326A40" w:rsidRDefault="00326A40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326A40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Выходной файл</w:t>
      </w:r>
      <w:r w:rsidRPr="00326A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олжен содержать суммарный объем продукции.</w:t>
      </w:r>
    </w:p>
    <w:p w14:paraId="15C396B3" w14:textId="77777777" w:rsidR="00326A40" w:rsidRPr="00326A40" w:rsidRDefault="00326A40" w:rsidP="00B851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A69A55" w14:textId="77777777" w:rsidR="002147CC" w:rsidRDefault="002147CC" w:rsidP="00B9468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2147CC" w:rsidSect="00345E6C">
          <w:footerReference w:type="default" r:id="rId12"/>
          <w:footerReference w:type="first" r:id="rId13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061DFA1B" w14:textId="77777777" w:rsidR="00912ECE" w:rsidRDefault="005B3E2F" w:rsidP="00A74799">
      <w:pPr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8683996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ешения задачи «Интенсификация производства»</w:t>
      </w:r>
      <w:bookmarkEnd w:id="3"/>
    </w:p>
    <w:p w14:paraId="317D6AB0" w14:textId="7777777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using System;</w:t>
      </w:r>
    </w:p>
    <w:p w14:paraId="3372B795" w14:textId="7777777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lass App</w:t>
      </w:r>
    </w:p>
    <w:p w14:paraId="52F99A35" w14:textId="7777777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{</w:t>
      </w:r>
    </w:p>
    <w:p w14:paraId="4C9DBD3E" w14:textId="7777777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public static void Main()</w:t>
      </w:r>
    </w:p>
    <w:p w14:paraId="5A71D321" w14:textId="77777777" w:rsidR="00912ECE" w:rsidRPr="000A5B19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</w:t>
      </w: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{</w:t>
      </w:r>
    </w:p>
    <w:p w14:paraId="125D4D7A" w14:textId="77777777" w:rsidR="00912ECE" w:rsidRPr="00912ECE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</w:t>
      </w: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Console.WriteLine("Введите дату начала производства:");</w:t>
      </w:r>
    </w:p>
    <w:p w14:paraId="20720608" w14:textId="7777777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</w:t>
      </w: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string date1 = Console.ReadLine();</w:t>
      </w:r>
    </w:p>
    <w:p w14:paraId="515E2A09" w14:textId="7777777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Console.WriteLine("</w:t>
      </w: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Введите</w:t>
      </w: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</w:t>
      </w: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дату</w:t>
      </w: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</w:t>
      </w: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конца</w:t>
      </w: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</w:t>
      </w: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производства</w:t>
      </w: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:");</w:t>
      </w:r>
    </w:p>
    <w:p w14:paraId="247F7FE6" w14:textId="7777777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string date2 = Console.ReadLine();</w:t>
      </w:r>
    </w:p>
    <w:p w14:paraId="4A5A7238" w14:textId="7777777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Console.WriteLine("</w:t>
      </w: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Введите</w:t>
      </w: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</w:t>
      </w: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начальную</w:t>
      </w: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</w:t>
      </w: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производственную</w:t>
      </w: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</w:t>
      </w: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единицу</w:t>
      </w: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:");</w:t>
      </w:r>
    </w:p>
    <w:p w14:paraId="51298258" w14:textId="3502CF3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int workNumber = Convert.ToInt32(Console.ReadLine());</w:t>
      </w:r>
    </w:p>
    <w:p w14:paraId="407A53B1" w14:textId="77777777" w:rsidR="00912ECE" w:rsidRPr="00912ECE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int date1Day = Convert.ToInt32(date1.Substring(0, 2));</w:t>
      </w:r>
    </w:p>
    <w:p w14:paraId="2FE99275" w14:textId="7777777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</w:t>
      </w: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t date1Month = Convert.ToInt32(date1.Substring(3, 2));</w:t>
      </w:r>
    </w:p>
    <w:p w14:paraId="2EA44E39" w14:textId="7777777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int date1Year = Convert.ToInt32(date1.Substring(6, 4));</w:t>
      </w:r>
    </w:p>
    <w:p w14:paraId="3C004DEC" w14:textId="77777777" w:rsidR="00912ECE" w:rsidRPr="00912ECE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int date2Day = Convert.ToInt32(date2.Substring(0, 2));</w:t>
      </w:r>
    </w:p>
    <w:p w14:paraId="72BA27E1" w14:textId="7777777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</w:t>
      </w: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t date2Month = Convert.ToInt32(date2.Substring(3, 2));</w:t>
      </w:r>
    </w:p>
    <w:p w14:paraId="6A98D813" w14:textId="7777777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int date2Year = Convert.ToInt32(date2.Substring(6, 4));</w:t>
      </w:r>
    </w:p>
    <w:p w14:paraId="785D6EB0" w14:textId="77777777" w:rsidR="00912ECE" w:rsidRPr="00912ECE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DateTime trueDate1 = new DateTime(date1Year, date1Month, date1Day);</w:t>
      </w:r>
    </w:p>
    <w:p w14:paraId="5E93306D" w14:textId="77777777" w:rsidR="00912ECE" w:rsidRPr="00912ECE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DateTime trueDate2 = new DateTime(date2Year, date2Month, date2Day);</w:t>
      </w:r>
    </w:p>
    <w:p w14:paraId="08AC1B17" w14:textId="77777777" w:rsidR="00912ECE" w:rsidRPr="00912ECE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TimeSpan DaysIn = trueDate2 - trueDate1;</w:t>
      </w:r>
    </w:p>
    <w:p w14:paraId="5C97DE85" w14:textId="77777777" w:rsidR="00912ECE" w:rsidRPr="00912ECE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int DaysInWork = DaysIn.Days;</w:t>
      </w:r>
    </w:p>
    <w:p w14:paraId="499211E6" w14:textId="77777777" w:rsidR="00912ECE" w:rsidRPr="00912ECE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int result = 0;</w:t>
      </w:r>
    </w:p>
    <w:p w14:paraId="03C5831E" w14:textId="7777777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</w:t>
      </w: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for (int i = 0; i &lt;= DaysInWork; i++)</w:t>
      </w:r>
    </w:p>
    <w:p w14:paraId="4B43D237" w14:textId="7777777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{</w:t>
      </w:r>
    </w:p>
    <w:p w14:paraId="03E46A4A" w14:textId="7777777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result += workNumber;</w:t>
      </w:r>
    </w:p>
    <w:p w14:paraId="6CCE5858" w14:textId="7777777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workNumber++;</w:t>
      </w:r>
    </w:p>
    <w:p w14:paraId="43202267" w14:textId="7777777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}</w:t>
      </w:r>
    </w:p>
    <w:p w14:paraId="42D49BC4" w14:textId="77777777" w:rsidR="00912ECE" w:rsidRP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Console.WriteLine($"</w:t>
      </w: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Результат</w:t>
      </w: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: {result}");</w:t>
      </w:r>
    </w:p>
    <w:p w14:paraId="71687994" w14:textId="77777777" w:rsidR="00912ECE" w:rsidRPr="00912ECE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65444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</w:t>
      </w: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}</w:t>
      </w:r>
    </w:p>
    <w:p w14:paraId="4BC9DE64" w14:textId="77777777" w:rsidR="00654443" w:rsidRDefault="00912ECE" w:rsidP="005436D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12EC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}</w:t>
      </w:r>
    </w:p>
    <w:p w14:paraId="1B480F56" w14:textId="475A89B3" w:rsidR="002B66F3" w:rsidRPr="002B66F3" w:rsidRDefault="002B66F3" w:rsidP="00566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1D01BF" w14:textId="77777777" w:rsidR="00C03D3B" w:rsidRDefault="00566887" w:rsidP="00D04B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и вывод данных производится через консоль. </w:t>
      </w:r>
      <w:r w:rsidR="00654443">
        <w:rPr>
          <w:rFonts w:ascii="Times New Roman" w:hAnsi="Times New Roman" w:cs="Times New Roman"/>
          <w:sz w:val="28"/>
          <w:szCs w:val="28"/>
        </w:rPr>
        <w:t>Пользователь вводит две переменные (</w:t>
      </w:r>
      <w:r w:rsidR="00654443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654443" w:rsidRPr="00654443">
        <w:rPr>
          <w:rFonts w:ascii="Times New Roman" w:hAnsi="Times New Roman" w:cs="Times New Roman"/>
          <w:sz w:val="28"/>
          <w:szCs w:val="28"/>
        </w:rPr>
        <w:t xml:space="preserve">1, </w:t>
      </w:r>
      <w:r w:rsidR="00654443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654443" w:rsidRPr="00654443">
        <w:rPr>
          <w:rFonts w:ascii="Times New Roman" w:hAnsi="Times New Roman" w:cs="Times New Roman"/>
          <w:sz w:val="28"/>
          <w:szCs w:val="28"/>
        </w:rPr>
        <w:t>2)</w:t>
      </w:r>
      <w:r w:rsidR="00654443">
        <w:rPr>
          <w:rFonts w:ascii="Times New Roman" w:hAnsi="Times New Roman" w:cs="Times New Roman"/>
          <w:sz w:val="28"/>
          <w:szCs w:val="28"/>
        </w:rPr>
        <w:t>, которые представляют из себя две даты, а также третью переменную – начальную производственную ед</w:t>
      </w:r>
      <w:r w:rsidR="00FC41D0">
        <w:rPr>
          <w:rFonts w:ascii="Times New Roman" w:hAnsi="Times New Roman" w:cs="Times New Roman"/>
          <w:sz w:val="28"/>
          <w:szCs w:val="28"/>
        </w:rPr>
        <w:t>и</w:t>
      </w:r>
      <w:r w:rsidR="00654443">
        <w:rPr>
          <w:rFonts w:ascii="Times New Roman" w:hAnsi="Times New Roman" w:cs="Times New Roman"/>
          <w:sz w:val="28"/>
          <w:szCs w:val="28"/>
        </w:rPr>
        <w:t xml:space="preserve">ницу. У первых двух переменных (дат) мы выделяем год, месяц и день и </w:t>
      </w:r>
      <w:r w:rsidR="0096457D">
        <w:rPr>
          <w:rFonts w:ascii="Times New Roman" w:hAnsi="Times New Roman" w:cs="Times New Roman"/>
          <w:sz w:val="28"/>
          <w:szCs w:val="28"/>
        </w:rPr>
        <w:t>записываем их в отдельные переменные (</w:t>
      </w:r>
      <w:r w:rsidR="0096457D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96457D" w:rsidRPr="0096457D">
        <w:rPr>
          <w:rFonts w:ascii="Times New Roman" w:hAnsi="Times New Roman" w:cs="Times New Roman"/>
          <w:sz w:val="28"/>
          <w:szCs w:val="28"/>
        </w:rPr>
        <w:t>1</w:t>
      </w:r>
      <w:r w:rsidR="0096457D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96457D" w:rsidRPr="0096457D">
        <w:rPr>
          <w:rFonts w:ascii="Times New Roman" w:hAnsi="Times New Roman" w:cs="Times New Roman"/>
          <w:sz w:val="28"/>
          <w:szCs w:val="28"/>
        </w:rPr>
        <w:t xml:space="preserve">, </w:t>
      </w:r>
      <w:r w:rsidR="0096457D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96457D" w:rsidRPr="0096457D">
        <w:rPr>
          <w:rFonts w:ascii="Times New Roman" w:hAnsi="Times New Roman" w:cs="Times New Roman"/>
          <w:sz w:val="28"/>
          <w:szCs w:val="28"/>
        </w:rPr>
        <w:t>1</w:t>
      </w:r>
      <w:r w:rsidR="0096457D">
        <w:rPr>
          <w:rFonts w:ascii="Times New Roman" w:hAnsi="Times New Roman" w:cs="Times New Roman"/>
          <w:sz w:val="28"/>
          <w:szCs w:val="28"/>
          <w:lang w:val="en-US"/>
        </w:rPr>
        <w:t>Month</w:t>
      </w:r>
      <w:r w:rsidR="0096457D" w:rsidRPr="0096457D">
        <w:rPr>
          <w:rFonts w:ascii="Times New Roman" w:hAnsi="Times New Roman" w:cs="Times New Roman"/>
          <w:sz w:val="28"/>
          <w:szCs w:val="28"/>
        </w:rPr>
        <w:t xml:space="preserve"> </w:t>
      </w:r>
      <w:r w:rsidR="0096457D">
        <w:rPr>
          <w:rFonts w:ascii="Times New Roman" w:hAnsi="Times New Roman" w:cs="Times New Roman"/>
          <w:sz w:val="28"/>
          <w:szCs w:val="28"/>
        </w:rPr>
        <w:t>и т.д</w:t>
      </w:r>
      <w:r w:rsidR="0096457D" w:rsidRPr="0096457D">
        <w:rPr>
          <w:rFonts w:ascii="Times New Roman" w:hAnsi="Times New Roman" w:cs="Times New Roman"/>
          <w:sz w:val="28"/>
          <w:szCs w:val="28"/>
        </w:rPr>
        <w:t>)</w:t>
      </w:r>
      <w:r w:rsidR="00C46A97">
        <w:rPr>
          <w:rFonts w:ascii="Times New Roman" w:hAnsi="Times New Roman" w:cs="Times New Roman"/>
          <w:sz w:val="28"/>
          <w:szCs w:val="28"/>
        </w:rPr>
        <w:t>.</w:t>
      </w:r>
      <w:r w:rsidR="0096457D">
        <w:rPr>
          <w:rFonts w:ascii="Times New Roman" w:hAnsi="Times New Roman" w:cs="Times New Roman"/>
          <w:sz w:val="28"/>
          <w:szCs w:val="28"/>
        </w:rPr>
        <w:t xml:space="preserve"> Получаем шесть переменных из которых формируются две других переменных типа </w:t>
      </w:r>
      <w:r w:rsidR="0096457D"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="0096457D">
        <w:rPr>
          <w:rFonts w:ascii="Times New Roman" w:hAnsi="Times New Roman" w:cs="Times New Roman"/>
          <w:sz w:val="28"/>
          <w:szCs w:val="28"/>
        </w:rPr>
        <w:t>, в которых содержатся</w:t>
      </w:r>
      <w:r w:rsidR="0085482F" w:rsidRPr="0085482F">
        <w:rPr>
          <w:rFonts w:ascii="Times New Roman" w:hAnsi="Times New Roman" w:cs="Times New Roman"/>
          <w:sz w:val="28"/>
          <w:szCs w:val="28"/>
        </w:rPr>
        <w:t xml:space="preserve"> </w:t>
      </w:r>
      <w:r w:rsidR="0096457D">
        <w:rPr>
          <w:rFonts w:ascii="Times New Roman" w:hAnsi="Times New Roman" w:cs="Times New Roman"/>
          <w:sz w:val="28"/>
          <w:szCs w:val="28"/>
        </w:rPr>
        <w:t>условные</w:t>
      </w:r>
      <w:r w:rsidR="0085482F" w:rsidRPr="0085482F">
        <w:rPr>
          <w:rFonts w:ascii="Times New Roman" w:hAnsi="Times New Roman" w:cs="Times New Roman"/>
          <w:sz w:val="28"/>
          <w:szCs w:val="28"/>
        </w:rPr>
        <w:t xml:space="preserve"> </w:t>
      </w:r>
      <w:r w:rsidR="0096457D">
        <w:rPr>
          <w:rFonts w:ascii="Times New Roman" w:hAnsi="Times New Roman" w:cs="Times New Roman"/>
          <w:sz w:val="28"/>
          <w:szCs w:val="28"/>
        </w:rPr>
        <w:t>«даты».</w:t>
      </w:r>
    </w:p>
    <w:p w14:paraId="2BF69E62" w14:textId="4AD8C96A" w:rsidR="00AF2149" w:rsidRDefault="0096457D" w:rsidP="00D04B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F2149" w:rsidSect="00345E6C">
          <w:footerReference w:type="default" r:id="rId14"/>
          <w:footerReference w:type="first" r:id="rId15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Далее создаём переменную типа </w:t>
      </w:r>
      <w:r>
        <w:rPr>
          <w:rFonts w:ascii="Times New Roman" w:hAnsi="Times New Roman" w:cs="Times New Roman"/>
          <w:sz w:val="28"/>
          <w:szCs w:val="28"/>
          <w:lang w:val="en-US"/>
        </w:rPr>
        <w:t>TimeSpan</w:t>
      </w:r>
      <w:r w:rsidR="00837058">
        <w:rPr>
          <w:rFonts w:ascii="Times New Roman" w:hAnsi="Times New Roman" w:cs="Times New Roman"/>
          <w:sz w:val="28"/>
          <w:szCs w:val="28"/>
        </w:rPr>
        <w:t>, которая является разниц</w:t>
      </w:r>
      <w:r w:rsidR="00FC41D0">
        <w:rPr>
          <w:rFonts w:ascii="Times New Roman" w:hAnsi="Times New Roman" w:cs="Times New Roman"/>
          <w:sz w:val="28"/>
          <w:szCs w:val="28"/>
        </w:rPr>
        <w:t>е</w:t>
      </w:r>
      <w:r w:rsidR="00837058">
        <w:rPr>
          <w:rFonts w:ascii="Times New Roman" w:hAnsi="Times New Roman" w:cs="Times New Roman"/>
          <w:sz w:val="28"/>
          <w:szCs w:val="28"/>
        </w:rPr>
        <w:t xml:space="preserve">й между нашими датами и из неё мы отдельно выделим количество дней. Затем </w:t>
      </w:r>
      <w:r w:rsidR="00837058">
        <w:rPr>
          <w:rFonts w:ascii="Times New Roman" w:hAnsi="Times New Roman" w:cs="Times New Roman"/>
          <w:sz w:val="28"/>
          <w:szCs w:val="28"/>
        </w:rPr>
        <w:lastRenderedPageBreak/>
        <w:t xml:space="preserve">превращаем её в переменную типа </w:t>
      </w:r>
      <w:r w:rsidR="00F01BE9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F01BE9" w:rsidRPr="00F01BE9">
        <w:rPr>
          <w:rFonts w:ascii="Times New Roman" w:hAnsi="Times New Roman" w:cs="Times New Roman"/>
          <w:sz w:val="28"/>
          <w:szCs w:val="28"/>
        </w:rPr>
        <w:t>.</w:t>
      </w:r>
      <w:r w:rsidR="00666367">
        <w:rPr>
          <w:rFonts w:ascii="Times New Roman" w:hAnsi="Times New Roman" w:cs="Times New Roman"/>
          <w:sz w:val="28"/>
          <w:szCs w:val="28"/>
        </w:rPr>
        <w:t xml:space="preserve"> Инициализируем переменную </w:t>
      </w:r>
      <w:r w:rsidR="00666367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666367">
        <w:rPr>
          <w:rFonts w:ascii="Times New Roman" w:hAnsi="Times New Roman" w:cs="Times New Roman"/>
          <w:sz w:val="28"/>
          <w:szCs w:val="28"/>
        </w:rPr>
        <w:t>, в которой будет содержаться конечный ответ.</w:t>
      </w:r>
      <w:r w:rsidR="00F01BE9">
        <w:rPr>
          <w:rFonts w:ascii="Times New Roman" w:hAnsi="Times New Roman" w:cs="Times New Roman"/>
          <w:sz w:val="28"/>
          <w:szCs w:val="28"/>
        </w:rPr>
        <w:t xml:space="preserve"> Теперь мы можем посчитать количество произведенной продукции: создаём цикл </w:t>
      </w:r>
      <w:r w:rsidR="00F01BE9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F01BE9">
        <w:rPr>
          <w:rFonts w:ascii="Times New Roman" w:hAnsi="Times New Roman" w:cs="Times New Roman"/>
          <w:sz w:val="28"/>
          <w:szCs w:val="28"/>
        </w:rPr>
        <w:t xml:space="preserve"> в котором мы будем суммировать </w:t>
      </w:r>
      <w:r w:rsidR="00666367">
        <w:rPr>
          <w:rFonts w:ascii="Times New Roman" w:hAnsi="Times New Roman" w:cs="Times New Roman"/>
          <w:sz w:val="28"/>
          <w:szCs w:val="28"/>
        </w:rPr>
        <w:t xml:space="preserve">продукцию за каждый день и в каждый последующий день увеличивать </w:t>
      </w:r>
      <w:r w:rsidR="0032611E">
        <w:rPr>
          <w:rFonts w:ascii="Times New Roman" w:hAnsi="Times New Roman" w:cs="Times New Roman"/>
          <w:sz w:val="28"/>
          <w:szCs w:val="28"/>
        </w:rPr>
        <w:t>производственную ед</w:t>
      </w:r>
      <w:r w:rsidR="00FC41D0">
        <w:rPr>
          <w:rFonts w:ascii="Times New Roman" w:hAnsi="Times New Roman" w:cs="Times New Roman"/>
          <w:sz w:val="28"/>
          <w:szCs w:val="28"/>
        </w:rPr>
        <w:t>и</w:t>
      </w:r>
      <w:r w:rsidR="0032611E">
        <w:rPr>
          <w:rFonts w:ascii="Times New Roman" w:hAnsi="Times New Roman" w:cs="Times New Roman"/>
          <w:sz w:val="28"/>
          <w:szCs w:val="28"/>
        </w:rPr>
        <w:t>ницу на</w:t>
      </w:r>
      <w:r w:rsidR="00666367">
        <w:rPr>
          <w:rFonts w:ascii="Times New Roman" w:hAnsi="Times New Roman" w:cs="Times New Roman"/>
          <w:sz w:val="28"/>
          <w:szCs w:val="28"/>
        </w:rPr>
        <w:t xml:space="preserve"> 1</w:t>
      </w:r>
      <w:r w:rsidR="0032611E" w:rsidRPr="0032611E">
        <w:rPr>
          <w:rFonts w:ascii="Times New Roman" w:hAnsi="Times New Roman" w:cs="Times New Roman"/>
          <w:sz w:val="28"/>
          <w:szCs w:val="28"/>
        </w:rPr>
        <w:t>.</w:t>
      </w:r>
      <w:r w:rsidR="0032611E">
        <w:rPr>
          <w:rFonts w:ascii="Times New Roman" w:hAnsi="Times New Roman" w:cs="Times New Roman"/>
          <w:sz w:val="28"/>
          <w:szCs w:val="28"/>
        </w:rPr>
        <w:t xml:space="preserve"> Полученная переменная </w:t>
      </w:r>
      <w:r w:rsidR="0032611E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32611E" w:rsidRPr="0034014B">
        <w:rPr>
          <w:rFonts w:ascii="Times New Roman" w:hAnsi="Times New Roman" w:cs="Times New Roman"/>
          <w:sz w:val="28"/>
          <w:szCs w:val="28"/>
        </w:rPr>
        <w:t xml:space="preserve"> </w:t>
      </w:r>
      <w:r w:rsidR="0032611E">
        <w:rPr>
          <w:rFonts w:ascii="Times New Roman" w:hAnsi="Times New Roman" w:cs="Times New Roman"/>
          <w:sz w:val="28"/>
          <w:szCs w:val="28"/>
        </w:rPr>
        <w:t>будет являться о</w:t>
      </w:r>
      <w:r w:rsidR="00FC41D0">
        <w:rPr>
          <w:rFonts w:ascii="Times New Roman" w:hAnsi="Times New Roman" w:cs="Times New Roman"/>
          <w:sz w:val="28"/>
          <w:szCs w:val="28"/>
        </w:rPr>
        <w:t>тв</w:t>
      </w:r>
      <w:r w:rsidR="0032611E">
        <w:rPr>
          <w:rFonts w:ascii="Times New Roman" w:hAnsi="Times New Roman" w:cs="Times New Roman"/>
          <w:sz w:val="28"/>
          <w:szCs w:val="28"/>
        </w:rPr>
        <w:t>етом на задачу.</w:t>
      </w:r>
    </w:p>
    <w:p w14:paraId="5BBDECC9" w14:textId="77777777" w:rsidR="00CE267B" w:rsidRDefault="00687B46" w:rsidP="000A1F4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BF37A2F" wp14:editId="627E0710">
                <wp:simplePos x="0" y="0"/>
                <wp:positionH relativeFrom="page">
                  <wp:posOffset>388620</wp:posOffset>
                </wp:positionH>
                <wp:positionV relativeFrom="paragraph">
                  <wp:posOffset>635</wp:posOffset>
                </wp:positionV>
                <wp:extent cx="6888480" cy="8519160"/>
                <wp:effectExtent l="0" t="0" r="45720" b="15240"/>
                <wp:wrapNone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8480" cy="8519160"/>
                          <a:chOff x="0" y="0"/>
                          <a:chExt cx="6850380" cy="9067800"/>
                        </a:xfrm>
                      </wpg:grpSpPr>
                      <wpg:grpSp>
                        <wpg:cNvPr id="32" name="Группа 32"/>
                        <wpg:cNvGrpSpPr/>
                        <wpg:grpSpPr>
                          <a:xfrm>
                            <a:off x="0" y="0"/>
                            <a:ext cx="6850380" cy="9067800"/>
                            <a:chOff x="0" y="0"/>
                            <a:chExt cx="6850380" cy="9067800"/>
                          </a:xfrm>
                        </wpg:grpSpPr>
                        <wpg:grpSp>
                          <wpg:cNvPr id="30" name="Группа 30"/>
                          <wpg:cNvGrpSpPr/>
                          <wpg:grpSpPr>
                            <a:xfrm>
                              <a:off x="0" y="0"/>
                              <a:ext cx="6850380" cy="9067800"/>
                              <a:chOff x="0" y="0"/>
                              <a:chExt cx="6850380" cy="9067800"/>
                            </a:xfrm>
                          </wpg:grpSpPr>
                          <wps:wsp>
                            <wps:cNvPr id="21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51860" y="7497099"/>
                                <a:ext cx="37338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A4C156" w14:textId="4A02FA2B" w:rsidR="008969AA" w:rsidRPr="00270ECD" w:rsidRDefault="00270EC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70EC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24" name="Группа 24"/>
                            <wpg:cNvGrpSpPr/>
                            <wpg:grpSpPr>
                              <a:xfrm>
                                <a:off x="0" y="0"/>
                                <a:ext cx="6850380" cy="9067800"/>
                                <a:chOff x="0" y="0"/>
                                <a:chExt cx="6850380" cy="9067800"/>
                              </a:xfrm>
                            </wpg:grpSpPr>
                            <wps:wsp>
                              <wps:cNvPr id="14" name="Прямая соединительная линия 14"/>
                              <wps:cNvCnPr/>
                              <wps:spPr>
                                <a:xfrm flipH="1">
                                  <a:off x="3444240" y="6004560"/>
                                  <a:ext cx="0" cy="9677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Прямая соединительная линия 23"/>
                              <wps:cNvCnPr/>
                              <wps:spPr>
                                <a:xfrm flipH="1">
                                  <a:off x="3444240" y="53340"/>
                                  <a:ext cx="0" cy="63169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Блок-схема: знак завершения 2"/>
                              <wps:cNvSpPr/>
                              <wps:spPr>
                                <a:xfrm>
                                  <a:off x="2567940" y="0"/>
                                  <a:ext cx="1767840" cy="640080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4B566C" w14:textId="4B27E346" w:rsidR="004607B8" w:rsidRPr="000C6053" w:rsidRDefault="004607B8" w:rsidP="004607B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0C605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НАЧАЛ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Блок-схема: данные 3"/>
                              <wps:cNvSpPr/>
                              <wps:spPr>
                                <a:xfrm>
                                  <a:off x="2503170" y="899160"/>
                                  <a:ext cx="1912620" cy="594360"/>
                                </a:xfrm>
                                <a:prstGeom prst="flowChartInputOutpu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E0F38C" w14:textId="79BC596C" w:rsidR="00D91BBC" w:rsidRPr="000C6053" w:rsidRDefault="00D91BBC" w:rsidP="00D91BB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0C605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ВВОД </w:t>
                                    </w:r>
                                    <w:r w:rsidRPr="000C605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date1, date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Блок-схема: данные 4"/>
                              <wps:cNvSpPr/>
                              <wps:spPr>
                                <a:xfrm>
                                  <a:off x="2472690" y="1722120"/>
                                  <a:ext cx="1939290" cy="594360"/>
                                </a:xfrm>
                                <a:prstGeom prst="flowChartInputOutpu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0999C8" w14:textId="70464E7A" w:rsidR="00D91BBC" w:rsidRPr="000C6053" w:rsidRDefault="00D91BBC" w:rsidP="00D91BB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0C605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ВВОД </w:t>
                                    </w:r>
                                    <w:r w:rsidR="000C6053" w:rsidRPr="000C605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workNumb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Блок-схема: процесс 5"/>
                              <wps:cNvSpPr/>
                              <wps:spPr>
                                <a:xfrm>
                                  <a:off x="2331720" y="2529840"/>
                                  <a:ext cx="2255520" cy="612648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A10405" w14:textId="7E3224DD" w:rsidR="000C4C87" w:rsidRPr="00716ED7" w:rsidRDefault="000C4C87" w:rsidP="000C4C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716E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ИНИЦИАЛИЗАЦИЯ </w:t>
                                    </w:r>
                                    <w:r w:rsidRPr="00716E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date1Day, date1Month, date1Yea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Блок-схема: процесс 6"/>
                              <wps:cNvSpPr/>
                              <wps:spPr>
                                <a:xfrm>
                                  <a:off x="2331720" y="3337560"/>
                                  <a:ext cx="2255520" cy="61214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DC9D59D" w14:textId="2D78460D" w:rsidR="00E8562E" w:rsidRPr="00716ED7" w:rsidRDefault="00E8562E" w:rsidP="00E8562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716E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ИНИЦИАЛИЗАЦИЯ </w:t>
                                    </w:r>
                                    <w:r w:rsidRPr="00716E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date2Day, date2Month, date2Yea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Блок-схема: процесс 7"/>
                              <wps:cNvSpPr/>
                              <wps:spPr>
                                <a:xfrm>
                                  <a:off x="2331720" y="4152900"/>
                                  <a:ext cx="2247900" cy="612648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9E4AF2" w14:textId="1F368D4A" w:rsidR="00716ED7" w:rsidRPr="00716ED7" w:rsidRDefault="00716ED7" w:rsidP="00716ED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16E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ИНИЦИАЛИЗАЦИЯ</w:t>
                                    </w:r>
                                    <w:r w:rsidRPr="00716E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trueDate1, trueDate2</w:t>
                                    </w:r>
                                    <w:r w:rsidRPr="00716E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Блок-схема: процесс 8"/>
                              <wps:cNvSpPr/>
                              <wps:spPr>
                                <a:xfrm>
                                  <a:off x="2331720" y="4975860"/>
                                  <a:ext cx="2247900" cy="612648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B398F4" w14:textId="7880BDF6" w:rsidR="00BB179F" w:rsidRPr="00BB179F" w:rsidRDefault="00BB179F" w:rsidP="00BB179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Timespan DaysIn = trueDate2 – trueDate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Блок-схема: процесс 9"/>
                              <wps:cNvSpPr/>
                              <wps:spPr>
                                <a:xfrm>
                                  <a:off x="2331720" y="5798820"/>
                                  <a:ext cx="2247900" cy="612648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CDD3647" w14:textId="3A742C9E" w:rsidR="004B27FA" w:rsidRPr="00BB179F" w:rsidRDefault="004B27FA" w:rsidP="004B27FA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DaysInWork = DaysIn.Days</w:t>
                                    </w:r>
                                    <w:r w:rsidR="00A5399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br/>
                                      <w:t>result = 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" name="Группа 21"/>
                              <wpg:cNvGrpSpPr/>
                              <wpg:grpSpPr>
                                <a:xfrm>
                                  <a:off x="0" y="6686550"/>
                                  <a:ext cx="6850380" cy="2381250"/>
                                  <a:chOff x="0" y="0"/>
                                  <a:chExt cx="6850380" cy="2381250"/>
                                </a:xfrm>
                              </wpg:grpSpPr>
                              <wps:wsp>
                                <wps:cNvPr id="18" name="Прямая соединительная линия 18"/>
                                <wps:cNvCnPr/>
                                <wps:spPr>
                                  <a:xfrm flipH="1">
                                    <a:off x="3451860" y="1017270"/>
                                    <a:ext cx="0" cy="96774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tailEnd type="triangl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Прямая соединительная линия 28"/>
                                <wps:cNvCnPr/>
                                <wps:spPr>
                                  <a:xfrm flipV="1">
                                    <a:off x="5859780" y="361950"/>
                                    <a:ext cx="0" cy="112776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Прямая соединительная линия 26"/>
                                <wps:cNvCnPr/>
                                <wps:spPr>
                                  <a:xfrm flipV="1">
                                    <a:off x="731520" y="2137410"/>
                                    <a:ext cx="1706880" cy="2286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Прямая соединительная линия 25"/>
                                <wps:cNvCnPr/>
                                <wps:spPr>
                                  <a:xfrm>
                                    <a:off x="53340" y="445770"/>
                                    <a:ext cx="47244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" name="Блок-схема: решение 10"/>
                                <wps:cNvSpPr/>
                                <wps:spPr>
                                  <a:xfrm>
                                    <a:off x="2236470" y="0"/>
                                    <a:ext cx="2449830" cy="890270"/>
                                  </a:xfrm>
                                  <a:prstGeom prst="flowChartDecis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E2B4433" w14:textId="34975AD6" w:rsidR="004B27FA" w:rsidRPr="00C37EAE" w:rsidRDefault="00AA29A3" w:rsidP="004B27F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C37EAE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</w:t>
                                      </w:r>
                                      <w:r w:rsidR="004B27FA" w:rsidRPr="00C37EAE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 </w:t>
                                      </w:r>
                                      <m:oMath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≤</m:t>
                                        </m:r>
                                      </m:oMath>
                                      <w:r w:rsidR="004B27FA" w:rsidRPr="00C37EAE">
                                        <w:rPr>
                                          <w:rFonts w:ascii="Times New Roman" w:eastAsiaTheme="minorEastAsia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 DaysInWor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Блок-схема: процесс 11"/>
                                <wps:cNvSpPr/>
                                <wps:spPr>
                                  <a:xfrm>
                                    <a:off x="2446020" y="1101090"/>
                                    <a:ext cx="2026920" cy="502920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B34B6DF" w14:textId="7E03AEE9" w:rsidR="004B27FA" w:rsidRPr="004B27FA" w:rsidRDefault="004B27FA" w:rsidP="004B27F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result += workNumb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Блок-схема: процесс 12"/>
                                <wps:cNvSpPr/>
                                <wps:spPr>
                                  <a:xfrm>
                                    <a:off x="2446020" y="1878330"/>
                                    <a:ext cx="2026920" cy="502920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7968C2C" w14:textId="4FA11A73" w:rsidR="00AA29A3" w:rsidRPr="004B27FA" w:rsidRDefault="00AA29A3" w:rsidP="00AA29A3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workNumber+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Блок-схема: процесс 13"/>
                                <wps:cNvSpPr/>
                                <wps:spPr>
                                  <a:xfrm>
                                    <a:off x="0" y="194310"/>
                                    <a:ext cx="1615440" cy="502920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023A90A" w14:textId="06C2C6F7" w:rsidR="00AA29A3" w:rsidRPr="004B27FA" w:rsidRDefault="00AA29A3" w:rsidP="00AA29A3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+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Блок-схема: данные 15"/>
                                <wps:cNvSpPr/>
                                <wps:spPr>
                                  <a:xfrm>
                                    <a:off x="4911090" y="201930"/>
                                    <a:ext cx="1939290" cy="594360"/>
                                  </a:xfrm>
                                  <a:prstGeom prst="flowChartInputOutp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AACBF7A" w14:textId="7CA6641D" w:rsidR="00AA29A3" w:rsidRPr="000C6053" w:rsidRDefault="00AA29A3" w:rsidP="00AA29A3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0C605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В</w:t>
                                      </w:r>
                                      <w:r w:rsidR="00A53998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ЫВОД </w:t>
                                      </w:r>
                                      <w:r w:rsidR="00A53998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resul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Блок-схема: знак завершения 17"/>
                                <wps:cNvSpPr/>
                                <wps:spPr>
                                  <a:xfrm>
                                    <a:off x="4991100" y="1223010"/>
                                    <a:ext cx="1767840" cy="640080"/>
                                  </a:xfrm>
                                  <a:prstGeom prst="flowChartTermina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F420491" w14:textId="61DF7174" w:rsidR="00A53998" w:rsidRPr="000C6053" w:rsidRDefault="00A53998" w:rsidP="00A53998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КОНЕ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Прямая соединительная линия 27"/>
                                <wps:cNvCnPr/>
                                <wps:spPr>
                                  <a:xfrm flipV="1">
                                    <a:off x="739140" y="255270"/>
                                    <a:ext cx="15240" cy="189738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40580" y="224790"/>
                                    <a:ext cx="44958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7DED42F" w14:textId="25EF1A74" w:rsidR="00C95A4D" w:rsidRPr="00270ECD" w:rsidRDefault="00C95A4D" w:rsidP="00C95A4D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Нет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31" name="Прямая соединительная линия 31"/>
                          <wps:cNvCnPr/>
                          <wps:spPr>
                            <a:xfrm>
                              <a:off x="3454400" y="7137400"/>
                              <a:ext cx="0" cy="655320"/>
                            </a:xfrm>
                            <a:prstGeom prst="line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" name="Прямая соединительная линия 33"/>
                        <wps:cNvCnPr/>
                        <wps:spPr>
                          <a:xfrm>
                            <a:off x="4358640" y="7132320"/>
                            <a:ext cx="80264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F37A2F" id="Группа 34" o:spid="_x0000_s1026" style="position:absolute;margin-left:30.6pt;margin-top:.05pt;width:542.4pt;height:670.8pt;z-index:251686912;mso-position-horizontal-relative:page;mso-width-relative:margin;mso-height-relative:margin" coordsize="68503,90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">
                <v:group id="Группа 32" o:spid="_x0000_s1027" style="position:absolute;width:68503;height:90678" coordsize="68503,90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group id="Группа 30" o:spid="_x0000_s1028" style="position:absolute;width:68503;height:90678" coordsize="68503,90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9" type="#_x0000_t202" style="position:absolute;left:34518;top:74970;width:3734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64A4C156" w14:textId="4A02FA2B" w:rsidR="008969AA" w:rsidRPr="00270ECD" w:rsidRDefault="00270EC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0E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  <v:group id="Группа 24" o:spid="_x0000_s1030" style="position:absolute;width:68503;height:90678" coordsize="68503,90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line id="Прямая соединительная линия 14" o:spid="_x0000_s1031" style="position:absolute;flip:x;visibility:visible;mso-wrap-style:square" from="34442,60045" to="34442,69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" strokecolor="#4472c4 [3204]" strokeweight=".5pt">
                        <v:stroke joinstyle="miter"/>
                      </v:line>
                      <v:line id="Прямая соединительная линия 23" o:spid="_x0000_s1032" style="position:absolute;flip:x;visibility:visible;mso-wrap-style:square" from="34442,533" to="34442,63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Uj4xQAAANs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" strokecolor="#4472c4 [3204]" strokeweight=".5pt">
                        <v:stroke joinstyle="miter"/>
                      </v:lin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Блок-схема: знак завершения 2" o:spid="_x0000_s1033" type="#_x0000_t116" style="position:absolute;left:25679;width:17678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" fillcolor="#4472c4 [3204]" strokecolor="#1f3763 [1604]" strokeweight="1pt">
                        <v:textbox>
                          <w:txbxContent>
                            <w:p w14:paraId="124B566C" w14:textId="4B27E346" w:rsidR="004607B8" w:rsidRPr="000C6053" w:rsidRDefault="004607B8" w:rsidP="004607B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C605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ЧАЛО</w:t>
                              </w:r>
                            </w:p>
                          </w:txbxContent>
                        </v:textbox>
                      </v:shape>
                      <v:shapetype id="_x0000_t111" coordsize="21600,21600" o:spt="111" path="m4321,l21600,,17204,21600,,21600xe">
                        <v:stroke joinstyle="miter"/>
                        <v:path gradientshapeok="t" o:connecttype="custom" o:connectlocs="12961,0;10800,0;2161,10800;8602,21600;10800,21600;19402,10800" textboxrect="4321,0,17204,21600"/>
                      </v:shapetype>
                      <v:shape id="Блок-схема: данные 3" o:spid="_x0000_s1034" type="#_x0000_t111" style="position:absolute;left:25031;top:8991;width:19126;height:5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" fillcolor="#4472c4 [3204]" strokecolor="#1f3763 [1604]" strokeweight="1pt">
                        <v:textbox>
                          <w:txbxContent>
                            <w:p w14:paraId="76E0F38C" w14:textId="79BC596C" w:rsidR="00D91BBC" w:rsidRPr="000C6053" w:rsidRDefault="00D91BBC" w:rsidP="00D91BB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C605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ВВОД </w:t>
                              </w:r>
                              <w:r w:rsidRPr="000C605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date1, date2</w:t>
                              </w:r>
                            </w:p>
                          </w:txbxContent>
                        </v:textbox>
                      </v:shape>
                      <v:shape id="Блок-схема: данные 4" o:spid="_x0000_s1035" type="#_x0000_t111" style="position:absolute;left:24726;top:17221;width:19393;height:5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" fillcolor="#4472c4 [3204]" strokecolor="#1f3763 [1604]" strokeweight="1pt">
                        <v:textbox>
                          <w:txbxContent>
                            <w:p w14:paraId="320999C8" w14:textId="70464E7A" w:rsidR="00D91BBC" w:rsidRPr="000C6053" w:rsidRDefault="00D91BBC" w:rsidP="00D91BB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C605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ВВОД </w:t>
                              </w:r>
                              <w:r w:rsidR="000C6053" w:rsidRPr="000C605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workNumber</w:t>
                              </w:r>
                            </w:p>
                          </w:txbxContent>
                        </v:textbox>
                      </v:shap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Блок-схема: процесс 5" o:spid="_x0000_s1036" type="#_x0000_t109" style="position:absolute;left:23317;top:25298;width:22555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" fillcolor="#4472c4 [3204]" strokecolor="#1f3763 [1604]" strokeweight="1pt">
                        <v:textbox>
                          <w:txbxContent>
                            <w:p w14:paraId="36A10405" w14:textId="7E3224DD" w:rsidR="000C4C87" w:rsidRPr="00716ED7" w:rsidRDefault="000C4C87" w:rsidP="000C4C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16E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ИНИЦИАЛИЗАЦИЯ </w:t>
                              </w:r>
                              <w:r w:rsidRPr="00716E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date1Day, date1Month, date1Year</w:t>
                              </w:r>
                            </w:p>
                          </w:txbxContent>
                        </v:textbox>
                      </v:shape>
                      <v:shape id="Блок-схема: процесс 6" o:spid="_x0000_s1037" type="#_x0000_t109" style="position:absolute;left:23317;top:33375;width:22555;height:6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" fillcolor="#4472c4 [3204]" strokecolor="#1f3763 [1604]" strokeweight="1pt">
                        <v:textbox>
                          <w:txbxContent>
                            <w:p w14:paraId="1DC9D59D" w14:textId="2D78460D" w:rsidR="00E8562E" w:rsidRPr="00716ED7" w:rsidRDefault="00E8562E" w:rsidP="00E8562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16E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ИНИЦИАЛИЗАЦИЯ </w:t>
                              </w:r>
                              <w:r w:rsidRPr="00716E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date2Day, date2Month, date2Year</w:t>
                              </w:r>
                            </w:p>
                          </w:txbxContent>
                        </v:textbox>
                      </v:shape>
                      <v:shape id="Блок-схема: процесс 7" o:spid="_x0000_s1038" type="#_x0000_t109" style="position:absolute;left:23317;top:41529;width:22479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" fillcolor="#4472c4 [3204]" strokecolor="#1f3763 [1604]" strokeweight="1pt">
                        <v:textbox>
                          <w:txbxContent>
                            <w:p w14:paraId="759E4AF2" w14:textId="1F368D4A" w:rsidR="00716ED7" w:rsidRPr="00716ED7" w:rsidRDefault="00716ED7" w:rsidP="00716ED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16E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НИЦИАЛИЗАЦИЯ</w:t>
                              </w:r>
                              <w:r w:rsidRPr="00716E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trueDate1, trueDate2</w:t>
                              </w:r>
                              <w:r w:rsidRPr="00716E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Блок-схема: процесс 8" o:spid="_x0000_s1039" type="#_x0000_t109" style="position:absolute;left:23317;top:49758;width:22479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" fillcolor="#4472c4 [3204]" strokecolor="#1f3763 [1604]" strokeweight="1pt">
                        <v:textbox>
                          <w:txbxContent>
                            <w:p w14:paraId="0AB398F4" w14:textId="7880BDF6" w:rsidR="00BB179F" w:rsidRPr="00BB179F" w:rsidRDefault="00BB179F" w:rsidP="00BB17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Timespan DaysIn = trueDate2 – trueDate1</w:t>
                              </w:r>
                            </w:p>
                          </w:txbxContent>
                        </v:textbox>
                      </v:shape>
                      <v:shape id="Блок-схема: процесс 9" o:spid="_x0000_s1040" type="#_x0000_t109" style="position:absolute;left:23317;top:57988;width:22479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" fillcolor="#4472c4 [3204]" strokecolor="#1f3763 [1604]" strokeweight="1pt">
                        <v:textbox>
                          <w:txbxContent>
                            <w:p w14:paraId="0CDD3647" w14:textId="3A742C9E" w:rsidR="004B27FA" w:rsidRPr="00BB179F" w:rsidRDefault="004B27FA" w:rsidP="004B27F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DaysInWork = DaysIn.Days</w:t>
                              </w:r>
                              <w:r w:rsidR="00A5399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br/>
                                <w:t>result = 0</w:t>
                              </w:r>
                            </w:p>
                          </w:txbxContent>
                        </v:textbox>
                      </v:shape>
                      <v:group id="Группа 21" o:spid="_x0000_s1041" style="position:absolute;top:66865;width:68503;height:23813" coordsize="68503,2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line id="Прямая соединительная линия 18" o:spid="_x0000_s1042" style="position:absolute;flip:x;visibility:visible;mso-wrap-style:square" from="34518,10172" to="34518,19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" strokecolor="#4472c4 [3204]" strokeweight=".5pt">
                          <v:stroke endarrow="block" endarrowwidth="narrow" endarrowlength="short" joinstyle="miter"/>
                        </v:line>
                        <v:line id="Прямая соединительная линия 28" o:spid="_x0000_s1043" style="position:absolute;flip:y;visibility:visible;mso-wrap-style:square" from="58597,3619" to="58597,14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" strokecolor="#4472c4 [3204]" strokeweight=".5pt">
                          <v:stroke joinstyle="miter"/>
                        </v:line>
                        <v:line id="Прямая соединительная линия 26" o:spid="_x0000_s1044" style="position:absolute;flip:y;visibility:visible;mso-wrap-style:square" from="7315,21374" to="24384,2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" strokecolor="#4472c4 [3204]" strokeweight=".5pt">
                          <v:stroke joinstyle="miter"/>
                        </v:line>
                        <v:line id="Прямая соединительная линия 25" o:spid="_x0000_s1045" style="position:absolute;visibility:visible;mso-wrap-style:square" from="533,4457" to="47777,4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kQwwAAANsAAAAPAAAAZHJzL2Rvd25yZXYueG1sRI9Ba8JA&#10;FITvhf6H5RV6040WrU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jUbpEMMAAADbAAAADwAA&#10;AAAAAAAAAAAAAAAHAgAAZHJzL2Rvd25yZXYueG1sUEsFBgAAAAADAAMAtwAAAPcCAAAAAA==&#10;" strokecolor="#4472c4 [3204]" strokeweight=".5pt">
                          <v:stroke joinstyle="miter"/>
                        </v:line>
                        <v:shapetype id="_x0000_t110" coordsize="21600,21600" o:spt="110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Блок-схема: решение 10" o:spid="_x0000_s1046" type="#_x0000_t110" style="position:absolute;left:22364;width:24499;height:8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" fillcolor="#4472c4 [3204]" strokecolor="#1f3763 [1604]" strokeweight="1pt">
                          <v:textbox>
                            <w:txbxContent>
                              <w:p w14:paraId="2E2B4433" w14:textId="34975AD6" w:rsidR="004B27FA" w:rsidRPr="00C37EAE" w:rsidRDefault="00AA29A3" w:rsidP="004B27F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C37EA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r w:rsidR="004B27FA" w:rsidRPr="00C37EA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≤</m:t>
                                  </m:r>
                                </m:oMath>
                                <w:r w:rsidR="004B27FA" w:rsidRPr="00C37EAE">
                                  <w:rPr>
                                    <w:rFonts w:ascii="Times New Roman" w:eastAsiaTheme="minorEastAsia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DaysInWork</w:t>
                                </w:r>
                              </w:p>
                            </w:txbxContent>
                          </v:textbox>
                        </v:shape>
                        <v:shape id="Блок-схема: процесс 11" o:spid="_x0000_s1047" type="#_x0000_t109" style="position:absolute;left:24460;top:11010;width:20269;height:5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" fillcolor="#4472c4 [3204]" strokecolor="#1f3763 [1604]" strokeweight="1pt">
                          <v:textbox>
                            <w:txbxContent>
                              <w:p w14:paraId="0B34B6DF" w14:textId="7E03AEE9" w:rsidR="004B27FA" w:rsidRPr="004B27FA" w:rsidRDefault="004B27FA" w:rsidP="004B27F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result += workNumber</w:t>
                                </w:r>
                              </w:p>
                            </w:txbxContent>
                          </v:textbox>
                        </v:shape>
                        <v:shape id="Блок-схема: процесс 12" o:spid="_x0000_s1048" type="#_x0000_t109" style="position:absolute;left:24460;top:18783;width:20269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" fillcolor="#4472c4 [3204]" strokecolor="#1f3763 [1604]" strokeweight="1pt">
                          <v:textbox>
                            <w:txbxContent>
                              <w:p w14:paraId="67968C2C" w14:textId="4FA11A73" w:rsidR="00AA29A3" w:rsidRPr="004B27FA" w:rsidRDefault="00AA29A3" w:rsidP="00AA29A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workNumber++</w:t>
                                </w:r>
                              </w:p>
                            </w:txbxContent>
                          </v:textbox>
                        </v:shape>
                        <v:shape id="Блок-схема: процесс 13" o:spid="_x0000_s1049" type="#_x0000_t109" style="position:absolute;top:1943;width:16154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" fillcolor="#4472c4 [3204]" strokecolor="#1f3763 [1604]" strokeweight="1pt">
                          <v:textbox>
                            <w:txbxContent>
                              <w:p w14:paraId="5023A90A" w14:textId="06C2C6F7" w:rsidR="00AA29A3" w:rsidRPr="004B27FA" w:rsidRDefault="00AA29A3" w:rsidP="00AA29A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i++</w:t>
                                </w:r>
                              </w:p>
                            </w:txbxContent>
                          </v:textbox>
                        </v:shape>
                        <v:shape id="Блок-схема: данные 15" o:spid="_x0000_s1050" type="#_x0000_t111" style="position:absolute;left:49110;top:2019;width:19393;height:5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" fillcolor="#4472c4 [3204]" strokecolor="#1f3763 [1604]" strokeweight="1pt">
                          <v:textbox>
                            <w:txbxContent>
                              <w:p w14:paraId="3AACBF7A" w14:textId="7CA6641D" w:rsidR="00AA29A3" w:rsidRPr="000C6053" w:rsidRDefault="00AA29A3" w:rsidP="00AA29A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0C605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В</w:t>
                                </w:r>
                                <w:r w:rsidR="00A5399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ЫВОД </w:t>
                                </w:r>
                                <w:r w:rsidR="00A5399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result</w:t>
                                </w:r>
                              </w:p>
                            </w:txbxContent>
                          </v:textbox>
                        </v:shape>
                        <v:shape id="Блок-схема: знак завершения 17" o:spid="_x0000_s1051" type="#_x0000_t116" style="position:absolute;left:49911;top:12230;width:17678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" fillcolor="#4472c4 [3204]" strokecolor="#1f3763 [1604]" strokeweight="1pt">
                          <v:textbox>
                            <w:txbxContent>
                              <w:p w14:paraId="0F420491" w14:textId="61DF7174" w:rsidR="00A53998" w:rsidRPr="000C6053" w:rsidRDefault="00A53998" w:rsidP="00A5399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КОНЕЦ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27" o:spid="_x0000_s1052" style="position:absolute;flip:y;visibility:visible;mso-wrap-style:square" from="7391,2552" to="754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" strokecolor="#4472c4 [3204]" strokeweight=".5pt">
                          <v:stroke joinstyle="miter"/>
                        </v:line>
                        <v:shape id="Надпись 2" o:spid="_x0000_s1053" type="#_x0000_t202" style="position:absolute;left:46405;top:2247;width:4496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    <v:textbox>
                            <w:txbxContent>
                              <w:p w14:paraId="57DED42F" w14:textId="25EF1A74" w:rsidR="00C95A4D" w:rsidRPr="00270ECD" w:rsidRDefault="00C95A4D" w:rsidP="00C95A4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Нет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line id="Прямая соединительная линия 31" o:spid="_x0000_s1054" style="position:absolute;visibility:visible;mso-wrap-style:square" from="34544,71374" to="34544,77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" strokecolor="#4472c4 [3204]" strokeweight=".5pt">
                    <v:stroke endarrow="block" joinstyle="miter"/>
                  </v:line>
                </v:group>
                <v:line id="Прямая соединительная линия 33" o:spid="_x0000_s1055" style="position:absolute;visibility:visible;mso-wrap-style:square" from="43586,71323" to="51612,71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" strokecolor="#4472c4 [3204]" strokeweight=".5pt">
                  <v:stroke endarrow="block" joinstyle="miter"/>
                </v:line>
                <w10:wrap anchorx="page"/>
              </v:group>
            </w:pict>
          </mc:Fallback>
        </mc:AlternateContent>
      </w:r>
    </w:p>
    <w:p w14:paraId="45243145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751CB5E6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342F5F67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77041A20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71F3B96C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34FF9856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7D3899FB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3DA85A60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5798BF88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746B0B12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658DF922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73E8B9E3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4B41738F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44D1B1C4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27067055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303A2346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4D0440C0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03D405A0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2C031A7E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6648DD29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409A838A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766FAAC9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23407F21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1B696F09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3356AD98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1E79FC79" w14:textId="77777777" w:rsidR="007937C3" w:rsidRPr="007937C3" w:rsidRDefault="007937C3" w:rsidP="007937C3">
      <w:pPr>
        <w:rPr>
          <w:rFonts w:ascii="Times New Roman" w:hAnsi="Times New Roman" w:cs="Times New Roman"/>
          <w:sz w:val="28"/>
          <w:szCs w:val="28"/>
        </w:rPr>
      </w:pPr>
    </w:p>
    <w:p w14:paraId="2E4107A9" w14:textId="7E7AD71B" w:rsidR="00A61AC0" w:rsidRDefault="007937C3" w:rsidP="008548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A61AC0" w:rsidSect="00345E6C">
          <w:footerReference w:type="default" r:id="rId16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136B4E">
        <w:rPr>
          <w:rFonts w:ascii="Times New Roman" w:hAnsi="Times New Roman" w:cs="Times New Roman"/>
          <w:sz w:val="28"/>
          <w:szCs w:val="28"/>
        </w:rPr>
        <w:t>Рисунок 1</w:t>
      </w:r>
      <w:r w:rsidR="009045F7" w:rsidRPr="00136B4E">
        <w:rPr>
          <w:rFonts w:ascii="Times New Roman" w:hAnsi="Times New Roman" w:cs="Times New Roman"/>
          <w:sz w:val="28"/>
          <w:szCs w:val="28"/>
        </w:rPr>
        <w:t xml:space="preserve"> </w:t>
      </w:r>
      <w:r w:rsidR="00C03D3B" w:rsidRPr="00C03D3B">
        <w:rPr>
          <w:rFonts w:ascii="Times New Roman" w:hAnsi="Times New Roman" w:cs="Times New Roman"/>
          <w:sz w:val="28"/>
          <w:szCs w:val="28"/>
        </w:rPr>
        <w:t>–</w:t>
      </w:r>
      <w:r w:rsidR="009045F7" w:rsidRPr="00136B4E">
        <w:t xml:space="preserve"> </w:t>
      </w:r>
      <w:r w:rsidR="009045F7" w:rsidRPr="00136B4E">
        <w:rPr>
          <w:rFonts w:ascii="Times New Roman" w:hAnsi="Times New Roman" w:cs="Times New Roman"/>
          <w:sz w:val="28"/>
          <w:szCs w:val="28"/>
        </w:rPr>
        <w:t>Блок</w:t>
      </w:r>
      <w:r w:rsidR="00C169AB" w:rsidRPr="00136B4E">
        <w:rPr>
          <w:rFonts w:ascii="Times New Roman" w:hAnsi="Times New Roman" w:cs="Times New Roman"/>
          <w:sz w:val="28"/>
          <w:szCs w:val="28"/>
        </w:rPr>
        <w:t>-</w:t>
      </w:r>
      <w:r w:rsidR="009045F7" w:rsidRPr="00136B4E">
        <w:rPr>
          <w:rFonts w:ascii="Times New Roman" w:hAnsi="Times New Roman" w:cs="Times New Roman"/>
          <w:sz w:val="28"/>
          <w:szCs w:val="28"/>
        </w:rPr>
        <w:t xml:space="preserve">схема алгоритма задачи </w:t>
      </w:r>
      <w:r w:rsidR="00136B4E" w:rsidRPr="00136B4E">
        <w:rPr>
          <w:rFonts w:ascii="Times New Roman" w:hAnsi="Times New Roman" w:cs="Times New Roman"/>
          <w:sz w:val="28"/>
          <w:szCs w:val="28"/>
        </w:rPr>
        <w:t>«Интенсификация производства</w:t>
      </w:r>
      <w:r w:rsidR="007B172C">
        <w:rPr>
          <w:rFonts w:ascii="Times New Roman" w:hAnsi="Times New Roman" w:cs="Times New Roman"/>
          <w:sz w:val="28"/>
          <w:szCs w:val="28"/>
        </w:rPr>
        <w:t>»</w:t>
      </w:r>
    </w:p>
    <w:p w14:paraId="5001F5C5" w14:textId="72881C28" w:rsidR="0034014B" w:rsidRDefault="00194026" w:rsidP="00510FBA">
      <w:pPr>
        <w:tabs>
          <w:tab w:val="left" w:pos="183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AAD2F3A" wp14:editId="52BCD2B5">
                <wp:simplePos x="0" y="0"/>
                <wp:positionH relativeFrom="margin">
                  <wp:align>right</wp:align>
                </wp:positionH>
                <wp:positionV relativeFrom="paragraph">
                  <wp:posOffset>-14605</wp:posOffset>
                </wp:positionV>
                <wp:extent cx="5928360" cy="5324475"/>
                <wp:effectExtent l="0" t="0" r="15240" b="28575"/>
                <wp:wrapNone/>
                <wp:docPr id="196" name="Группа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8360" cy="5324475"/>
                          <a:chOff x="0" y="0"/>
                          <a:chExt cx="4181475" cy="5324475"/>
                        </a:xfrm>
                      </wpg:grpSpPr>
                      <wps:wsp>
                        <wps:cNvPr id="36" name="Прямая соединительная линия 36"/>
                        <wps:cNvCnPr/>
                        <wps:spPr>
                          <a:xfrm flipV="1">
                            <a:off x="9525" y="0"/>
                            <a:ext cx="41300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0" y="9525"/>
                            <a:ext cx="38100" cy="5311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>
                            <a:off x="4143375" y="9525"/>
                            <a:ext cx="38100" cy="5311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 flipV="1">
                            <a:off x="38100" y="5324475"/>
                            <a:ext cx="41300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3F9CE8" id="Группа 196" o:spid="_x0000_s1026" style="position:absolute;margin-left:415.6pt;margin-top:-1.15pt;width:466.8pt;height:419.25pt;z-index:251694080;mso-position-horizontal:right;mso-position-horizontal-relative:margin;mso-width-relative:margin" coordsize="41814,5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">
                <v:line id="Прямая соединительная линия 36" o:spid="_x0000_s1027" style="position:absolute;flip:y;visibility:visible;mso-wrap-style:square" from="95,0" to="4139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" strokecolor="black [3200]" strokeweight=".5pt">
                  <v:stroke joinstyle="miter"/>
                </v:line>
                <v:line id="Прямая соединительная линия 37" o:spid="_x0000_s1028" style="position:absolute;visibility:visible;mso-wrap-style:square" from="0,95" to="381,53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un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PoKf1/iD5DLOwAAAP//AwBQSwECLQAUAAYACAAAACEA2+H2y+4AAACFAQAAEwAAAAAAAAAA&#10;AAAAAAAAAAAAW0NvbnRlbnRfVHlwZXNdLnhtbFBLAQItABQABgAIAAAAIQBa9CxbvwAAABUBAAAL&#10;AAAAAAAAAAAAAAAAAB8BAABfcmVscy8ucmVsc1BLAQItABQABgAIAAAAIQDVnbun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38" o:spid="_x0000_s1029" style="position:absolute;visibility:visible;mso-wrap-style:square" from="41433,95" to="41814,53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39" o:spid="_x0000_s1030" style="position:absolute;flip:y;visibility:visible;mso-wrap-style:square" from="381,53244" to="41681,53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TxvwAAANsAAAAPAAAAZHJzL2Rvd25yZXYueG1sRI/dqsIw&#10;EITvD/gOYQXvjqmK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DLk4TxvwAAANsAAAAPAAAAAAAA&#10;AAAAAAAAAAcCAABkcnMvZG93bnJldi54bWxQSwUGAAAAAAMAAwC3AAAA8w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34014B">
        <w:rPr>
          <w:rFonts w:ascii="Times New Roman" w:hAnsi="Times New Roman" w:cs="Times New Roman"/>
          <w:sz w:val="28"/>
          <w:szCs w:val="28"/>
        </w:rPr>
        <w:t>Исходные данные</w:t>
      </w:r>
      <w:r w:rsidR="00AF2CC0">
        <w:rPr>
          <w:rFonts w:ascii="Times New Roman" w:hAnsi="Times New Roman" w:cs="Times New Roman"/>
          <w:sz w:val="28"/>
          <w:szCs w:val="28"/>
        </w:rPr>
        <w:t xml:space="preserve"> 1</w:t>
      </w:r>
      <w:r w:rsidR="0034014B">
        <w:rPr>
          <w:rFonts w:ascii="Times New Roman" w:hAnsi="Times New Roman" w:cs="Times New Roman"/>
          <w:sz w:val="28"/>
          <w:szCs w:val="28"/>
        </w:rPr>
        <w:t>:</w:t>
      </w:r>
    </w:p>
    <w:p w14:paraId="4925F0D5" w14:textId="258309A7" w:rsidR="0034014B" w:rsidRDefault="0034014B" w:rsidP="00510FBA">
      <w:pPr>
        <w:tabs>
          <w:tab w:val="left" w:pos="18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401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331D89" wp14:editId="1715FA5F">
            <wp:extent cx="1653540" cy="582676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3010" cy="58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0231" w14:textId="5187DC63" w:rsidR="0034014B" w:rsidRDefault="0034014B" w:rsidP="00510FBA">
      <w:pPr>
        <w:tabs>
          <w:tab w:val="left" w:pos="183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</w:t>
      </w:r>
      <w:r w:rsidR="00AF2CC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A9D6743" w14:textId="0C51CC23" w:rsidR="0034014B" w:rsidRDefault="0034014B" w:rsidP="00510FBA">
      <w:pPr>
        <w:tabs>
          <w:tab w:val="left" w:pos="18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401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C7FD90" wp14:editId="4132CD87">
            <wp:extent cx="3398520" cy="10896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7229" cy="10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7B3B" w14:textId="3792E3E2" w:rsidR="00AF2CC0" w:rsidRDefault="00AF2CC0" w:rsidP="00510FBA">
      <w:pPr>
        <w:tabs>
          <w:tab w:val="left" w:pos="183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2:</w:t>
      </w:r>
    </w:p>
    <w:p w14:paraId="52B3DDE1" w14:textId="0CC2F2C8" w:rsidR="00AF2CC0" w:rsidRDefault="00AF2CC0" w:rsidP="00510FBA">
      <w:pPr>
        <w:tabs>
          <w:tab w:val="left" w:pos="18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2C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490B6F" wp14:editId="550384AA">
            <wp:extent cx="1795523" cy="647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1641" cy="64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F11D" w14:textId="77777777" w:rsidR="003A307D" w:rsidRDefault="003A307D" w:rsidP="00510FBA">
      <w:pPr>
        <w:tabs>
          <w:tab w:val="left" w:pos="183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2:</w:t>
      </w:r>
    </w:p>
    <w:p w14:paraId="4472AA2D" w14:textId="049D0751" w:rsidR="004E4653" w:rsidRDefault="003A307D" w:rsidP="00DC6E30">
      <w:pPr>
        <w:tabs>
          <w:tab w:val="left" w:pos="1836"/>
        </w:tabs>
        <w:spacing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3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E16272" wp14:editId="030558AF">
            <wp:extent cx="3352800" cy="1079062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9097" cy="108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EE3E" w14:textId="60626DC4" w:rsidR="004E4653" w:rsidRPr="0034014B" w:rsidRDefault="004E4653" w:rsidP="00DC6E30">
      <w:pPr>
        <w:tabs>
          <w:tab w:val="left" w:pos="183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4E4653" w:rsidRPr="0034014B" w:rsidSect="00345E6C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C03D3B" w:rsidRPr="00C03D3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BA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мер работы программы задачи «Интенсификация</w:t>
      </w:r>
      <w:r w:rsidR="00455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</w:t>
      </w:r>
      <w:r w:rsidR="00455D63">
        <w:rPr>
          <w:rFonts w:ascii="Times New Roman" w:hAnsi="Times New Roman" w:cs="Times New Roman"/>
          <w:sz w:val="28"/>
          <w:szCs w:val="28"/>
        </w:rPr>
        <w:t>одства»</w:t>
      </w:r>
    </w:p>
    <w:p w14:paraId="394CE3D9" w14:textId="5AE31046" w:rsidR="00B85186" w:rsidRPr="003A3ECA" w:rsidRDefault="00B85186" w:rsidP="00361A4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86839965"/>
      <w:r w:rsidRPr="003A3EC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 «Зельеварение»</w:t>
      </w:r>
      <w:bookmarkEnd w:id="4"/>
    </w:p>
    <w:p w14:paraId="53F42F96" w14:textId="047CE792" w:rsidR="003A3ECA" w:rsidRPr="003A3ECA" w:rsidRDefault="003A3ECA" w:rsidP="00BC56B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A3ECA">
        <w:rPr>
          <w:rFonts w:ascii="Times New Roman CYR" w:hAnsi="Times New Roman CYR" w:cs="Times New Roman CYR"/>
          <w:sz w:val="28"/>
          <w:szCs w:val="28"/>
        </w:rPr>
        <w:t xml:space="preserve">Одним из нелюбимых предметов Невилла Долгопупса, товарища Гарри Поттера с факультета Гриффиндор школы чародейства и волшебства “Хогвартс”, было зельеварение. </w:t>
      </w:r>
    </w:p>
    <w:p w14:paraId="55CDCCFA" w14:textId="77777777" w:rsidR="00B85186" w:rsidRPr="00AF2149" w:rsidRDefault="00B85186" w:rsidP="00BC56B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149">
        <w:rPr>
          <w:rFonts w:ascii="Times New Roman" w:hAnsi="Times New Roman" w:cs="Times New Roman"/>
          <w:sz w:val="28"/>
          <w:szCs w:val="28"/>
        </w:rPr>
        <w:t xml:space="preserve">Чтобы помочь Невиллу в совершенствовании навыков зельеварения, Гарри придумал зельеварочный комбайн, изготавливающий зелья с помощью определенных заклинаний. Каждое заклинание представляет собой одно слово, формируемое в зависимости от последовательности и методов приготовления зелья. </w:t>
      </w:r>
    </w:p>
    <w:p w14:paraId="533D8828" w14:textId="77777777" w:rsidR="00B85186" w:rsidRPr="00AF2149" w:rsidRDefault="00B85186" w:rsidP="00BC56B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149">
        <w:rPr>
          <w:rFonts w:ascii="Times New Roman" w:hAnsi="Times New Roman" w:cs="Times New Roman"/>
          <w:sz w:val="28"/>
          <w:szCs w:val="28"/>
        </w:rPr>
        <w:t>Последовательность приготовления зелья описывается в виде набора действий, каждое из которых указывает на метод обработки заданного списка ингредиентов:</w:t>
      </w:r>
    </w:p>
    <w:p w14:paraId="7A9D519A" w14:textId="464664F0" w:rsidR="00B85186" w:rsidRPr="00CF7205" w:rsidRDefault="00204F12" w:rsidP="00BC56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05">
        <w:rPr>
          <w:rFonts w:ascii="Times New Roman" w:hAnsi="Times New Roman" w:cs="Times New Roman"/>
          <w:sz w:val="28"/>
          <w:szCs w:val="28"/>
        </w:rPr>
        <w:t>С</w:t>
      </w:r>
      <w:r w:rsidR="00B85186" w:rsidRPr="00CF7205">
        <w:rPr>
          <w:rFonts w:ascii="Times New Roman" w:hAnsi="Times New Roman" w:cs="Times New Roman"/>
          <w:sz w:val="28"/>
          <w:szCs w:val="28"/>
        </w:rPr>
        <w:t xml:space="preserve">мешивание описывается </w:t>
      </w:r>
      <w:r w:rsidR="00B85186" w:rsidRPr="00CF7205">
        <w:rPr>
          <w:rFonts w:ascii="Times New Roman" w:hAnsi="Times New Roman" w:cs="Times New Roman"/>
          <w:sz w:val="28"/>
          <w:szCs w:val="28"/>
          <w:lang w:val="en-US"/>
        </w:rPr>
        <w:t>MIX</w:t>
      </w:r>
      <w:r w:rsidR="00B85186" w:rsidRPr="00CF7205">
        <w:rPr>
          <w:rFonts w:ascii="Times New Roman" w:hAnsi="Times New Roman" w:cs="Times New Roman"/>
          <w:sz w:val="28"/>
          <w:szCs w:val="28"/>
        </w:rPr>
        <w:t xml:space="preserve"> &lt; ингредиент1 ингредиент2, …&gt;;</w:t>
      </w:r>
    </w:p>
    <w:p w14:paraId="00507071" w14:textId="3F8EF0F2" w:rsidR="00B85186" w:rsidRPr="00CF7205" w:rsidRDefault="00204F12" w:rsidP="00BC56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05">
        <w:rPr>
          <w:rFonts w:ascii="Times New Roman" w:hAnsi="Times New Roman" w:cs="Times New Roman"/>
          <w:sz w:val="28"/>
          <w:szCs w:val="28"/>
        </w:rPr>
        <w:t>Р</w:t>
      </w:r>
      <w:r w:rsidR="00B85186" w:rsidRPr="00CF7205">
        <w:rPr>
          <w:rFonts w:ascii="Times New Roman" w:hAnsi="Times New Roman" w:cs="Times New Roman"/>
          <w:sz w:val="28"/>
          <w:szCs w:val="28"/>
        </w:rPr>
        <w:t xml:space="preserve">астворение в воде описывается </w:t>
      </w:r>
      <w:r w:rsidR="00B85186" w:rsidRPr="00CF7205">
        <w:rPr>
          <w:rFonts w:ascii="Times New Roman" w:hAnsi="Times New Roman" w:cs="Times New Roman"/>
          <w:sz w:val="28"/>
          <w:szCs w:val="28"/>
          <w:lang w:val="en-US"/>
        </w:rPr>
        <w:t>WATER</w:t>
      </w:r>
      <w:r w:rsidR="00B85186" w:rsidRPr="00CF7205">
        <w:rPr>
          <w:rFonts w:ascii="Times New Roman" w:hAnsi="Times New Roman" w:cs="Times New Roman"/>
          <w:sz w:val="28"/>
          <w:szCs w:val="28"/>
        </w:rPr>
        <w:t xml:space="preserve"> &lt; ингредиент1 ингредиент2, …&gt;;</w:t>
      </w:r>
    </w:p>
    <w:p w14:paraId="28F65D51" w14:textId="3D4A9DBD" w:rsidR="00B85186" w:rsidRPr="00CF7205" w:rsidRDefault="00204F12" w:rsidP="00BC56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05">
        <w:rPr>
          <w:rFonts w:ascii="Times New Roman" w:hAnsi="Times New Roman" w:cs="Times New Roman"/>
          <w:sz w:val="28"/>
          <w:szCs w:val="28"/>
        </w:rPr>
        <w:t>И</w:t>
      </w:r>
      <w:r w:rsidR="00B85186" w:rsidRPr="00CF7205">
        <w:rPr>
          <w:rFonts w:ascii="Times New Roman" w:hAnsi="Times New Roman" w:cs="Times New Roman"/>
          <w:sz w:val="28"/>
          <w:szCs w:val="28"/>
        </w:rPr>
        <w:t xml:space="preserve">змельчение описывается </w:t>
      </w:r>
      <w:r w:rsidR="00B85186" w:rsidRPr="00CF7205">
        <w:rPr>
          <w:rFonts w:ascii="Times New Roman" w:hAnsi="Times New Roman" w:cs="Times New Roman"/>
          <w:sz w:val="28"/>
          <w:szCs w:val="28"/>
          <w:lang w:val="en-US"/>
        </w:rPr>
        <w:t>DUST</w:t>
      </w:r>
      <w:r w:rsidR="00B85186" w:rsidRPr="00CF7205">
        <w:rPr>
          <w:rFonts w:ascii="Times New Roman" w:hAnsi="Times New Roman" w:cs="Times New Roman"/>
          <w:sz w:val="28"/>
          <w:szCs w:val="28"/>
        </w:rPr>
        <w:t xml:space="preserve"> &lt; ингредиент1 ингредиент2, …&gt;;</w:t>
      </w:r>
    </w:p>
    <w:p w14:paraId="0E66C419" w14:textId="00E8DFC4" w:rsidR="00B85186" w:rsidRPr="00CF7205" w:rsidRDefault="00204F12" w:rsidP="00BC56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05">
        <w:rPr>
          <w:rFonts w:ascii="Times New Roman" w:hAnsi="Times New Roman" w:cs="Times New Roman"/>
          <w:sz w:val="28"/>
          <w:szCs w:val="28"/>
        </w:rPr>
        <w:t>О</w:t>
      </w:r>
      <w:r w:rsidR="00B85186" w:rsidRPr="00CF7205">
        <w:rPr>
          <w:rFonts w:ascii="Times New Roman" w:hAnsi="Times New Roman" w:cs="Times New Roman"/>
          <w:sz w:val="28"/>
          <w:szCs w:val="28"/>
        </w:rPr>
        <w:t xml:space="preserve">бжиг описывается </w:t>
      </w:r>
      <w:r w:rsidR="00B85186" w:rsidRPr="00CF7205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="00B85186" w:rsidRPr="00CF7205">
        <w:rPr>
          <w:rFonts w:ascii="Times New Roman" w:hAnsi="Times New Roman" w:cs="Times New Roman"/>
          <w:sz w:val="28"/>
          <w:szCs w:val="28"/>
        </w:rPr>
        <w:t xml:space="preserve"> &lt; ингредиент1 ингредиент2, …&gt;.</w:t>
      </w:r>
    </w:p>
    <w:p w14:paraId="177DA284" w14:textId="77777777" w:rsidR="00B85186" w:rsidRPr="00CF7205" w:rsidRDefault="00B85186" w:rsidP="00BC56B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05">
        <w:rPr>
          <w:rFonts w:ascii="Times New Roman" w:hAnsi="Times New Roman" w:cs="Times New Roman"/>
          <w:sz w:val="28"/>
          <w:szCs w:val="28"/>
        </w:rPr>
        <w:t>При этом в качестве любого ингредиента может выступать либо некоторое вещество, задаваемое строковой константой, либо результат выполнения любого из предыдущих действий, задаваемый с помощью номера действия. Название действия и названия ингредиентов разделяются пробелами. В действии участвует как минимум один ингредиент.</w:t>
      </w:r>
    </w:p>
    <w:p w14:paraId="49D0549B" w14:textId="77777777" w:rsidR="00B85186" w:rsidRPr="00CF7205" w:rsidRDefault="00B85186" w:rsidP="00BC56B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05">
        <w:rPr>
          <w:rFonts w:ascii="Times New Roman" w:hAnsi="Times New Roman" w:cs="Times New Roman"/>
          <w:sz w:val="28"/>
          <w:szCs w:val="28"/>
        </w:rPr>
        <w:t>Каждое действие переводится в слово по следующему правилу:</w:t>
      </w:r>
    </w:p>
    <w:p w14:paraId="584A900E" w14:textId="19F99192" w:rsidR="00B85186" w:rsidRPr="00CF7205" w:rsidRDefault="00CA4D01" w:rsidP="00BC56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05">
        <w:rPr>
          <w:rFonts w:ascii="Times New Roman" w:hAnsi="Times New Roman" w:cs="Times New Roman"/>
          <w:sz w:val="28"/>
          <w:szCs w:val="28"/>
        </w:rPr>
        <w:t>С</w:t>
      </w:r>
      <w:r w:rsidR="00B85186" w:rsidRPr="00CF7205">
        <w:rPr>
          <w:rFonts w:ascii="Times New Roman" w:hAnsi="Times New Roman" w:cs="Times New Roman"/>
          <w:sz w:val="28"/>
          <w:szCs w:val="28"/>
        </w:rPr>
        <w:t xml:space="preserve">мешивание задается в формируемом заклинании словом </w:t>
      </w:r>
      <w:r w:rsidR="00B85186" w:rsidRPr="00CF7205">
        <w:rPr>
          <w:rFonts w:ascii="Times New Roman" w:hAnsi="Times New Roman" w:cs="Times New Roman"/>
          <w:sz w:val="28"/>
          <w:szCs w:val="28"/>
          <w:lang w:val="en-US"/>
        </w:rPr>
        <w:t>MX</w:t>
      </w:r>
      <w:r w:rsidR="00B85186" w:rsidRPr="00CF7205">
        <w:rPr>
          <w:rFonts w:ascii="Times New Roman" w:hAnsi="Times New Roman" w:cs="Times New Roman"/>
          <w:sz w:val="28"/>
          <w:szCs w:val="28"/>
        </w:rPr>
        <w:t>&lt;список ингредиентов&gt;</w:t>
      </w:r>
      <w:r w:rsidR="00B85186" w:rsidRPr="00CF7205">
        <w:rPr>
          <w:rFonts w:ascii="Times New Roman" w:hAnsi="Times New Roman" w:cs="Times New Roman"/>
          <w:sz w:val="28"/>
          <w:szCs w:val="28"/>
          <w:lang w:val="en-US"/>
        </w:rPr>
        <w:t>XM</w:t>
      </w:r>
      <w:r w:rsidR="00B85186" w:rsidRPr="00CF7205">
        <w:rPr>
          <w:rFonts w:ascii="Times New Roman" w:hAnsi="Times New Roman" w:cs="Times New Roman"/>
          <w:sz w:val="28"/>
          <w:szCs w:val="28"/>
        </w:rPr>
        <w:t>;</w:t>
      </w:r>
    </w:p>
    <w:p w14:paraId="3F854972" w14:textId="20BFBCA2" w:rsidR="00B85186" w:rsidRPr="00CF7205" w:rsidRDefault="00CA4D01" w:rsidP="00BC56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05">
        <w:rPr>
          <w:rFonts w:ascii="Times New Roman" w:hAnsi="Times New Roman" w:cs="Times New Roman"/>
          <w:sz w:val="28"/>
          <w:szCs w:val="28"/>
        </w:rPr>
        <w:t>Р</w:t>
      </w:r>
      <w:r w:rsidR="00B85186" w:rsidRPr="00CF7205">
        <w:rPr>
          <w:rFonts w:ascii="Times New Roman" w:hAnsi="Times New Roman" w:cs="Times New Roman"/>
          <w:sz w:val="28"/>
          <w:szCs w:val="28"/>
        </w:rPr>
        <w:t xml:space="preserve">астворение в воде </w:t>
      </w:r>
      <w:r w:rsidR="00EC1414">
        <w:rPr>
          <w:rFonts w:ascii="Times New Roman" w:hAnsi="Times New Roman" w:cs="Times New Roman"/>
          <w:sz w:val="28"/>
          <w:szCs w:val="28"/>
        </w:rPr>
        <w:t>–</w:t>
      </w:r>
      <w:r w:rsidR="00B85186" w:rsidRPr="00CF7205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B85186" w:rsidRPr="00CF7205">
        <w:rPr>
          <w:rFonts w:ascii="Times New Roman" w:hAnsi="Times New Roman" w:cs="Times New Roman"/>
          <w:sz w:val="28"/>
          <w:szCs w:val="28"/>
          <w:lang w:val="en-US"/>
        </w:rPr>
        <w:t>WT</w:t>
      </w:r>
      <w:r w:rsidR="00B85186" w:rsidRPr="00CF7205">
        <w:rPr>
          <w:rFonts w:ascii="Times New Roman" w:hAnsi="Times New Roman" w:cs="Times New Roman"/>
          <w:sz w:val="28"/>
          <w:szCs w:val="28"/>
        </w:rPr>
        <w:t>&lt;список ингредиентов&gt;</w:t>
      </w:r>
      <w:r w:rsidR="00B85186" w:rsidRPr="00CF7205">
        <w:rPr>
          <w:rFonts w:ascii="Times New Roman" w:hAnsi="Times New Roman" w:cs="Times New Roman"/>
          <w:sz w:val="28"/>
          <w:szCs w:val="28"/>
          <w:lang w:val="en-US"/>
        </w:rPr>
        <w:t>TW</w:t>
      </w:r>
      <w:r w:rsidR="00B85186" w:rsidRPr="00CF7205">
        <w:rPr>
          <w:rFonts w:ascii="Times New Roman" w:hAnsi="Times New Roman" w:cs="Times New Roman"/>
          <w:sz w:val="28"/>
          <w:szCs w:val="28"/>
        </w:rPr>
        <w:t>;</w:t>
      </w:r>
    </w:p>
    <w:p w14:paraId="775F6484" w14:textId="7DA46E8E" w:rsidR="00B85186" w:rsidRPr="00CF7205" w:rsidRDefault="00CA4D01" w:rsidP="00BC56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05">
        <w:rPr>
          <w:rFonts w:ascii="Times New Roman" w:hAnsi="Times New Roman" w:cs="Times New Roman"/>
          <w:sz w:val="28"/>
          <w:szCs w:val="28"/>
        </w:rPr>
        <w:t>И</w:t>
      </w:r>
      <w:r w:rsidR="00B85186" w:rsidRPr="00CF7205">
        <w:rPr>
          <w:rFonts w:ascii="Times New Roman" w:hAnsi="Times New Roman" w:cs="Times New Roman"/>
          <w:sz w:val="28"/>
          <w:szCs w:val="28"/>
        </w:rPr>
        <w:t xml:space="preserve">змельчение </w:t>
      </w:r>
      <w:r w:rsidR="00EC1414">
        <w:rPr>
          <w:rFonts w:ascii="Times New Roman" w:hAnsi="Times New Roman" w:cs="Times New Roman"/>
          <w:sz w:val="28"/>
          <w:szCs w:val="28"/>
        </w:rPr>
        <w:t>–</w:t>
      </w:r>
      <w:r w:rsidR="00B85186" w:rsidRPr="00CF7205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B85186" w:rsidRPr="00CF7205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="00B85186" w:rsidRPr="00CF7205">
        <w:rPr>
          <w:rFonts w:ascii="Times New Roman" w:hAnsi="Times New Roman" w:cs="Times New Roman"/>
          <w:sz w:val="28"/>
          <w:szCs w:val="28"/>
        </w:rPr>
        <w:t>&lt;список ингредиентов&gt;</w:t>
      </w:r>
      <w:r w:rsidR="00B85186" w:rsidRPr="00CF7205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="00B85186" w:rsidRPr="00CF7205">
        <w:rPr>
          <w:rFonts w:ascii="Times New Roman" w:hAnsi="Times New Roman" w:cs="Times New Roman"/>
          <w:sz w:val="28"/>
          <w:szCs w:val="28"/>
        </w:rPr>
        <w:t>;</w:t>
      </w:r>
    </w:p>
    <w:p w14:paraId="21A00E72" w14:textId="28799727" w:rsidR="00B85186" w:rsidRPr="00CF7205" w:rsidRDefault="00CA4D01" w:rsidP="00BC56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05">
        <w:rPr>
          <w:rFonts w:ascii="Times New Roman" w:hAnsi="Times New Roman" w:cs="Times New Roman"/>
          <w:sz w:val="28"/>
          <w:szCs w:val="28"/>
        </w:rPr>
        <w:t>О</w:t>
      </w:r>
      <w:r w:rsidR="00B85186" w:rsidRPr="00CF7205">
        <w:rPr>
          <w:rFonts w:ascii="Times New Roman" w:hAnsi="Times New Roman" w:cs="Times New Roman"/>
          <w:sz w:val="28"/>
          <w:szCs w:val="28"/>
        </w:rPr>
        <w:t xml:space="preserve">бжиг </w:t>
      </w:r>
      <w:r w:rsidR="00EC1414">
        <w:rPr>
          <w:rFonts w:ascii="Times New Roman" w:hAnsi="Times New Roman" w:cs="Times New Roman"/>
          <w:sz w:val="28"/>
          <w:szCs w:val="28"/>
        </w:rPr>
        <w:t>–</w:t>
      </w:r>
      <w:r w:rsidR="00B85186" w:rsidRPr="00CF7205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B85186" w:rsidRPr="00CF7205">
        <w:rPr>
          <w:rFonts w:ascii="Times New Roman" w:hAnsi="Times New Roman" w:cs="Times New Roman"/>
          <w:sz w:val="28"/>
          <w:szCs w:val="28"/>
          <w:lang w:val="en-US"/>
        </w:rPr>
        <w:t>FR</w:t>
      </w:r>
      <w:r w:rsidR="00B85186" w:rsidRPr="00CF7205">
        <w:rPr>
          <w:rFonts w:ascii="Times New Roman" w:hAnsi="Times New Roman" w:cs="Times New Roman"/>
          <w:sz w:val="28"/>
          <w:szCs w:val="28"/>
        </w:rPr>
        <w:t>&lt;список ингредиентов&gt;</w:t>
      </w:r>
      <w:r w:rsidR="00B85186" w:rsidRPr="00CF7205">
        <w:rPr>
          <w:rFonts w:ascii="Times New Roman" w:hAnsi="Times New Roman" w:cs="Times New Roman"/>
          <w:sz w:val="28"/>
          <w:szCs w:val="28"/>
          <w:lang w:val="en-US"/>
        </w:rPr>
        <w:t>RF</w:t>
      </w:r>
      <w:r w:rsidR="00B85186" w:rsidRPr="00CF7205">
        <w:rPr>
          <w:rFonts w:ascii="Times New Roman" w:hAnsi="Times New Roman" w:cs="Times New Roman"/>
          <w:sz w:val="28"/>
          <w:szCs w:val="28"/>
        </w:rPr>
        <w:t>.</w:t>
      </w:r>
    </w:p>
    <w:p w14:paraId="66D67E49" w14:textId="304F18D2" w:rsidR="00B85186" w:rsidRPr="00CF7205" w:rsidRDefault="00B85186" w:rsidP="00BC56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05">
        <w:rPr>
          <w:rFonts w:ascii="Times New Roman" w:hAnsi="Times New Roman" w:cs="Times New Roman"/>
          <w:sz w:val="28"/>
          <w:szCs w:val="28"/>
        </w:rPr>
        <w:t>Где &lt;список ингредиентов&gt;</w:t>
      </w:r>
      <w:r w:rsidR="00EC1414">
        <w:rPr>
          <w:rFonts w:ascii="Times New Roman" w:hAnsi="Times New Roman" w:cs="Times New Roman"/>
          <w:sz w:val="28"/>
          <w:szCs w:val="28"/>
        </w:rPr>
        <w:t xml:space="preserve"> – </w:t>
      </w:r>
      <w:r w:rsidRPr="00CF7205">
        <w:rPr>
          <w:rFonts w:ascii="Times New Roman" w:hAnsi="Times New Roman" w:cs="Times New Roman"/>
          <w:sz w:val="28"/>
          <w:szCs w:val="28"/>
        </w:rPr>
        <w:t>единое слово, сформированное путем сложения названий ингредиентов или слов, описывающих предыдущие действия.</w:t>
      </w:r>
    </w:p>
    <w:p w14:paraId="4DB7B346" w14:textId="77777777" w:rsidR="00B85186" w:rsidRPr="00AF2149" w:rsidRDefault="00B85186" w:rsidP="00BC56B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149">
        <w:rPr>
          <w:rFonts w:ascii="Times New Roman" w:hAnsi="Times New Roman" w:cs="Times New Roman"/>
          <w:sz w:val="28"/>
          <w:szCs w:val="28"/>
        </w:rPr>
        <w:lastRenderedPageBreak/>
        <w:t>Последнее действие явно или неявно использует результаты выполнения всех предыдущих действий и является основой для заклинания.</w:t>
      </w:r>
    </w:p>
    <w:p w14:paraId="1B656ED5" w14:textId="77777777" w:rsidR="00B85186" w:rsidRPr="00AF2149" w:rsidRDefault="00B85186" w:rsidP="00BC56B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149">
        <w:rPr>
          <w:rFonts w:ascii="Times New Roman" w:hAnsi="Times New Roman" w:cs="Times New Roman"/>
          <w:sz w:val="28"/>
          <w:szCs w:val="28"/>
        </w:rPr>
        <w:t xml:space="preserve">Помогите Невиллу по заданной последовательности действий сформировать заклинание. </w:t>
      </w:r>
    </w:p>
    <w:p w14:paraId="1D599229" w14:textId="77777777" w:rsidR="00B85186" w:rsidRPr="00AF2149" w:rsidRDefault="00B85186" w:rsidP="00BC56B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149">
        <w:rPr>
          <w:rFonts w:ascii="Times New Roman" w:hAnsi="Times New Roman" w:cs="Times New Roman"/>
          <w:b/>
          <w:bCs/>
          <w:sz w:val="28"/>
          <w:szCs w:val="28"/>
        </w:rPr>
        <w:t>Примечание:</w:t>
      </w:r>
      <w:r w:rsidRPr="00AF21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48EBE4" w14:textId="52876E80" w:rsidR="00B85186" w:rsidRPr="00723F3D" w:rsidRDefault="00723F3D" w:rsidP="00BC56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5186" w:rsidRPr="00723F3D">
        <w:rPr>
          <w:rFonts w:ascii="Times New Roman" w:hAnsi="Times New Roman" w:cs="Times New Roman"/>
          <w:sz w:val="28"/>
          <w:szCs w:val="28"/>
        </w:rPr>
        <w:t xml:space="preserve">ри формировании заклинания </w:t>
      </w:r>
      <w:r w:rsidR="00B85186" w:rsidRPr="00CF7205">
        <w:rPr>
          <w:rFonts w:ascii="Times New Roman" w:hAnsi="Times New Roman" w:cs="Times New Roman"/>
          <w:sz w:val="28"/>
          <w:szCs w:val="28"/>
        </w:rPr>
        <w:t xml:space="preserve">учитывается </w:t>
      </w:r>
      <w:r w:rsidR="00B85186" w:rsidRPr="00723F3D">
        <w:rPr>
          <w:rFonts w:ascii="Times New Roman" w:hAnsi="Times New Roman" w:cs="Times New Roman"/>
          <w:sz w:val="28"/>
          <w:szCs w:val="28"/>
        </w:rPr>
        <w:t>регистр названий действий и ингредиентов;</w:t>
      </w:r>
    </w:p>
    <w:p w14:paraId="588E37C2" w14:textId="50041358" w:rsidR="00B85186" w:rsidRPr="00723F3D" w:rsidRDefault="00723F3D" w:rsidP="00BC56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5186" w:rsidRPr="00723F3D">
        <w:rPr>
          <w:rFonts w:ascii="Times New Roman" w:hAnsi="Times New Roman" w:cs="Times New Roman"/>
          <w:sz w:val="28"/>
          <w:szCs w:val="28"/>
        </w:rPr>
        <w:t>орядок названий ингредиентов в заклинании должен соответствовать их порядку в действии, т.е. для действия “</w:t>
      </w:r>
      <w:r w:rsidR="00B85186" w:rsidRPr="00723F3D">
        <w:rPr>
          <w:rFonts w:ascii="Times New Roman" w:hAnsi="Times New Roman" w:cs="Times New Roman"/>
          <w:sz w:val="28"/>
          <w:szCs w:val="28"/>
          <w:lang w:val="en-US"/>
        </w:rPr>
        <w:t>DUST</w:t>
      </w:r>
      <w:r w:rsidR="00B85186" w:rsidRPr="00723F3D">
        <w:rPr>
          <w:rFonts w:ascii="Times New Roman" w:hAnsi="Times New Roman" w:cs="Times New Roman"/>
          <w:sz w:val="28"/>
          <w:szCs w:val="28"/>
        </w:rPr>
        <w:t xml:space="preserve"> </w:t>
      </w:r>
      <w:r w:rsidR="00B85186" w:rsidRPr="00723F3D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B85186" w:rsidRPr="00723F3D">
        <w:rPr>
          <w:rFonts w:ascii="Times New Roman" w:hAnsi="Times New Roman" w:cs="Times New Roman"/>
          <w:sz w:val="28"/>
          <w:szCs w:val="28"/>
        </w:rPr>
        <w:t xml:space="preserve"> </w:t>
      </w:r>
      <w:r w:rsidR="00B85186" w:rsidRPr="00723F3D">
        <w:rPr>
          <w:rFonts w:ascii="Times New Roman" w:hAnsi="Times New Roman" w:cs="Times New Roman"/>
          <w:sz w:val="28"/>
          <w:szCs w:val="28"/>
          <w:lang w:val="en-US"/>
        </w:rPr>
        <w:t>tooth</w:t>
      </w:r>
      <w:r w:rsidR="00B85186" w:rsidRPr="00723F3D">
        <w:rPr>
          <w:rFonts w:ascii="Times New Roman" w:hAnsi="Times New Roman" w:cs="Times New Roman"/>
          <w:sz w:val="28"/>
          <w:szCs w:val="28"/>
        </w:rPr>
        <w:t>” в заклинании правильным считается слово “</w:t>
      </w:r>
      <w:r w:rsidR="00B85186" w:rsidRPr="00723F3D">
        <w:rPr>
          <w:rFonts w:ascii="Times New Roman" w:hAnsi="Times New Roman" w:cs="Times New Roman"/>
          <w:sz w:val="28"/>
          <w:szCs w:val="28"/>
          <w:lang w:val="en-US"/>
        </w:rPr>
        <w:t>DTroottoothTD</w:t>
      </w:r>
      <w:r w:rsidR="00B85186" w:rsidRPr="00723F3D">
        <w:rPr>
          <w:rFonts w:ascii="Times New Roman" w:hAnsi="Times New Roman" w:cs="Times New Roman"/>
          <w:sz w:val="28"/>
          <w:szCs w:val="28"/>
        </w:rPr>
        <w:t>”, а слово “</w:t>
      </w:r>
      <w:r w:rsidR="00B85186" w:rsidRPr="00723F3D">
        <w:rPr>
          <w:rFonts w:ascii="Times New Roman" w:hAnsi="Times New Roman" w:cs="Times New Roman"/>
          <w:sz w:val="28"/>
          <w:szCs w:val="28"/>
          <w:lang w:val="en-US"/>
        </w:rPr>
        <w:t>DTtoothrootTD</w:t>
      </w:r>
      <w:r w:rsidR="00B85186" w:rsidRPr="00723F3D">
        <w:rPr>
          <w:rFonts w:ascii="Times New Roman" w:hAnsi="Times New Roman" w:cs="Times New Roman"/>
          <w:sz w:val="28"/>
          <w:szCs w:val="28"/>
        </w:rPr>
        <w:t>” считается неправильным;</w:t>
      </w:r>
    </w:p>
    <w:p w14:paraId="62FDF493" w14:textId="25F23B0F" w:rsidR="00B85186" w:rsidRPr="00723F3D" w:rsidRDefault="00723F3D" w:rsidP="00BC56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85186" w:rsidRPr="00723F3D">
        <w:rPr>
          <w:rFonts w:ascii="Times New Roman" w:hAnsi="Times New Roman" w:cs="Times New Roman"/>
          <w:sz w:val="28"/>
          <w:szCs w:val="28"/>
        </w:rPr>
        <w:t xml:space="preserve"> названии веществ нет цифр, а используются только английские буквы;</w:t>
      </w:r>
    </w:p>
    <w:p w14:paraId="439CA935" w14:textId="77777777" w:rsidR="00B85186" w:rsidRPr="00723F3D" w:rsidRDefault="00B85186" w:rsidP="00BC56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F3D">
        <w:rPr>
          <w:rFonts w:ascii="Times New Roman" w:hAnsi="Times New Roman" w:cs="Times New Roman"/>
          <w:sz w:val="28"/>
          <w:szCs w:val="28"/>
        </w:rPr>
        <w:t>каждое действие может быть несколько раз использовано в последующих действиях;</w:t>
      </w:r>
    </w:p>
    <w:p w14:paraId="6C142F1E" w14:textId="74E1B8A0" w:rsidR="00B85186" w:rsidRPr="00723F3D" w:rsidRDefault="00723F3D" w:rsidP="00BC56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85186" w:rsidRPr="00723F3D">
        <w:rPr>
          <w:rFonts w:ascii="Times New Roman" w:hAnsi="Times New Roman" w:cs="Times New Roman"/>
          <w:sz w:val="28"/>
          <w:szCs w:val="28"/>
        </w:rPr>
        <w:t>арантируется, что длина строки, содержащей сформированное заклинание, не превышает 50000 символов.</w:t>
      </w:r>
    </w:p>
    <w:p w14:paraId="5D607C12" w14:textId="77777777" w:rsidR="00B85186" w:rsidRPr="00AF2149" w:rsidRDefault="00B85186" w:rsidP="00BC56B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149">
        <w:rPr>
          <w:rFonts w:ascii="Times New Roman" w:hAnsi="Times New Roman" w:cs="Times New Roman"/>
          <w:b/>
          <w:bCs/>
          <w:sz w:val="28"/>
          <w:szCs w:val="28"/>
        </w:rPr>
        <w:t>Входной файл</w:t>
      </w:r>
      <w:r w:rsidRPr="00AF2149">
        <w:rPr>
          <w:rFonts w:ascii="Times New Roman" w:hAnsi="Times New Roman" w:cs="Times New Roman"/>
          <w:sz w:val="28"/>
          <w:szCs w:val="28"/>
        </w:rPr>
        <w:t xml:space="preserve"> содержит набор строк, каждая из которых описывает отдельное действие. Строки расположены в порядке выполнения действий. Длина каждой строки не превышает 255 символов. Количество строк не превышает 100.</w:t>
      </w:r>
    </w:p>
    <w:p w14:paraId="5984A736" w14:textId="77777777" w:rsidR="00B85186" w:rsidRDefault="00B85186" w:rsidP="00BC56B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2149">
        <w:rPr>
          <w:rFonts w:ascii="Times New Roman" w:hAnsi="Times New Roman" w:cs="Times New Roman"/>
          <w:b/>
          <w:bCs/>
          <w:sz w:val="28"/>
          <w:szCs w:val="28"/>
        </w:rPr>
        <w:t>Выходной файл</w:t>
      </w:r>
      <w:r w:rsidRPr="00AF2149">
        <w:rPr>
          <w:rFonts w:ascii="Times New Roman" w:hAnsi="Times New Roman" w:cs="Times New Roman"/>
          <w:sz w:val="28"/>
          <w:szCs w:val="28"/>
        </w:rPr>
        <w:t xml:space="preserve"> должен содержать строку, содержащую сформированное заклинание.</w:t>
      </w:r>
    </w:p>
    <w:p w14:paraId="510FB94E" w14:textId="77777777" w:rsidR="00B85186" w:rsidRDefault="00B85186" w:rsidP="00B8518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85186" w:rsidSect="00345E6C">
          <w:footerReference w:type="default" r:id="rId21"/>
          <w:footerReference w:type="first" r:id="rId22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6344B462" w14:textId="77777777" w:rsidR="00B85186" w:rsidRDefault="00B85186" w:rsidP="00361A4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8683996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ешения задачи «Зельеварение»</w:t>
      </w:r>
      <w:bookmarkEnd w:id="5"/>
    </w:p>
    <w:p w14:paraId="5DC905A4" w14:textId="77777777" w:rsidR="00B85186" w:rsidRPr="00CE267B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using System;</w:t>
      </w:r>
    </w:p>
    <w:p w14:paraId="03EA4FF4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lass App</w:t>
      </w:r>
    </w:p>
    <w:p w14:paraId="4F0A0248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{</w:t>
      </w:r>
    </w:p>
    <w:p w14:paraId="4E06584D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public static void Main()</w:t>
      </w:r>
    </w:p>
    <w:p w14:paraId="64765B23" w14:textId="77777777" w:rsidR="00B85186" w:rsidRPr="000A5B19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</w:t>
      </w: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{</w:t>
      </w:r>
    </w:p>
    <w:p w14:paraId="2B932D66" w14:textId="77777777" w:rsidR="00B85186" w:rsidRPr="00CE267B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</w:t>
      </w:r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Console.WriteLine("Введите количество действий");</w:t>
      </w:r>
    </w:p>
    <w:p w14:paraId="48417A2C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</w:t>
      </w: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var n = Convert.ToInt32(Console.ReadLine());</w:t>
      </w:r>
    </w:p>
    <w:p w14:paraId="12F8B4D7" w14:textId="77777777" w:rsidR="00B85186" w:rsidRPr="00CE267B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</w:t>
      </w:r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Console.WriteLine("Ввод производится в формате: (MIX или WATER или DUST или FIRE)пробел(ИНГРИДИЕНТ)");</w:t>
      </w:r>
    </w:p>
    <w:p w14:paraId="6A3E6130" w14:textId="77777777" w:rsidR="00B85186" w:rsidRPr="000A5B19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</w:t>
      </w: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var result = "";</w:t>
      </w:r>
    </w:p>
    <w:p w14:paraId="76235A68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</w:t>
      </w: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for (int i = 0; i &lt; n; i++)</w:t>
      </w:r>
    </w:p>
    <w:p w14:paraId="45503E2B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{</w:t>
      </w:r>
    </w:p>
    <w:p w14:paraId="326DD129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var x = Convert.ToString(Console.ReadLine());</w:t>
      </w:r>
    </w:p>
    <w:p w14:paraId="39FDEE0F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if (x.Substring(0,3) == "MIX")</w:t>
      </w:r>
    </w:p>
    <w:p w14:paraId="5DA278F5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{</w:t>
      </w:r>
    </w:p>
    <w:p w14:paraId="3D074218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var ingridient = x.Substring(4);</w:t>
      </w:r>
    </w:p>
    <w:p w14:paraId="5A7F6C8E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ngridient = ingridient.Replace(" ", "");</w:t>
      </w:r>
    </w:p>
    <w:p w14:paraId="65747B9E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ngridient = ingridient.Replace("1", "");</w:t>
      </w:r>
    </w:p>
    <w:p w14:paraId="40B75C27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ngridient = ingridient.Replace("2", "");</w:t>
      </w:r>
    </w:p>
    <w:p w14:paraId="55571264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ngridient = ingridient.Replace("3", "");</w:t>
      </w:r>
    </w:p>
    <w:p w14:paraId="08697873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ngridient = ingridient.Replace("4", "");</w:t>
      </w:r>
    </w:p>
    <w:p w14:paraId="513E7964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ngridient = ingridient.Replace("5", "");</w:t>
      </w:r>
    </w:p>
    <w:p w14:paraId="64C3D235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ngridient = ingridient.Replace("6", "");</w:t>
      </w:r>
    </w:p>
    <w:p w14:paraId="47643623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ngridient = ingridient.Replace("7", "");</w:t>
      </w:r>
    </w:p>
    <w:p w14:paraId="6A7DB25B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ngridient = ingridient.Replace("8", "");</w:t>
      </w:r>
    </w:p>
    <w:p w14:paraId="73303E7F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ngridient = ingridient.Replace("9", "");</w:t>
      </w:r>
    </w:p>
    <w:p w14:paraId="1CDA8E7E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ngridient = ingridient.Replace("0", "");</w:t>
      </w:r>
    </w:p>
    <w:p w14:paraId="07993119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ngridient = ingridient.Replace("-", "");</w:t>
      </w:r>
    </w:p>
    <w:p w14:paraId="1AFD3DD6" w14:textId="77777777" w:rsidR="00B85186" w:rsidRPr="00CE267B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//запись строки в результат</w:t>
      </w:r>
    </w:p>
    <w:p w14:paraId="003A059A" w14:textId="77777777" w:rsidR="00B85186" w:rsidRPr="00CE267B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        result = result + ingridient;</w:t>
      </w:r>
    </w:p>
    <w:p w14:paraId="4CF583AA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        </w:t>
      </w: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result = "MX" + result + "XM";</w:t>
      </w:r>
    </w:p>
    <w:p w14:paraId="01C8FCBC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}</w:t>
      </w:r>
    </w:p>
    <w:p w14:paraId="16947059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else if (x.Substring(0, 5) == "WATER")</w:t>
      </w:r>
    </w:p>
    <w:p w14:paraId="57A6B4B7" w14:textId="77777777" w:rsidR="00B85186" w:rsidRPr="000A5B19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</w:t>
      </w: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{</w:t>
      </w:r>
    </w:p>
    <w:p w14:paraId="316FABAB" w14:textId="77777777" w:rsidR="00B85186" w:rsidRPr="000A5B19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var ingridient = x.Substring(6);</w:t>
      </w:r>
    </w:p>
    <w:p w14:paraId="24199B23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 = ingridient.Replace(" ", "");</w:t>
      </w:r>
    </w:p>
    <w:p w14:paraId="0561434B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ngridient = ingridient.Replace("1", "");</w:t>
      </w:r>
    </w:p>
    <w:p w14:paraId="7F5F42D9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ngridient = ingridient.Replace("2", "");</w:t>
      </w:r>
    </w:p>
    <w:p w14:paraId="04947E4A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ngridient = ingridient.Replace("3", "");</w:t>
      </w:r>
    </w:p>
    <w:p w14:paraId="4FBD8F4F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ngridient = ingridient.Replace("4", "");</w:t>
      </w:r>
    </w:p>
    <w:p w14:paraId="362FACE8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ngridient = ingridient.Replace("5", "");</w:t>
      </w:r>
    </w:p>
    <w:p w14:paraId="5E0906A3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ngridient = ingridient.Replace("6", "");</w:t>
      </w:r>
    </w:p>
    <w:p w14:paraId="1B508A90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ngridient = ingridient.Replace("7", "");</w:t>
      </w:r>
    </w:p>
    <w:p w14:paraId="7BE066A3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ngridient = ingridient.Replace("8", "");</w:t>
      </w:r>
    </w:p>
    <w:p w14:paraId="6ACE817C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lastRenderedPageBreak/>
        <w:t xml:space="preserve">                ingridient = ingridient.Replace("9", "");</w:t>
      </w:r>
    </w:p>
    <w:p w14:paraId="0F4A5F12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ngridient = ingridient.Replace("0", "");</w:t>
      </w:r>
    </w:p>
    <w:p w14:paraId="332DF41B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ngridient = ingridient.Replace("-", "");</w:t>
      </w:r>
    </w:p>
    <w:p w14:paraId="04FA7CFD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result = result + ingridient;</w:t>
      </w:r>
    </w:p>
    <w:p w14:paraId="1899ACD6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result = "WT" + result + "TW";</w:t>
      </w:r>
    </w:p>
    <w:p w14:paraId="5A8846B0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}</w:t>
      </w:r>
    </w:p>
    <w:p w14:paraId="390CA993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else if (x.Substring(0, 4) == "DUST")</w:t>
      </w:r>
    </w:p>
    <w:p w14:paraId="35D24BDD" w14:textId="77777777" w:rsidR="00B85186" w:rsidRPr="000A5B19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</w:t>
      </w: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{</w:t>
      </w:r>
    </w:p>
    <w:p w14:paraId="5FB5207F" w14:textId="77777777" w:rsidR="00B85186" w:rsidRPr="000A5B19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var ingridient = x.Substring(5);</w:t>
      </w:r>
    </w:p>
    <w:p w14:paraId="42AC7F5A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 = ingridient.Replace(" ", "");</w:t>
      </w:r>
    </w:p>
    <w:p w14:paraId="6E9E8A04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ngridient = ingridient.Replace("1", "");</w:t>
      </w:r>
    </w:p>
    <w:p w14:paraId="5321B1FD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ngridient = ingridient.Replace("2", "");</w:t>
      </w:r>
    </w:p>
    <w:p w14:paraId="4EB61E89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ngridient = ingridient.Replace("3", "");</w:t>
      </w:r>
    </w:p>
    <w:p w14:paraId="3BBE4FA0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ngridient = ingridient.Replace("4", "");</w:t>
      </w:r>
    </w:p>
    <w:p w14:paraId="0F018F82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ngridient = ingridient.Replace("5", "");</w:t>
      </w:r>
    </w:p>
    <w:p w14:paraId="49EB34A9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ngridient = ingridient.Replace("6", "");</w:t>
      </w:r>
    </w:p>
    <w:p w14:paraId="5F500757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ngridient = ingridient.Replace("7", "");</w:t>
      </w:r>
    </w:p>
    <w:p w14:paraId="1C368D8B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ngridient = ingridient.Replace("8", "");</w:t>
      </w:r>
    </w:p>
    <w:p w14:paraId="73E0C76A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ngridient = ingridient.Replace("9", "");</w:t>
      </w:r>
    </w:p>
    <w:p w14:paraId="114F1703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ngridient = ingridient.Replace("0", "");</w:t>
      </w:r>
    </w:p>
    <w:p w14:paraId="223277FA" w14:textId="77777777" w:rsidR="00B85186" w:rsidRPr="00083262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083262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ngridient = ingridient.Replace("-", "");</w:t>
      </w:r>
    </w:p>
    <w:p w14:paraId="053179E8" w14:textId="77777777" w:rsidR="00B85186" w:rsidRPr="00083262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083262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result = result + ingridient;</w:t>
      </w:r>
    </w:p>
    <w:p w14:paraId="561E62B7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083262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result = "DT" + result + "TD";</w:t>
      </w:r>
    </w:p>
    <w:p w14:paraId="66BDF17A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}</w:t>
      </w:r>
    </w:p>
    <w:p w14:paraId="1FE5BDD9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else if (x.Substring(0, 4) == "FIRE")</w:t>
      </w:r>
    </w:p>
    <w:p w14:paraId="4BB0F038" w14:textId="77777777" w:rsidR="00B85186" w:rsidRPr="000A5B19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</w:t>
      </w: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{</w:t>
      </w:r>
    </w:p>
    <w:p w14:paraId="5DFC6BA2" w14:textId="77777777" w:rsidR="00B85186" w:rsidRPr="000A5B19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var ingridient = x.Substring(5);</w:t>
      </w:r>
    </w:p>
    <w:p w14:paraId="37BA1725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gridient = ingridient.Replace(" ", "");</w:t>
      </w:r>
    </w:p>
    <w:p w14:paraId="7916B27E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ngridient = ingridient.Replace("1", "");</w:t>
      </w:r>
    </w:p>
    <w:p w14:paraId="76CA739F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ngridient = ingridient.Replace("2", "");</w:t>
      </w:r>
    </w:p>
    <w:p w14:paraId="4FC291AC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ngridient = ingridient.Replace("3", "");</w:t>
      </w:r>
    </w:p>
    <w:p w14:paraId="765B5783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ngridient = ingridient.Replace("4", "");</w:t>
      </w:r>
    </w:p>
    <w:p w14:paraId="2939293D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ngridient = ingridient.Replace("5", "");</w:t>
      </w:r>
    </w:p>
    <w:p w14:paraId="10EFCB53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ngridient = ingridient.Replace("6", "");</w:t>
      </w:r>
    </w:p>
    <w:p w14:paraId="5A57F18A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ngridient = ingridient.Replace("7", "");</w:t>
      </w:r>
    </w:p>
    <w:p w14:paraId="7ADA126C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ngridient = ingridient.Replace("8", "");</w:t>
      </w:r>
    </w:p>
    <w:p w14:paraId="1B01AA87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ngridient = ingridient.Replace("9", "");</w:t>
      </w:r>
    </w:p>
    <w:p w14:paraId="29F7C919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ngridient = ingridient.Replace("0", "");</w:t>
      </w:r>
    </w:p>
    <w:p w14:paraId="21EA8592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ngridient = ingridient.Replace("-", "");</w:t>
      </w:r>
    </w:p>
    <w:p w14:paraId="3D130270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result = result + ingridient;</w:t>
      </w:r>
    </w:p>
    <w:p w14:paraId="1D5158B5" w14:textId="77777777" w:rsidR="00B85186" w:rsidRPr="004607B8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result = "FR" + result + "RF";</w:t>
      </w:r>
    </w:p>
    <w:p w14:paraId="54C4DF4F" w14:textId="77777777" w:rsidR="00B85186" w:rsidRPr="000A5B19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607B8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</w:t>
      </w: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}</w:t>
      </w:r>
    </w:p>
    <w:p w14:paraId="1FB7C573" w14:textId="77777777" w:rsidR="00B85186" w:rsidRPr="000A5B19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else</w:t>
      </w:r>
    </w:p>
    <w:p w14:paraId="681E87E5" w14:textId="77777777" w:rsidR="00B85186" w:rsidRPr="000A5B19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{</w:t>
      </w:r>
    </w:p>
    <w:p w14:paraId="76504217" w14:textId="77777777" w:rsidR="00B85186" w:rsidRPr="00CE267B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0A5B19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Console.WriteLine("Ввод сделан не по формату, строка не засчитывается");</w:t>
      </w:r>
    </w:p>
    <w:p w14:paraId="00046DC3" w14:textId="77777777" w:rsidR="00B85186" w:rsidRPr="00CE267B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lastRenderedPageBreak/>
        <w:t xml:space="preserve">            }</w:t>
      </w:r>
    </w:p>
    <w:p w14:paraId="44F379A0" w14:textId="77777777" w:rsidR="00B85186" w:rsidRPr="00CE267B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}</w:t>
      </w:r>
    </w:p>
    <w:p w14:paraId="4B8DDA46" w14:textId="77777777" w:rsidR="00B85186" w:rsidRPr="00CE267B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Console.WriteLine($"Получили заклинание {result}");</w:t>
      </w:r>
    </w:p>
    <w:p w14:paraId="1BFB8D64" w14:textId="77777777" w:rsidR="00B85186" w:rsidRPr="00CE267B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}</w:t>
      </w:r>
    </w:p>
    <w:p w14:paraId="1C6C06A1" w14:textId="77777777" w:rsidR="00B85186" w:rsidRPr="00CE267B" w:rsidRDefault="00B85186" w:rsidP="000E6A5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E267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}</w:t>
      </w:r>
    </w:p>
    <w:p w14:paraId="5869CCE1" w14:textId="77777777" w:rsidR="002A42B3" w:rsidRDefault="002A42B3" w:rsidP="000E6A56">
      <w:pPr>
        <w:spacing w:after="0" w:line="36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</w:p>
    <w:p w14:paraId="243D7B34" w14:textId="24B26F9F" w:rsidR="00D403B3" w:rsidRDefault="00AB497F" w:rsidP="00BC56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D403B3" w:rsidSect="00345E6C">
          <w:footerReference w:type="default" r:id="rId23"/>
          <w:footerReference w:type="first" r:id="rId24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Ввод и вывод данных производится через консоль. </w:t>
      </w:r>
      <w:r w:rsidR="0043156F">
        <w:rPr>
          <w:rFonts w:ascii="Times New Roman" w:hAnsi="Times New Roman" w:cs="Times New Roman"/>
          <w:sz w:val="28"/>
          <w:szCs w:val="28"/>
        </w:rPr>
        <w:t>В самом начале вводится переменная, которая определяет количество, введенных пользователем, ингр</w:t>
      </w:r>
      <w:r w:rsidR="00D24F96">
        <w:rPr>
          <w:rFonts w:ascii="Times New Roman" w:hAnsi="Times New Roman" w:cs="Times New Roman"/>
          <w:sz w:val="28"/>
          <w:szCs w:val="28"/>
        </w:rPr>
        <w:t>е</w:t>
      </w:r>
      <w:r w:rsidR="0043156F">
        <w:rPr>
          <w:rFonts w:ascii="Times New Roman" w:hAnsi="Times New Roman" w:cs="Times New Roman"/>
          <w:sz w:val="28"/>
          <w:szCs w:val="28"/>
        </w:rPr>
        <w:t>д</w:t>
      </w:r>
      <w:r w:rsidR="00D24F96">
        <w:rPr>
          <w:rFonts w:ascii="Times New Roman" w:hAnsi="Times New Roman" w:cs="Times New Roman"/>
          <w:sz w:val="28"/>
          <w:szCs w:val="28"/>
        </w:rPr>
        <w:t>и</w:t>
      </w:r>
      <w:r w:rsidR="0043156F">
        <w:rPr>
          <w:rFonts w:ascii="Times New Roman" w:hAnsi="Times New Roman" w:cs="Times New Roman"/>
          <w:sz w:val="28"/>
          <w:szCs w:val="28"/>
        </w:rPr>
        <w:t>ентов. Также заранее создаётся пустая</w:t>
      </w:r>
      <w:r w:rsidR="00A215DD">
        <w:rPr>
          <w:rFonts w:ascii="Times New Roman" w:hAnsi="Times New Roman" w:cs="Times New Roman"/>
          <w:sz w:val="28"/>
          <w:szCs w:val="28"/>
        </w:rPr>
        <w:t xml:space="preserve"> строковая</w:t>
      </w:r>
      <w:r w:rsidR="0043156F">
        <w:rPr>
          <w:rFonts w:ascii="Times New Roman" w:hAnsi="Times New Roman" w:cs="Times New Roman"/>
          <w:sz w:val="28"/>
          <w:szCs w:val="28"/>
        </w:rPr>
        <w:t xml:space="preserve"> переменная</w:t>
      </w:r>
      <w:r w:rsidR="00A215DD">
        <w:rPr>
          <w:rFonts w:ascii="Times New Roman" w:hAnsi="Times New Roman" w:cs="Times New Roman"/>
          <w:sz w:val="28"/>
          <w:szCs w:val="28"/>
        </w:rPr>
        <w:t xml:space="preserve"> </w:t>
      </w:r>
      <w:r w:rsidR="00A215DD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43156F">
        <w:rPr>
          <w:rFonts w:ascii="Times New Roman" w:hAnsi="Times New Roman" w:cs="Times New Roman"/>
          <w:sz w:val="28"/>
          <w:szCs w:val="28"/>
        </w:rPr>
        <w:t>, которая будет являться нашим результатом</w:t>
      </w:r>
      <w:r w:rsidR="00A215DD" w:rsidRPr="00A215DD">
        <w:rPr>
          <w:rFonts w:ascii="Times New Roman" w:hAnsi="Times New Roman" w:cs="Times New Roman"/>
          <w:sz w:val="28"/>
          <w:szCs w:val="28"/>
        </w:rPr>
        <w:t xml:space="preserve"> </w:t>
      </w:r>
      <w:r w:rsidR="00A215DD">
        <w:rPr>
          <w:rFonts w:ascii="Times New Roman" w:hAnsi="Times New Roman" w:cs="Times New Roman"/>
          <w:sz w:val="28"/>
          <w:szCs w:val="28"/>
        </w:rPr>
        <w:t>работы</w:t>
      </w:r>
      <w:r w:rsidR="0043156F">
        <w:rPr>
          <w:rFonts w:ascii="Times New Roman" w:hAnsi="Times New Roman" w:cs="Times New Roman"/>
          <w:sz w:val="28"/>
          <w:szCs w:val="28"/>
        </w:rPr>
        <w:t>. После введения названия заклинания и ингр</w:t>
      </w:r>
      <w:r w:rsidR="00D24F96">
        <w:rPr>
          <w:rFonts w:ascii="Times New Roman" w:hAnsi="Times New Roman" w:cs="Times New Roman"/>
          <w:sz w:val="28"/>
          <w:szCs w:val="28"/>
        </w:rPr>
        <w:t>е</w:t>
      </w:r>
      <w:r w:rsidR="0043156F">
        <w:rPr>
          <w:rFonts w:ascii="Times New Roman" w:hAnsi="Times New Roman" w:cs="Times New Roman"/>
          <w:sz w:val="28"/>
          <w:szCs w:val="28"/>
        </w:rPr>
        <w:t>диента программа считывает название заклинания, а затем удаляет все лишние символы из введенного ингр</w:t>
      </w:r>
      <w:r w:rsidR="00D24F96">
        <w:rPr>
          <w:rFonts w:ascii="Times New Roman" w:hAnsi="Times New Roman" w:cs="Times New Roman"/>
          <w:sz w:val="28"/>
          <w:szCs w:val="28"/>
        </w:rPr>
        <w:t>е</w:t>
      </w:r>
      <w:r w:rsidR="0043156F">
        <w:rPr>
          <w:rFonts w:ascii="Times New Roman" w:hAnsi="Times New Roman" w:cs="Times New Roman"/>
          <w:sz w:val="28"/>
          <w:szCs w:val="28"/>
        </w:rPr>
        <w:t xml:space="preserve">диента. В переменную </w:t>
      </w:r>
      <w:r w:rsidR="0043156F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43156F" w:rsidRPr="0043156F">
        <w:rPr>
          <w:rFonts w:ascii="Times New Roman" w:hAnsi="Times New Roman" w:cs="Times New Roman"/>
          <w:sz w:val="28"/>
          <w:szCs w:val="28"/>
        </w:rPr>
        <w:t xml:space="preserve"> </w:t>
      </w:r>
      <w:r w:rsidR="0043156F">
        <w:rPr>
          <w:rFonts w:ascii="Times New Roman" w:hAnsi="Times New Roman" w:cs="Times New Roman"/>
          <w:sz w:val="28"/>
          <w:szCs w:val="28"/>
        </w:rPr>
        <w:t>записывается обработанный ингр</w:t>
      </w:r>
      <w:r w:rsidR="00D24F96">
        <w:rPr>
          <w:rFonts w:ascii="Times New Roman" w:hAnsi="Times New Roman" w:cs="Times New Roman"/>
          <w:sz w:val="28"/>
          <w:szCs w:val="28"/>
        </w:rPr>
        <w:t>е</w:t>
      </w:r>
      <w:r w:rsidR="0043156F">
        <w:rPr>
          <w:rFonts w:ascii="Times New Roman" w:hAnsi="Times New Roman" w:cs="Times New Roman"/>
          <w:sz w:val="28"/>
          <w:szCs w:val="28"/>
        </w:rPr>
        <w:t>диент, а между ним ставятся буквы, в зависимости от введенного заклинания. Программа выполняет это действие пока пользователь не введет заданное им количество ингр</w:t>
      </w:r>
      <w:r w:rsidR="00F9158B">
        <w:rPr>
          <w:rFonts w:ascii="Times New Roman" w:hAnsi="Times New Roman" w:cs="Times New Roman"/>
          <w:sz w:val="28"/>
          <w:szCs w:val="28"/>
        </w:rPr>
        <w:t>е</w:t>
      </w:r>
      <w:r w:rsidR="0043156F">
        <w:rPr>
          <w:rFonts w:ascii="Times New Roman" w:hAnsi="Times New Roman" w:cs="Times New Roman"/>
          <w:sz w:val="28"/>
          <w:szCs w:val="28"/>
        </w:rPr>
        <w:t>диентов.</w:t>
      </w:r>
    </w:p>
    <w:p w14:paraId="18D031D0" w14:textId="068A9303" w:rsidR="00707603" w:rsidRDefault="005E483D" w:rsidP="0070760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D369630" wp14:editId="6697CFBE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5905500" cy="5370195"/>
                <wp:effectExtent l="0" t="0" r="19050" b="40005"/>
                <wp:wrapNone/>
                <wp:docPr id="195" name="Группа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5370195"/>
                          <a:chOff x="0" y="0"/>
                          <a:chExt cx="5031105" cy="5370195"/>
                        </a:xfrm>
                      </wpg:grpSpPr>
                      <wps:wsp>
                        <wps:cNvPr id="45" name="Прямая соединительная линия 45"/>
                        <wps:cNvCnPr/>
                        <wps:spPr>
                          <a:xfrm>
                            <a:off x="28575" y="0"/>
                            <a:ext cx="499110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единительная линия 46"/>
                        <wps:cNvCnPr/>
                        <wps:spPr>
                          <a:xfrm flipH="1">
                            <a:off x="0" y="0"/>
                            <a:ext cx="30480" cy="53644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 flipH="1">
                            <a:off x="5000625" y="0"/>
                            <a:ext cx="30480" cy="53644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>
                            <a:off x="0" y="5362575"/>
                            <a:ext cx="499110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B6247E" id="Группа 195" o:spid="_x0000_s1026" style="position:absolute;margin-left:413.8pt;margin-top:1.25pt;width:465pt;height:422.85pt;z-index:251702272;mso-position-horizontal:right;mso-position-horizontal-relative:margin;mso-width-relative:margin" coordsize="50311,53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">
                <v:line id="Прямая соединительная линия 45" o:spid="_x0000_s1027" style="position:absolute;visibility:visible;mso-wrap-style:square" from="285,0" to="50196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M2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avcP0Sf4Cc/QMAAP//AwBQSwECLQAUAAYACAAAACEA2+H2y+4AAACFAQAAEwAAAAAAAAAA&#10;AAAAAAAAAAAAW0NvbnRlbnRfVHlwZXNdLnhtbFBLAQItABQABgAIAAAAIQBa9CxbvwAAABUBAAAL&#10;AAAAAAAAAAAAAAAAAB8BAABfcmVscy8ucmVsc1BLAQItABQABgAIAAAAIQASBfM2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46" o:spid="_x0000_s1028" style="position:absolute;flip:x;visibility:visible;mso-wrap-style:square" from="0,0" to="304,53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" strokecolor="black [3200]" strokeweight=".5pt">
                  <v:stroke joinstyle="miter"/>
                </v:line>
                <v:line id="Прямая соединительная линия 47" o:spid="_x0000_s1029" style="position:absolute;flip:x;visibility:visible;mso-wrap-style:square" from="50006,0" to="50311,53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" strokecolor="black [3200]" strokeweight=".5pt">
                  <v:stroke joinstyle="miter"/>
                </v:line>
                <v:line id="Прямая соединительная линия 48" o:spid="_x0000_s1030" style="position:absolute;visibility:visible;mso-wrap-style:square" from="0,53625" to="49911,53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Fyo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D8BFyowgAAANsAAAAPAAAA&#10;AAAAAAAAAAAAAAcCAABkcnMvZG93bnJldi54bWxQSwUGAAAAAAMAAwC3AAAA9g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707603" w:rsidRPr="00707603">
        <w:rPr>
          <w:rFonts w:ascii="Times New Roman" w:hAnsi="Times New Roman" w:cs="Times New Roman"/>
          <w:sz w:val="28"/>
          <w:szCs w:val="28"/>
        </w:rPr>
        <w:t>Исходные данные 1:</w:t>
      </w:r>
    </w:p>
    <w:p w14:paraId="5120332E" w14:textId="31FD37D4" w:rsidR="00707603" w:rsidRDefault="00707603" w:rsidP="0070760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76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D9C1DC" wp14:editId="129A5BF4">
            <wp:extent cx="1066800" cy="84480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71960" cy="84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0146" w14:textId="33C05A6A" w:rsidR="00707603" w:rsidRDefault="00707603" w:rsidP="0070760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1:</w:t>
      </w:r>
    </w:p>
    <w:p w14:paraId="12633619" w14:textId="6E40F029" w:rsidR="00707603" w:rsidRDefault="00707603" w:rsidP="0070760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76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D0FB57" wp14:editId="46C66686">
            <wp:extent cx="4294659" cy="944880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3251" cy="9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3C50" w14:textId="77777777" w:rsidR="00EF607C" w:rsidRDefault="00EF607C" w:rsidP="0070760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2:</w:t>
      </w:r>
    </w:p>
    <w:p w14:paraId="2DA8F60F" w14:textId="490EE701" w:rsidR="00EF607C" w:rsidRDefault="00EF607C" w:rsidP="0070760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F60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92A423" wp14:editId="4457F613">
            <wp:extent cx="1996440" cy="797340"/>
            <wp:effectExtent l="0" t="0" r="381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22940" cy="80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F21A" w14:textId="7199F7D7" w:rsidR="00EF607C" w:rsidRDefault="00EF607C" w:rsidP="0070760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2:</w:t>
      </w:r>
    </w:p>
    <w:p w14:paraId="57FD09D3" w14:textId="17597E3C" w:rsidR="002704D5" w:rsidRDefault="00EF607C" w:rsidP="0070760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F60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3C8328" wp14:editId="7D88171B">
            <wp:extent cx="4320540" cy="980597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0534" cy="99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17D6" w14:textId="77777777" w:rsidR="00361A4E" w:rsidRDefault="00361A4E" w:rsidP="0070760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3B2FB0A" w14:textId="61B5438C" w:rsidR="007B4400" w:rsidRDefault="00361A4E" w:rsidP="008548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414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EC1414">
        <w:rPr>
          <w:rFonts w:ascii="Times New Roman" w:hAnsi="Times New Roman" w:cs="Times New Roman"/>
          <w:sz w:val="28"/>
          <w:szCs w:val="28"/>
        </w:rPr>
        <w:t>–</w:t>
      </w:r>
      <w:r w:rsidRPr="00EC1414">
        <w:rPr>
          <w:rFonts w:ascii="Times New Roman" w:hAnsi="Times New Roman" w:cs="Times New Roman"/>
          <w:sz w:val="28"/>
          <w:szCs w:val="28"/>
        </w:rPr>
        <w:t xml:space="preserve"> </w:t>
      </w:r>
      <w:r w:rsidR="00636FBC" w:rsidRPr="00EC1414">
        <w:rPr>
          <w:rFonts w:ascii="Times New Roman" w:hAnsi="Times New Roman" w:cs="Times New Roman"/>
          <w:sz w:val="28"/>
          <w:szCs w:val="28"/>
        </w:rPr>
        <w:t>П</w:t>
      </w:r>
      <w:r w:rsidRPr="00EC1414">
        <w:rPr>
          <w:rFonts w:ascii="Times New Roman" w:hAnsi="Times New Roman" w:cs="Times New Roman"/>
          <w:sz w:val="28"/>
          <w:szCs w:val="28"/>
        </w:rPr>
        <w:t>ример работы программы задачи «Зельеварень</w:t>
      </w:r>
      <w:r w:rsidR="007B4400" w:rsidRPr="00EC1414">
        <w:rPr>
          <w:rFonts w:ascii="Times New Roman" w:hAnsi="Times New Roman" w:cs="Times New Roman"/>
          <w:sz w:val="28"/>
          <w:szCs w:val="28"/>
        </w:rPr>
        <w:t>е»</w:t>
      </w:r>
    </w:p>
    <w:p w14:paraId="391F5B41" w14:textId="77777777" w:rsidR="007B4400" w:rsidRDefault="007B4400" w:rsidP="007B4400">
      <w:pPr>
        <w:rPr>
          <w:rFonts w:ascii="Times New Roman" w:hAnsi="Times New Roman" w:cs="Times New Roman"/>
          <w:sz w:val="28"/>
          <w:szCs w:val="28"/>
        </w:rPr>
      </w:pPr>
    </w:p>
    <w:p w14:paraId="16D8E0CF" w14:textId="2986F2DA" w:rsidR="007B4400" w:rsidRPr="007B4400" w:rsidRDefault="007B4400" w:rsidP="007B4400">
      <w:pPr>
        <w:rPr>
          <w:rFonts w:ascii="Times New Roman" w:hAnsi="Times New Roman" w:cs="Times New Roman"/>
          <w:sz w:val="28"/>
          <w:szCs w:val="28"/>
        </w:rPr>
        <w:sectPr w:rsidR="007B4400" w:rsidRPr="007B4400" w:rsidSect="00345E6C">
          <w:footerReference w:type="default" r:id="rId29"/>
          <w:footerReference w:type="first" r:id="rId30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741C19CD" w14:textId="3CD047E4" w:rsidR="002704D5" w:rsidRDefault="00F52972" w:rsidP="0039038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6" w:name="_Toc186839967"/>
      <w:r w:rsidRPr="00F52972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Постановка задачи «Отгадай число»</w:t>
      </w:r>
      <w:bookmarkEnd w:id="6"/>
    </w:p>
    <w:p w14:paraId="1D62D477" w14:textId="644C21C0" w:rsidR="00F52972" w:rsidRPr="00FB2335" w:rsidRDefault="00F52972" w:rsidP="00931A9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2335">
        <w:rPr>
          <w:rFonts w:ascii="Times New Roman" w:hAnsi="Times New Roman" w:cs="Times New Roman"/>
          <w:sz w:val="28"/>
          <w:szCs w:val="28"/>
        </w:rPr>
        <w:t>Известен следующий фокус. Фокусник предлагает выполнить действия следующего характера: задумайте число, прибавьте 2, умножьте на 3, отнимите 5, отнимите задуманное число и т.д. После этого по названному полученному результату фокусник определяет задуманное число.</w:t>
      </w:r>
    </w:p>
    <w:p w14:paraId="7516D5D7" w14:textId="77777777" w:rsidR="002704D5" w:rsidRPr="00FB2335" w:rsidRDefault="002704D5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B2335">
        <w:rPr>
          <w:rFonts w:ascii="Times New Roman CYR" w:hAnsi="Times New Roman CYR" w:cs="Times New Roman CYR"/>
          <w:sz w:val="28"/>
          <w:szCs w:val="28"/>
        </w:rPr>
        <w:t xml:space="preserve">Пусть задумано некоторое целое число </w:t>
      </w:r>
      <w:r w:rsidRPr="00FB2335">
        <w:rPr>
          <w:rFonts w:ascii="Times New Roman CYR" w:hAnsi="Times New Roman CYR" w:cs="Times New Roman CYR"/>
          <w:sz w:val="28"/>
          <w:szCs w:val="28"/>
          <w:lang w:val="en-US"/>
        </w:rPr>
        <w:t>X</w:t>
      </w:r>
      <w:r w:rsidRPr="00FB2335">
        <w:rPr>
          <w:rFonts w:ascii="Times New Roman CYR" w:hAnsi="Times New Roman CYR" w:cs="Times New Roman CYR"/>
          <w:sz w:val="28"/>
          <w:szCs w:val="28"/>
        </w:rPr>
        <w:t xml:space="preserve">. Требуется после выполнения ряда действий по известному результату </w:t>
      </w:r>
      <w:r w:rsidRPr="00FB2335">
        <w:rPr>
          <w:rFonts w:ascii="Times New Roman CYR" w:hAnsi="Times New Roman CYR" w:cs="Times New Roman CYR"/>
          <w:sz w:val="28"/>
          <w:szCs w:val="28"/>
          <w:lang w:val="en-US"/>
        </w:rPr>
        <w:t>R</w:t>
      </w:r>
      <w:r w:rsidRPr="00FB2335">
        <w:rPr>
          <w:rFonts w:ascii="Times New Roman CYR" w:hAnsi="Times New Roman CYR" w:cs="Times New Roman CYR"/>
          <w:sz w:val="28"/>
          <w:szCs w:val="28"/>
        </w:rPr>
        <w:t xml:space="preserve"> определить это число.</w:t>
      </w:r>
    </w:p>
    <w:p w14:paraId="0816896D" w14:textId="77777777" w:rsidR="002704D5" w:rsidRPr="002704D5" w:rsidRDefault="002704D5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704D5">
        <w:rPr>
          <w:rFonts w:ascii="Times New Roman CYR" w:hAnsi="Times New Roman CYR" w:cs="Times New Roman CYR"/>
          <w:b/>
          <w:bCs/>
          <w:sz w:val="28"/>
          <w:szCs w:val="28"/>
        </w:rPr>
        <w:t>Примечание</w:t>
      </w:r>
      <w:r w:rsidRPr="002704D5">
        <w:rPr>
          <w:rFonts w:ascii="Times New Roman CYR" w:hAnsi="Times New Roman CYR" w:cs="Times New Roman CYR"/>
          <w:sz w:val="28"/>
          <w:szCs w:val="28"/>
        </w:rPr>
        <w:t xml:space="preserve">: </w:t>
      </w:r>
    </w:p>
    <w:p w14:paraId="63A2D8DC" w14:textId="3A5648D8" w:rsidR="002704D5" w:rsidRPr="002704D5" w:rsidRDefault="001B4929" w:rsidP="00931A9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="002704D5" w:rsidRPr="002704D5">
        <w:rPr>
          <w:rFonts w:ascii="Times New Roman CYR" w:hAnsi="Times New Roman CYR" w:cs="Times New Roman CYR"/>
          <w:sz w:val="28"/>
          <w:szCs w:val="28"/>
        </w:rPr>
        <w:t>арантируется, что имеется только один ответ;</w:t>
      </w:r>
    </w:p>
    <w:p w14:paraId="79666DF3" w14:textId="695DACA3" w:rsidR="002704D5" w:rsidRPr="002704D5" w:rsidRDefault="001B4929" w:rsidP="00931A9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="002704D5" w:rsidRPr="002704D5">
        <w:rPr>
          <w:rFonts w:ascii="Times New Roman CYR" w:hAnsi="Times New Roman CYR" w:cs="Times New Roman CYR"/>
          <w:sz w:val="28"/>
          <w:szCs w:val="28"/>
        </w:rPr>
        <w:t>арантируется, что во время выполнения действий какие-либо промежуточные результаты не превышают по модулю 2 000 000 000.</w:t>
      </w:r>
    </w:p>
    <w:p w14:paraId="6994F10C" w14:textId="77777777" w:rsidR="002704D5" w:rsidRPr="002704D5" w:rsidRDefault="002704D5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704D5">
        <w:rPr>
          <w:rFonts w:ascii="Times New Roman CYR" w:hAnsi="Times New Roman CYR" w:cs="Times New Roman CYR"/>
          <w:b/>
          <w:bCs/>
          <w:sz w:val="28"/>
          <w:szCs w:val="28"/>
        </w:rPr>
        <w:t>Входной файл</w:t>
      </w:r>
      <w:r w:rsidRPr="002704D5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11F0373F" w14:textId="77777777" w:rsidR="002704D5" w:rsidRPr="00FB2335" w:rsidRDefault="002704D5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B2335">
        <w:rPr>
          <w:rFonts w:ascii="Times New Roman CYR" w:hAnsi="Times New Roman CYR" w:cs="Times New Roman CYR"/>
          <w:sz w:val="28"/>
          <w:szCs w:val="28"/>
        </w:rPr>
        <w:t xml:space="preserve">Первая строка содержит количество действий </w:t>
      </w:r>
      <w:r w:rsidRPr="00FB2335"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FB2335">
        <w:rPr>
          <w:rFonts w:ascii="Times New Roman CYR" w:hAnsi="Times New Roman CYR" w:cs="Times New Roman CYR"/>
          <w:sz w:val="28"/>
          <w:szCs w:val="28"/>
        </w:rPr>
        <w:t xml:space="preserve"> (0 </w:t>
      </w:r>
      <w:r w:rsidRPr="00FB2335">
        <w:rPr>
          <w:rFonts w:ascii="Symbol" w:hAnsi="Symbol" w:cs="Symbol"/>
          <w:sz w:val="28"/>
          <w:szCs w:val="28"/>
          <w:lang w:val="en-US"/>
        </w:rPr>
        <w:t></w:t>
      </w:r>
      <w:r w:rsidRPr="00FB23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B2335"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FB23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B2335">
        <w:rPr>
          <w:rFonts w:ascii="Symbol" w:hAnsi="Symbol" w:cs="Symbol"/>
          <w:sz w:val="28"/>
          <w:szCs w:val="28"/>
          <w:lang w:val="en-US"/>
        </w:rPr>
        <w:t></w:t>
      </w:r>
      <w:r w:rsidRPr="00FB2335">
        <w:rPr>
          <w:rFonts w:ascii="Times New Roman CYR" w:hAnsi="Times New Roman CYR" w:cs="Times New Roman CYR"/>
          <w:sz w:val="28"/>
          <w:szCs w:val="28"/>
        </w:rPr>
        <w:t xml:space="preserve"> 100).</w:t>
      </w:r>
    </w:p>
    <w:p w14:paraId="47843637" w14:textId="77777777" w:rsidR="002704D5" w:rsidRPr="00FB2335" w:rsidRDefault="002704D5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B2335">
        <w:rPr>
          <w:rFonts w:ascii="Times New Roman CYR" w:hAnsi="Times New Roman CYR" w:cs="Times New Roman CYR"/>
          <w:sz w:val="28"/>
          <w:szCs w:val="28"/>
        </w:rPr>
        <w:t xml:space="preserve">Следующие </w:t>
      </w:r>
      <w:r w:rsidRPr="00FB2335"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FB2335">
        <w:rPr>
          <w:rFonts w:ascii="Times New Roman CYR" w:hAnsi="Times New Roman CYR" w:cs="Times New Roman CYR"/>
          <w:sz w:val="28"/>
          <w:szCs w:val="28"/>
        </w:rPr>
        <w:t xml:space="preserve"> строк содержат описания действий в последовательности их выполнения, причем в каждой строке указывается одно действие в формате </w:t>
      </w:r>
      <w:r w:rsidRPr="00FB2335">
        <w:rPr>
          <w:rFonts w:ascii="Times New Roman CYR" w:hAnsi="Times New Roman CYR" w:cs="Times New Roman CYR"/>
          <w:sz w:val="28"/>
          <w:szCs w:val="28"/>
          <w:lang w:val="en-US"/>
        </w:rPr>
        <w:t>S</w:t>
      </w:r>
      <w:r w:rsidRPr="00FB23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B2335">
        <w:rPr>
          <w:rFonts w:ascii="Times New Roman CYR" w:hAnsi="Times New Roman CYR" w:cs="Times New Roman CYR"/>
          <w:sz w:val="28"/>
          <w:szCs w:val="28"/>
          <w:lang w:val="en-US"/>
        </w:rPr>
        <w:t>V</w:t>
      </w:r>
      <w:r w:rsidRPr="00FB2335">
        <w:rPr>
          <w:rFonts w:ascii="Times New Roman CYR" w:hAnsi="Times New Roman CYR" w:cs="Times New Roman CYR"/>
          <w:sz w:val="28"/>
          <w:szCs w:val="28"/>
        </w:rPr>
        <w:t>, где:</w:t>
      </w:r>
    </w:p>
    <w:p w14:paraId="3620BD03" w14:textId="0CC62AFF" w:rsidR="002704D5" w:rsidRPr="00FB2335" w:rsidRDefault="002704D5" w:rsidP="00931A9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B2335">
        <w:rPr>
          <w:rFonts w:ascii="Times New Roman CYR" w:hAnsi="Times New Roman CYR" w:cs="Times New Roman CYR"/>
          <w:sz w:val="28"/>
          <w:szCs w:val="28"/>
          <w:lang w:val="en-US"/>
        </w:rPr>
        <w:t>S</w:t>
      </w:r>
      <w:r w:rsidRPr="00FB23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C1414">
        <w:rPr>
          <w:rFonts w:ascii="Times New Roman CYR" w:hAnsi="Times New Roman CYR" w:cs="Times New Roman CYR"/>
          <w:sz w:val="28"/>
          <w:szCs w:val="28"/>
        </w:rPr>
        <w:t>–</w:t>
      </w:r>
      <w:r w:rsidRPr="00FB23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C6677" w:rsidRPr="00FB2335">
        <w:rPr>
          <w:rFonts w:ascii="Times New Roman CYR" w:hAnsi="Times New Roman CYR" w:cs="Times New Roman CYR"/>
          <w:sz w:val="28"/>
          <w:szCs w:val="28"/>
        </w:rPr>
        <w:t>Т</w:t>
      </w:r>
      <w:r w:rsidRPr="00FB2335">
        <w:rPr>
          <w:rFonts w:ascii="Times New Roman CYR" w:hAnsi="Times New Roman CYR" w:cs="Times New Roman CYR"/>
          <w:sz w:val="28"/>
          <w:szCs w:val="28"/>
        </w:rPr>
        <w:t xml:space="preserve">ип действия, состоящий из одного символа: "*" </w:t>
      </w:r>
      <w:r w:rsidR="00EC1414">
        <w:rPr>
          <w:rFonts w:ascii="Times New Roman CYR" w:hAnsi="Times New Roman CYR" w:cs="Times New Roman CYR"/>
          <w:sz w:val="28"/>
          <w:szCs w:val="28"/>
        </w:rPr>
        <w:t>–</w:t>
      </w:r>
      <w:r w:rsidRPr="00FB2335">
        <w:rPr>
          <w:rFonts w:ascii="Times New Roman CYR" w:hAnsi="Times New Roman CYR" w:cs="Times New Roman CYR"/>
          <w:sz w:val="28"/>
          <w:szCs w:val="28"/>
        </w:rPr>
        <w:t xml:space="preserve"> умножить; "-" </w:t>
      </w:r>
      <w:r w:rsidR="00EC1414">
        <w:rPr>
          <w:rFonts w:ascii="Times New Roman CYR" w:hAnsi="Times New Roman CYR" w:cs="Times New Roman CYR"/>
          <w:sz w:val="28"/>
          <w:szCs w:val="28"/>
        </w:rPr>
        <w:t>–</w:t>
      </w:r>
      <w:r w:rsidRPr="00FB2335">
        <w:rPr>
          <w:rFonts w:ascii="Times New Roman CYR" w:hAnsi="Times New Roman CYR" w:cs="Times New Roman CYR"/>
          <w:sz w:val="28"/>
          <w:szCs w:val="28"/>
        </w:rPr>
        <w:t xml:space="preserve"> отнять; "+" - прибавить;</w:t>
      </w:r>
    </w:p>
    <w:p w14:paraId="20FFFE8C" w14:textId="33C5DEA7" w:rsidR="002704D5" w:rsidRPr="00FB2335" w:rsidRDefault="002704D5" w:rsidP="00931A9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B2335">
        <w:rPr>
          <w:rFonts w:ascii="Times New Roman CYR" w:hAnsi="Times New Roman CYR" w:cs="Times New Roman CYR"/>
          <w:sz w:val="28"/>
          <w:szCs w:val="28"/>
          <w:lang w:val="en-US"/>
        </w:rPr>
        <w:t>V</w:t>
      </w:r>
      <w:r w:rsidRPr="00FB23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C1414">
        <w:rPr>
          <w:rFonts w:ascii="Times New Roman CYR" w:hAnsi="Times New Roman CYR" w:cs="Times New Roman CYR"/>
          <w:sz w:val="28"/>
          <w:szCs w:val="28"/>
        </w:rPr>
        <w:t>–</w:t>
      </w:r>
      <w:r w:rsidRPr="00FB23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C6677" w:rsidRPr="00FB2335">
        <w:rPr>
          <w:rFonts w:ascii="Times New Roman CYR" w:hAnsi="Times New Roman CYR" w:cs="Times New Roman CYR"/>
          <w:sz w:val="28"/>
          <w:szCs w:val="28"/>
        </w:rPr>
        <w:t>А</w:t>
      </w:r>
      <w:r w:rsidRPr="00FB2335">
        <w:rPr>
          <w:rFonts w:ascii="Times New Roman CYR" w:hAnsi="Times New Roman CYR" w:cs="Times New Roman CYR"/>
          <w:sz w:val="28"/>
          <w:szCs w:val="28"/>
        </w:rPr>
        <w:t>ргумент действия. Может быть целым числом (|</w:t>
      </w:r>
      <w:r w:rsidRPr="00FB2335">
        <w:rPr>
          <w:rFonts w:ascii="Times New Roman CYR" w:hAnsi="Times New Roman CYR" w:cs="Times New Roman CYR"/>
          <w:sz w:val="28"/>
          <w:szCs w:val="28"/>
          <w:lang w:val="en-US"/>
        </w:rPr>
        <w:t>V</w:t>
      </w:r>
      <w:r w:rsidRPr="00FB2335">
        <w:rPr>
          <w:rFonts w:ascii="Times New Roman CYR" w:hAnsi="Times New Roman CYR" w:cs="Times New Roman CYR"/>
          <w:sz w:val="28"/>
          <w:szCs w:val="28"/>
        </w:rPr>
        <w:t xml:space="preserve">| </w:t>
      </w:r>
      <w:r w:rsidRPr="00FB2335">
        <w:rPr>
          <w:rFonts w:ascii="Symbol" w:hAnsi="Symbol" w:cs="Symbol"/>
          <w:sz w:val="28"/>
          <w:szCs w:val="28"/>
          <w:lang w:val="en-US"/>
        </w:rPr>
        <w:t></w:t>
      </w:r>
      <w:r w:rsidRPr="00FB2335">
        <w:rPr>
          <w:rFonts w:ascii="Times New Roman CYR" w:hAnsi="Times New Roman CYR" w:cs="Times New Roman CYR"/>
          <w:sz w:val="28"/>
          <w:szCs w:val="28"/>
        </w:rPr>
        <w:t xml:space="preserve"> 100) либо символом "</w:t>
      </w:r>
      <w:r w:rsidRPr="00FB2335">
        <w:rPr>
          <w:rFonts w:ascii="Times New Roman CYR" w:hAnsi="Times New Roman CYR" w:cs="Times New Roman CYR"/>
          <w:sz w:val="28"/>
          <w:szCs w:val="28"/>
          <w:lang w:val="en-US"/>
        </w:rPr>
        <w:t>x</w:t>
      </w:r>
      <w:r w:rsidRPr="00FB2335">
        <w:rPr>
          <w:rFonts w:ascii="Times New Roman CYR" w:hAnsi="Times New Roman CYR" w:cs="Times New Roman CYR"/>
          <w:sz w:val="28"/>
          <w:szCs w:val="28"/>
        </w:rPr>
        <w:t>". Символ "</w:t>
      </w:r>
      <w:r w:rsidRPr="00FB2335">
        <w:rPr>
          <w:rFonts w:ascii="Times New Roman CYR" w:hAnsi="Times New Roman CYR" w:cs="Times New Roman CYR"/>
          <w:sz w:val="28"/>
          <w:szCs w:val="28"/>
          <w:lang w:val="en-US"/>
        </w:rPr>
        <w:t>x</w:t>
      </w:r>
      <w:r w:rsidRPr="00FB2335">
        <w:rPr>
          <w:rFonts w:ascii="Times New Roman CYR" w:hAnsi="Times New Roman CYR" w:cs="Times New Roman CYR"/>
          <w:sz w:val="28"/>
          <w:szCs w:val="28"/>
        </w:rPr>
        <w:t>" может применяться только в действиях "-" и "+" и обозначает, что нужно отнять или прибавить задуманное число, соответственно.</w:t>
      </w:r>
    </w:p>
    <w:p w14:paraId="17D50E43" w14:textId="77777777" w:rsidR="002704D5" w:rsidRPr="00FB2335" w:rsidRDefault="002704D5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B2335">
        <w:rPr>
          <w:rFonts w:ascii="Times New Roman CYR" w:hAnsi="Times New Roman CYR" w:cs="Times New Roman CYR"/>
          <w:sz w:val="28"/>
          <w:szCs w:val="28"/>
        </w:rPr>
        <w:t xml:space="preserve">Последняя строка содержит результат </w:t>
      </w:r>
      <w:r w:rsidRPr="00FB2335">
        <w:rPr>
          <w:rFonts w:ascii="Times New Roman CYR" w:hAnsi="Times New Roman CYR" w:cs="Times New Roman CYR"/>
          <w:sz w:val="28"/>
          <w:szCs w:val="28"/>
          <w:lang w:val="en-US"/>
        </w:rPr>
        <w:t>R</w:t>
      </w:r>
      <w:r w:rsidRPr="00FB2335">
        <w:rPr>
          <w:rFonts w:ascii="Times New Roman CYR" w:hAnsi="Times New Roman CYR" w:cs="Times New Roman CYR"/>
          <w:sz w:val="28"/>
          <w:szCs w:val="28"/>
        </w:rPr>
        <w:t xml:space="preserve"> (|</w:t>
      </w:r>
      <w:r w:rsidRPr="00FB2335">
        <w:rPr>
          <w:rFonts w:ascii="Times New Roman CYR" w:hAnsi="Times New Roman CYR" w:cs="Times New Roman CYR"/>
          <w:sz w:val="28"/>
          <w:szCs w:val="28"/>
          <w:lang w:val="en-US"/>
        </w:rPr>
        <w:t>R</w:t>
      </w:r>
      <w:r w:rsidRPr="00FB2335">
        <w:rPr>
          <w:rFonts w:ascii="Times New Roman CYR" w:hAnsi="Times New Roman CYR" w:cs="Times New Roman CYR"/>
          <w:sz w:val="28"/>
          <w:szCs w:val="28"/>
        </w:rPr>
        <w:t xml:space="preserve">| </w:t>
      </w:r>
      <w:r w:rsidRPr="00FB2335">
        <w:rPr>
          <w:rFonts w:ascii="Symbol" w:hAnsi="Symbol" w:cs="Symbol"/>
          <w:sz w:val="28"/>
          <w:szCs w:val="28"/>
          <w:lang w:val="en-US"/>
        </w:rPr>
        <w:t></w:t>
      </w:r>
      <w:r w:rsidRPr="00FB2335">
        <w:rPr>
          <w:rFonts w:ascii="Times New Roman CYR" w:hAnsi="Times New Roman CYR" w:cs="Times New Roman CYR"/>
          <w:sz w:val="28"/>
          <w:szCs w:val="28"/>
        </w:rPr>
        <w:t xml:space="preserve"> 2 000 000 000).</w:t>
      </w:r>
    </w:p>
    <w:p w14:paraId="2F328552" w14:textId="705089D7" w:rsidR="00A1554E" w:rsidRDefault="002704D5" w:rsidP="00931A9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  <w:sectPr w:rsidR="00A1554E" w:rsidSect="00345E6C">
          <w:footerReference w:type="default" r:id="rId31"/>
          <w:footerReference w:type="first" r:id="rId32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2704D5">
        <w:rPr>
          <w:rFonts w:ascii="Times New Roman CYR" w:hAnsi="Times New Roman CYR" w:cs="Times New Roman CYR"/>
          <w:b/>
          <w:bCs/>
          <w:sz w:val="28"/>
          <w:szCs w:val="28"/>
        </w:rPr>
        <w:t>Выходной файл</w:t>
      </w:r>
      <w:r w:rsidRPr="002704D5">
        <w:rPr>
          <w:rFonts w:ascii="Times New Roman CYR" w:hAnsi="Times New Roman CYR" w:cs="Times New Roman CYR"/>
          <w:sz w:val="28"/>
          <w:szCs w:val="28"/>
        </w:rPr>
        <w:t xml:space="preserve"> должен содержать одно целое число </w:t>
      </w:r>
      <w:r w:rsidR="00EC1414">
        <w:rPr>
          <w:rFonts w:ascii="Times New Roman CYR" w:hAnsi="Times New Roman CYR" w:cs="Times New Roman CYR"/>
          <w:sz w:val="28"/>
          <w:szCs w:val="28"/>
        </w:rPr>
        <w:t>–</w:t>
      </w:r>
      <w:r w:rsidRPr="002704D5">
        <w:rPr>
          <w:rFonts w:ascii="Times New Roman CYR" w:hAnsi="Times New Roman CYR" w:cs="Times New Roman CYR"/>
          <w:sz w:val="28"/>
          <w:szCs w:val="28"/>
        </w:rPr>
        <w:t xml:space="preserve"> задуманное число </w:t>
      </w:r>
      <w:r w:rsidRPr="00FB2335">
        <w:rPr>
          <w:rFonts w:ascii="Times New Roman CYR" w:hAnsi="Times New Roman CYR" w:cs="Times New Roman CYR"/>
          <w:sz w:val="28"/>
          <w:szCs w:val="28"/>
          <w:lang w:val="en-US"/>
        </w:rPr>
        <w:t>X</w:t>
      </w:r>
      <w:r w:rsidRPr="00FB2335">
        <w:rPr>
          <w:rFonts w:ascii="Times New Roman CYR" w:hAnsi="Times New Roman CYR" w:cs="Times New Roman CYR"/>
          <w:sz w:val="28"/>
          <w:szCs w:val="28"/>
        </w:rPr>
        <w:t>.</w:t>
      </w:r>
    </w:p>
    <w:p w14:paraId="6390EC2A" w14:textId="78E29285" w:rsidR="002704D5" w:rsidRDefault="00A1554E" w:rsidP="00A215DD">
      <w:pPr>
        <w:widowControl w:val="0"/>
        <w:autoSpaceDE w:val="0"/>
        <w:autoSpaceDN w:val="0"/>
        <w:adjustRightInd w:val="0"/>
        <w:spacing w:before="120" w:line="360" w:lineRule="auto"/>
        <w:ind w:firstLine="567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7" w:name="_Toc186839968"/>
      <w:r w:rsidRPr="00A1554E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Ход решения задачи «Отгадай число»</w:t>
      </w:r>
      <w:bookmarkEnd w:id="7"/>
    </w:p>
    <w:p w14:paraId="16E0C212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using System;</w:t>
      </w:r>
    </w:p>
    <w:p w14:paraId="4781F0CC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using System.Diagnostics.CodeAnalysis;</w:t>
      </w:r>
    </w:p>
    <w:p w14:paraId="5EFFAE28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using System.Diagnostics.Metrics;</w:t>
      </w:r>
    </w:p>
    <w:p w14:paraId="11C90B87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lass App</w:t>
      </w:r>
    </w:p>
    <w:p w14:paraId="68CBE919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{</w:t>
      </w:r>
    </w:p>
    <w:p w14:paraId="71BA409E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public static void Main()</w:t>
      </w:r>
    </w:p>
    <w:p w14:paraId="114DD3C1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{</w:t>
      </w:r>
    </w:p>
    <w:p w14:paraId="71C14B62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Console.WriteLine("</w:t>
      </w: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Введите</w:t>
      </w: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</w:t>
      </w: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количество</w:t>
      </w: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</w:t>
      </w: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действий</w:t>
      </w: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:");</w:t>
      </w:r>
    </w:p>
    <w:p w14:paraId="1F75D841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var n = Convert.ToInt32(Console.ReadLine());</w:t>
      </w:r>
    </w:p>
    <w:p w14:paraId="23A86145" w14:textId="77777777" w:rsidR="00A1554E" w:rsidRPr="005B00C2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5B00C2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string[] moves = new string[n];</w:t>
      </w:r>
    </w:p>
    <w:p w14:paraId="0EEC8D38" w14:textId="77777777" w:rsidR="00A1554E" w:rsidRPr="00A1554E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int[] numbers = new int[n];</w:t>
      </w:r>
    </w:p>
    <w:p w14:paraId="22CB51B0" w14:textId="77777777" w:rsidR="00A1554E" w:rsidRPr="00A1554E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int[] exes = new int[n];</w:t>
      </w:r>
    </w:p>
    <w:p w14:paraId="6D0984C2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</w:t>
      </w: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for (int i = 0; i &lt; n; i++)</w:t>
      </w:r>
    </w:p>
    <w:p w14:paraId="2136ECAE" w14:textId="77777777" w:rsidR="00A1554E" w:rsidRPr="00A1554E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</w:t>
      </w: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{</w:t>
      </w:r>
    </w:p>
    <w:p w14:paraId="7257B96E" w14:textId="77777777" w:rsidR="00A1554E" w:rsidRPr="00A1554E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    Console.WriteLine("Введите арифметическую операцию, а затем число (если вводите Х, то операцией может быть только + или -):");</w:t>
      </w:r>
    </w:p>
    <w:p w14:paraId="2A7196A4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    </w:t>
      </w: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var move = Convert.ToString(Console.ReadLine());</w:t>
      </w:r>
    </w:p>
    <w:p w14:paraId="62ACD7C9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var x = Convert.ToString(Console.ReadLine());</w:t>
      </w:r>
    </w:p>
    <w:p w14:paraId="1BDF1B6E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if (x == "x")</w:t>
      </w:r>
    </w:p>
    <w:p w14:paraId="592C0388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{</w:t>
      </w:r>
    </w:p>
    <w:p w14:paraId="08905792" w14:textId="0E13DBC0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exes[i] = 1;  </w:t>
      </w:r>
    </w:p>
    <w:p w14:paraId="247C2361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moves[i] = move;</w:t>
      </w:r>
    </w:p>
    <w:p w14:paraId="49660193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}</w:t>
      </w:r>
    </w:p>
    <w:p w14:paraId="69574D3A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else</w:t>
      </w:r>
    </w:p>
    <w:p w14:paraId="553A8854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{</w:t>
      </w:r>
    </w:p>
    <w:p w14:paraId="418CEBB0" w14:textId="262C570A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moves[i] = move; </w:t>
      </w:r>
    </w:p>
    <w:p w14:paraId="563A8B5D" w14:textId="0BD5DA82" w:rsidR="00A1554E" w:rsidRPr="00A1554E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numbers[i] = Int32.Parse(x); </w:t>
      </w:r>
    </w:p>
    <w:p w14:paraId="1F01531E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</w:t>
      </w: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}</w:t>
      </w:r>
    </w:p>
    <w:p w14:paraId="10DE61B2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</w:p>
    <w:p w14:paraId="3E569B31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}</w:t>
      </w:r>
    </w:p>
    <w:p w14:paraId="788EC0FB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double resultX = 1;</w:t>
      </w:r>
    </w:p>
    <w:p w14:paraId="178E4809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double integerCoeficient = 0;</w:t>
      </w:r>
    </w:p>
    <w:p w14:paraId="486E35A5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</w:p>
    <w:p w14:paraId="470CD382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for (int i = 0; i &lt; moves.Length; i++)</w:t>
      </w:r>
    </w:p>
    <w:p w14:paraId="521AF087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{</w:t>
      </w:r>
    </w:p>
    <w:p w14:paraId="6E8A3DC3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var moveInt = moves[i];</w:t>
      </w:r>
    </w:p>
    <w:p w14:paraId="4870500F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var NumInt = numbers[i];</w:t>
      </w:r>
    </w:p>
    <w:p w14:paraId="17BC30C9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var NumX = exes[i];</w:t>
      </w:r>
    </w:p>
    <w:p w14:paraId="29A840A0" w14:textId="6A139206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if (NumX == 0) </w:t>
      </w:r>
    </w:p>
    <w:p w14:paraId="36C3F70B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{</w:t>
      </w:r>
    </w:p>
    <w:p w14:paraId="16E92E53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f (moveInt == "+")</w:t>
      </w:r>
    </w:p>
    <w:p w14:paraId="0AA2EB04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{</w:t>
      </w:r>
    </w:p>
    <w:p w14:paraId="271EA929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    integerCoeficient += NumInt;</w:t>
      </w:r>
    </w:p>
    <w:p w14:paraId="5E4C3FEB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}</w:t>
      </w:r>
    </w:p>
    <w:p w14:paraId="2E3CF2CA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lastRenderedPageBreak/>
        <w:t xml:space="preserve">                if (moveInt == "-")</w:t>
      </w:r>
    </w:p>
    <w:p w14:paraId="733AEFBE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{</w:t>
      </w:r>
    </w:p>
    <w:p w14:paraId="370C4D5A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    integerCoeficient -= NumInt;</w:t>
      </w:r>
    </w:p>
    <w:p w14:paraId="6E003CF3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}</w:t>
      </w:r>
    </w:p>
    <w:p w14:paraId="1A2F2C84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f (moveInt == "*")</w:t>
      </w:r>
    </w:p>
    <w:p w14:paraId="1ECB8FB5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{</w:t>
      </w:r>
    </w:p>
    <w:p w14:paraId="0254DEBC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    integerCoeficient *= NumInt;</w:t>
      </w:r>
    </w:p>
    <w:p w14:paraId="0CF18CD2" w14:textId="69D5991B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    resultX *= NumInt</w:t>
      </w:r>
    </w:p>
    <w:p w14:paraId="29B40273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}</w:t>
      </w:r>
    </w:p>
    <w:p w14:paraId="79CEBC0C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}</w:t>
      </w:r>
    </w:p>
    <w:p w14:paraId="0B1117DA" w14:textId="7750993C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else </w:t>
      </w:r>
    </w:p>
    <w:p w14:paraId="29CCCF41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{</w:t>
      </w:r>
    </w:p>
    <w:p w14:paraId="3137A7E9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f (moveInt == "+")</w:t>
      </w:r>
    </w:p>
    <w:p w14:paraId="3F31716F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{</w:t>
      </w:r>
    </w:p>
    <w:p w14:paraId="66D9765B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    resultX += NumX;</w:t>
      </w:r>
    </w:p>
    <w:p w14:paraId="3F9E6264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}</w:t>
      </w:r>
    </w:p>
    <w:p w14:paraId="3A316E4B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f (moveInt == "-")</w:t>
      </w:r>
    </w:p>
    <w:p w14:paraId="15611687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{</w:t>
      </w:r>
    </w:p>
    <w:p w14:paraId="48AA065E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    resultX -= NumX;</w:t>
      </w:r>
    </w:p>
    <w:p w14:paraId="3DC32F5F" w14:textId="77777777" w:rsidR="00A1554E" w:rsidRPr="00A1554E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</w:t>
      </w: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}</w:t>
      </w:r>
    </w:p>
    <w:p w14:paraId="03FD2695" w14:textId="77777777" w:rsidR="00A1554E" w:rsidRPr="00A1554E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    }</w:t>
      </w:r>
    </w:p>
    <w:p w14:paraId="21BDD828" w14:textId="77777777" w:rsidR="00A1554E" w:rsidRPr="00A1554E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}</w:t>
      </w:r>
    </w:p>
    <w:p w14:paraId="0593C2DC" w14:textId="77777777" w:rsidR="00A1554E" w:rsidRPr="00A1554E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Console.WriteLine("Введите число, которое должно быть получено в качестве результата (убедитесь, что загаданное число может существовать)");</w:t>
      </w:r>
    </w:p>
    <w:p w14:paraId="10A72686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</w:t>
      </w: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double R = Convert.ToDouble(Console.ReadLine());</w:t>
      </w:r>
    </w:p>
    <w:p w14:paraId="2AE76C52" w14:textId="77777777" w:rsidR="00A1554E" w:rsidRPr="00A1554E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</w:t>
      </w: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if (resultX == 0 &amp;&amp; integerCoeficient != R)</w:t>
      </w:r>
    </w:p>
    <w:p w14:paraId="0B3359A3" w14:textId="77777777" w:rsidR="00A1554E" w:rsidRPr="00A1554E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{</w:t>
      </w:r>
    </w:p>
    <w:p w14:paraId="4C027F81" w14:textId="77777777" w:rsidR="00A1554E" w:rsidRPr="00A1554E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    Console.WriteLine("Ошибка: загаданное число не может быть получено набранным набором действий");</w:t>
      </w:r>
    </w:p>
    <w:p w14:paraId="16E26809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</w:t>
      </w: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}</w:t>
      </w:r>
    </w:p>
    <w:p w14:paraId="06BDD187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else if (resultX == 0 &amp;&amp; integerCoeficient == R)</w:t>
      </w:r>
    </w:p>
    <w:p w14:paraId="3B1BDA9F" w14:textId="77777777" w:rsidR="00A1554E" w:rsidRPr="00A1554E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</w:t>
      </w: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{</w:t>
      </w:r>
    </w:p>
    <w:p w14:paraId="369ED08B" w14:textId="77777777" w:rsidR="00A1554E" w:rsidRPr="00A1554E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    Console.WriteLine($"Загаданное число равно {R}");</w:t>
      </w:r>
    </w:p>
    <w:p w14:paraId="05B3229E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</w:t>
      </w: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}</w:t>
      </w:r>
    </w:p>
    <w:p w14:paraId="4443AAC4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else</w:t>
      </w:r>
    </w:p>
    <w:p w14:paraId="72FAF0D9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{</w:t>
      </w:r>
    </w:p>
    <w:p w14:paraId="1FF6B842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var result = (R -  integerCoeficient) / resultX;</w:t>
      </w:r>
    </w:p>
    <w:p w14:paraId="57078687" w14:textId="77777777" w:rsidR="00A1554E" w:rsidRPr="00C10F63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Console.WriteLine($"</w:t>
      </w: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Загаданное</w:t>
      </w: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</w:t>
      </w: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число</w:t>
      </w: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</w:t>
      </w: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равно</w:t>
      </w: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{result}");</w:t>
      </w:r>
    </w:p>
    <w:p w14:paraId="56C0DEFB" w14:textId="77777777" w:rsidR="00A1554E" w:rsidRPr="00A1554E" w:rsidRDefault="00A1554E" w:rsidP="00F1743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C10F63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</w:t>
      </w: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}</w:t>
      </w:r>
    </w:p>
    <w:p w14:paraId="72C1737E" w14:textId="0BBD3379" w:rsidR="00B40D0B" w:rsidRPr="00F454E1" w:rsidRDefault="00A1554E" w:rsidP="00F454E1">
      <w:pPr>
        <w:spacing w:after="0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A1554E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    </w:t>
      </w:r>
    </w:p>
    <w:p w14:paraId="68A4E942" w14:textId="0B05214F" w:rsidR="00367547" w:rsidRPr="00263C71" w:rsidRDefault="00F454E1" w:rsidP="00931A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вод и вывод данных производится через консоль. </w:t>
      </w:r>
      <w:r w:rsidR="00367547">
        <w:rPr>
          <w:rFonts w:ascii="Times New Roman" w:hAnsi="Times New Roman" w:cs="Times New Roman"/>
          <w:sz w:val="28"/>
          <w:szCs w:val="28"/>
          <w:highlight w:val="white"/>
        </w:rPr>
        <w:t xml:space="preserve">В начале пользователь вводит переменную, которая задаёт количество арифметических операций, а затем последовательно вводит саму операцию и число с ней. Составляется </w:t>
      </w:r>
      <w:r w:rsidR="00367547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список условных «действий», который ввел пользователь, а также 2</w:t>
      </w:r>
      <w:r w:rsidR="00D97A0A">
        <w:rPr>
          <w:rFonts w:ascii="Times New Roman" w:hAnsi="Times New Roman" w:cs="Times New Roman"/>
          <w:sz w:val="28"/>
          <w:szCs w:val="28"/>
          <w:highlight w:val="white"/>
        </w:rPr>
        <w:t xml:space="preserve"> других</w:t>
      </w:r>
      <w:r w:rsidR="00367547">
        <w:rPr>
          <w:rFonts w:ascii="Times New Roman" w:hAnsi="Times New Roman" w:cs="Times New Roman"/>
          <w:sz w:val="28"/>
          <w:szCs w:val="28"/>
          <w:highlight w:val="white"/>
        </w:rPr>
        <w:t xml:space="preserve"> списка, которые по сути являются последовательностью введенных чисел. По данным спискам программа понимает когда был введен </w:t>
      </w:r>
      <w:r w:rsidR="003675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</w:t>
      </w:r>
      <w:r w:rsidR="00367547">
        <w:rPr>
          <w:rFonts w:ascii="Times New Roman" w:hAnsi="Times New Roman" w:cs="Times New Roman"/>
          <w:sz w:val="28"/>
          <w:szCs w:val="28"/>
          <w:highlight w:val="white"/>
        </w:rPr>
        <w:t>, а когда конкретная константа. Составляется уравнение вида</w:t>
      </w:r>
      <w:r w:rsidR="00E87D36" w:rsidRPr="00E87D36">
        <w:rPr>
          <w:rFonts w:ascii="Times New Roman" w:hAnsi="Times New Roman" w:cs="Times New Roman"/>
          <w:sz w:val="28"/>
          <w:szCs w:val="28"/>
          <w:highlight w:val="white"/>
        </w:rPr>
        <w:t>:</w:t>
      </w:r>
      <w:r w:rsidR="0036754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3675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</w:t>
      </w:r>
      <w:r w:rsidR="00367547" w:rsidRPr="00367547">
        <w:rPr>
          <w:rFonts w:ascii="Times New Roman" w:hAnsi="Times New Roman" w:cs="Times New Roman"/>
          <w:sz w:val="28"/>
          <w:szCs w:val="28"/>
          <w:highlight w:val="white"/>
        </w:rPr>
        <w:t xml:space="preserve"> = &lt;</w:t>
      </w:r>
      <w:r w:rsidR="00367547">
        <w:rPr>
          <w:rFonts w:ascii="Times New Roman" w:hAnsi="Times New Roman" w:cs="Times New Roman"/>
          <w:sz w:val="28"/>
          <w:szCs w:val="28"/>
          <w:highlight w:val="white"/>
        </w:rPr>
        <w:t>число введенное пользователем в конце</w:t>
      </w:r>
      <w:r w:rsidR="00557296" w:rsidRPr="00E87D36">
        <w:rPr>
          <w:rFonts w:ascii="Times New Roman" w:hAnsi="Times New Roman" w:cs="Times New Roman"/>
          <w:sz w:val="28"/>
          <w:szCs w:val="28"/>
          <w:highlight w:val="white"/>
        </w:rPr>
        <w:t>&gt;</w:t>
      </w:r>
      <w:r w:rsidR="00E87D36" w:rsidRPr="00E87D36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="00367547">
        <w:rPr>
          <w:rFonts w:ascii="Times New Roman" w:hAnsi="Times New Roman" w:cs="Times New Roman"/>
          <w:sz w:val="28"/>
          <w:szCs w:val="28"/>
          <w:highlight w:val="white"/>
        </w:rPr>
        <w:t xml:space="preserve"> с которым осуществляются все заданные пользователем операции. В конце программа решает данное уравнение, деля правую часть уравнения на коэф</w:t>
      </w:r>
      <w:r w:rsidR="005B38CC">
        <w:rPr>
          <w:rFonts w:ascii="Times New Roman" w:hAnsi="Times New Roman" w:cs="Times New Roman"/>
          <w:sz w:val="28"/>
          <w:szCs w:val="28"/>
          <w:highlight w:val="white"/>
        </w:rPr>
        <w:t>ф</w:t>
      </w:r>
      <w:r w:rsidR="00367547">
        <w:rPr>
          <w:rFonts w:ascii="Times New Roman" w:hAnsi="Times New Roman" w:cs="Times New Roman"/>
          <w:sz w:val="28"/>
          <w:szCs w:val="28"/>
          <w:highlight w:val="white"/>
        </w:rPr>
        <w:t>ициент при х. Также отдельно предусмотрены случа</w:t>
      </w:r>
      <w:r w:rsidR="009931FF">
        <w:rPr>
          <w:rFonts w:ascii="Times New Roman" w:hAnsi="Times New Roman" w:cs="Times New Roman"/>
          <w:sz w:val="28"/>
          <w:szCs w:val="28"/>
          <w:highlight w:val="white"/>
        </w:rPr>
        <w:t>й</w:t>
      </w:r>
      <w:r w:rsidR="00367547">
        <w:rPr>
          <w:rFonts w:ascii="Times New Roman" w:hAnsi="Times New Roman" w:cs="Times New Roman"/>
          <w:sz w:val="28"/>
          <w:szCs w:val="28"/>
          <w:highlight w:val="white"/>
        </w:rPr>
        <w:t>, когда польз</w:t>
      </w:r>
      <w:r w:rsidR="005B38CC">
        <w:rPr>
          <w:rFonts w:ascii="Times New Roman" w:hAnsi="Times New Roman" w:cs="Times New Roman"/>
          <w:sz w:val="28"/>
          <w:szCs w:val="28"/>
          <w:highlight w:val="white"/>
        </w:rPr>
        <w:t>о</w:t>
      </w:r>
      <w:r w:rsidR="00367547">
        <w:rPr>
          <w:rFonts w:ascii="Times New Roman" w:hAnsi="Times New Roman" w:cs="Times New Roman"/>
          <w:sz w:val="28"/>
          <w:szCs w:val="28"/>
          <w:highlight w:val="white"/>
        </w:rPr>
        <w:t xml:space="preserve">ватель может ввести такое уравнение, где не существует решений (например: </w:t>
      </w:r>
      <w:r w:rsidR="003675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</w:t>
      </w:r>
      <w:r w:rsidR="00367547" w:rsidRPr="0036754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="00367547" w:rsidRPr="0036754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36754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</w:t>
      </w:r>
      <w:r w:rsidR="00367547" w:rsidRPr="00367547">
        <w:rPr>
          <w:rFonts w:ascii="Times New Roman" w:hAnsi="Times New Roman" w:cs="Times New Roman"/>
          <w:sz w:val="28"/>
          <w:szCs w:val="28"/>
          <w:highlight w:val="white"/>
        </w:rPr>
        <w:t xml:space="preserve"> + 10 = 2000)</w:t>
      </w:r>
      <w:r w:rsidR="00263C71" w:rsidRPr="00263C71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65B8C173" w14:textId="77777777" w:rsidR="00B40D0B" w:rsidRDefault="00B40D0B" w:rsidP="00CD3208">
      <w:pPr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</w:p>
    <w:p w14:paraId="28AC5D08" w14:textId="02788CA8" w:rsidR="00B40D0B" w:rsidRPr="00367547" w:rsidRDefault="00B40D0B" w:rsidP="00CD3208">
      <w:pPr>
        <w:rPr>
          <w:rFonts w:ascii="Times New Roman" w:hAnsi="Times New Roman" w:cs="Times New Roman"/>
          <w:i/>
          <w:iCs/>
          <w:sz w:val="28"/>
          <w:szCs w:val="28"/>
          <w:highlight w:val="white"/>
        </w:rPr>
        <w:sectPr w:rsidR="00B40D0B" w:rsidRPr="00367547" w:rsidSect="00345E6C">
          <w:footerReference w:type="default" r:id="rId33"/>
          <w:footerReference w:type="first" r:id="rId34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615661DC" w14:textId="7E4AB5F3" w:rsidR="00A1554E" w:rsidRDefault="0041234E" w:rsidP="00D728EB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3332D95" wp14:editId="42E9C7B2">
                <wp:simplePos x="0" y="0"/>
                <wp:positionH relativeFrom="margin">
                  <wp:align>right</wp:align>
                </wp:positionH>
                <wp:positionV relativeFrom="paragraph">
                  <wp:posOffset>-60325</wp:posOffset>
                </wp:positionV>
                <wp:extent cx="5913120" cy="7097183"/>
                <wp:effectExtent l="0" t="0" r="30480" b="27940"/>
                <wp:wrapNone/>
                <wp:docPr id="194" name="Группа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3120" cy="7097183"/>
                          <a:chOff x="0" y="0"/>
                          <a:chExt cx="5446184" cy="7097183"/>
                        </a:xfrm>
                      </wpg:grpSpPr>
                      <wps:wsp>
                        <wps:cNvPr id="57" name="Прямая соединительная линия 57"/>
                        <wps:cNvCnPr/>
                        <wps:spPr>
                          <a:xfrm flipV="1">
                            <a:off x="0" y="0"/>
                            <a:ext cx="5389418" cy="207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единительная линия 58"/>
                        <wps:cNvCnPr/>
                        <wps:spPr>
                          <a:xfrm flipH="1" flipV="1">
                            <a:off x="5410200" y="0"/>
                            <a:ext cx="35984" cy="70781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единительная линия 59"/>
                        <wps:cNvCnPr/>
                        <wps:spPr>
                          <a:xfrm flipH="1" flipV="1">
                            <a:off x="0" y="19050"/>
                            <a:ext cx="35984" cy="70781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Прямая соединительная линия 60"/>
                        <wps:cNvCnPr/>
                        <wps:spPr>
                          <a:xfrm flipV="1">
                            <a:off x="47625" y="7067550"/>
                            <a:ext cx="5389418" cy="207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08CF76" id="Группа 194" o:spid="_x0000_s1026" style="position:absolute;margin-left:414.4pt;margin-top:-4.75pt;width:465.6pt;height:558.85pt;z-index:251710464;mso-position-horizontal:right;mso-position-horizontal-relative:margin;mso-width-relative:margin" coordsize="54461,70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">
                <v:line id="Прямая соединительная линия 57" o:spid="_x0000_s1027" style="position:absolute;flip:y;visibility:visible;mso-wrap-style:square" from="0,0" to="53894,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C4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yQy+&#10;X+IPkKsPAAAA//8DAFBLAQItABQABgAIAAAAIQDb4fbL7gAAAIUBAAATAAAAAAAAAAAAAAAAAAAA&#10;AABbQ29udGVudF9UeXBlc10ueG1sUEsBAi0AFAAGAAgAAAAhAFr0LFu/AAAAFQEAAAsAAAAAAAAA&#10;AAAAAAAAHwEAAF9yZWxzLy5yZWxzUEsBAi0AFAAGAAgAAAAhAAifULi+AAAA2wAAAA8AAAAAAAAA&#10;AAAAAAAABwIAAGRycy9kb3ducmV2LnhtbFBLBQYAAAAAAwADALcAAADyAgAAAAA=&#10;" strokecolor="black [3200]" strokeweight=".5pt">
                  <v:stroke joinstyle="miter"/>
                </v:line>
                <v:line id="Прямая соединительная линия 58" o:spid="_x0000_s1028" style="position:absolute;flip:x y;visibility:visible;mso-wrap-style:square" from="54102,0" to="54461,70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59" o:spid="_x0000_s1029" style="position:absolute;flip:x y;visibility:visible;mso-wrap-style:square" from="0,190" to="359,70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60" o:spid="_x0000_s1030" style="position:absolute;flip:y;visibility:visible;mso-wrap-style:square" from="476,70675" to="54370,70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D728EB" w:rsidRPr="00D728EB">
        <w:rPr>
          <w:rFonts w:ascii="Times New Roman" w:hAnsi="Times New Roman" w:cs="Times New Roman"/>
          <w:sz w:val="28"/>
          <w:szCs w:val="28"/>
          <w:highlight w:val="white"/>
        </w:rPr>
        <w:t>Исходные данные 1:</w:t>
      </w:r>
    </w:p>
    <w:p w14:paraId="146F655A" w14:textId="736C7DF5" w:rsidR="00D97508" w:rsidRDefault="00D97508" w:rsidP="00D728EB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D975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DAFF9C" wp14:editId="6D7A6BFF">
            <wp:extent cx="1059873" cy="1168764"/>
            <wp:effectExtent l="0" t="0" r="698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64038" cy="117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AA02" w14:textId="6CE77400" w:rsidR="00D97508" w:rsidRDefault="00D97508" w:rsidP="00D728EB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Результат работы 1:</w:t>
      </w:r>
    </w:p>
    <w:p w14:paraId="2B5EF1EA" w14:textId="49162E10" w:rsidR="00D97508" w:rsidRDefault="00D97508" w:rsidP="00D728EB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D975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1B8B96" wp14:editId="0C8DF660">
            <wp:extent cx="4696690" cy="132053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9153" cy="132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0D74" w14:textId="57842920" w:rsidR="00CD3208" w:rsidRDefault="00CD3208" w:rsidP="00D728EB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Исходные данные 2</w:t>
      </w:r>
    </w:p>
    <w:p w14:paraId="042A8CF1" w14:textId="014B60B0" w:rsidR="00CD3208" w:rsidRDefault="00CD3208" w:rsidP="00D728EB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CD32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C56668" wp14:editId="3D317819">
            <wp:extent cx="928255" cy="1213245"/>
            <wp:effectExtent l="0" t="0" r="5715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36143" cy="122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F390" w14:textId="62EEC00C" w:rsidR="00CD3208" w:rsidRDefault="00CD3208" w:rsidP="00D728EB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Результат работы 2:</w:t>
      </w:r>
    </w:p>
    <w:p w14:paraId="29CAD74C" w14:textId="23582768" w:rsidR="00B40D0B" w:rsidRDefault="00CD3208" w:rsidP="00D46D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CD32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CEA8E1" wp14:editId="2DD92BE7">
            <wp:extent cx="4932218" cy="1376212"/>
            <wp:effectExtent l="0" t="0" r="190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76270" cy="138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6814" w14:textId="3933F31E" w:rsidR="00CD3208" w:rsidRDefault="00CD3208" w:rsidP="00D46D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3719CCB8" w14:textId="0C1CB2B0" w:rsidR="00C10F63" w:rsidRDefault="00B40D0B" w:rsidP="00D46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10F63" w:rsidSect="00345E6C">
          <w:footerReference w:type="default" r:id="rId39"/>
          <w:footerReference w:type="first" r:id="rId40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EC1414"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EC1414">
        <w:rPr>
          <w:rFonts w:ascii="Times New Roman" w:hAnsi="Times New Roman" w:cs="Times New Roman"/>
          <w:sz w:val="28"/>
          <w:szCs w:val="28"/>
        </w:rPr>
        <w:t>–</w:t>
      </w:r>
      <w:r w:rsidR="00B311B4" w:rsidRPr="00EC1414">
        <w:rPr>
          <w:rFonts w:ascii="Times New Roman" w:hAnsi="Times New Roman" w:cs="Times New Roman"/>
          <w:sz w:val="28"/>
          <w:szCs w:val="28"/>
        </w:rPr>
        <w:t xml:space="preserve"> П</w:t>
      </w:r>
      <w:r w:rsidRPr="00EC1414">
        <w:rPr>
          <w:rFonts w:ascii="Times New Roman" w:hAnsi="Times New Roman" w:cs="Times New Roman"/>
          <w:sz w:val="28"/>
          <w:szCs w:val="28"/>
        </w:rPr>
        <w:t>ример работы программы «Отгадай число»</w:t>
      </w:r>
    </w:p>
    <w:p w14:paraId="3BBFC13A" w14:textId="169F99E8" w:rsidR="00C10F63" w:rsidRPr="00C10F63" w:rsidRDefault="00C10F63" w:rsidP="00C10F63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8683996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  <w:r w:rsidRPr="00C10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Крестьянин и чёрт»</w:t>
      </w:r>
      <w:bookmarkEnd w:id="8"/>
    </w:p>
    <w:p w14:paraId="51450721" w14:textId="77777777" w:rsidR="00C10F63" w:rsidRPr="00BC0A3C" w:rsidRDefault="00C10F63" w:rsidP="00A16CF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C0A3C">
        <w:rPr>
          <w:rFonts w:ascii="Times New Roman CYR" w:hAnsi="Times New Roman CYR" w:cs="Times New Roman CYR"/>
          <w:sz w:val="28"/>
          <w:szCs w:val="28"/>
        </w:rPr>
        <w:t>Идет крестьянин и плачется: "Эхма! Жизнь моя горькая! Заела нужда совсем! Вот в кармане только несколько монет, да и те сейчас нужно отдать. И как это у других бывает, что на всякие свои деньги они еще деньги получают? Хоть бы кто помочь мне захотел".</w:t>
      </w:r>
    </w:p>
    <w:p w14:paraId="602F4FDB" w14:textId="77777777" w:rsidR="00C10F63" w:rsidRPr="00BC0A3C" w:rsidRDefault="00C10F63" w:rsidP="00A16CF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C0A3C">
        <w:rPr>
          <w:rFonts w:ascii="Times New Roman CYR" w:hAnsi="Times New Roman CYR" w:cs="Times New Roman CYR"/>
          <w:sz w:val="28"/>
          <w:szCs w:val="28"/>
        </w:rPr>
        <w:t xml:space="preserve">Только успел это сказать, как глядь, а перед ним черт стоит и говорит: "Вот видишь этот мост через реку. Стоит тебе перейти через мост, и у тебя будет вдвое больше денег, чем есть. Перейдешь опять, и снова станет вдвое больше. Но за то, что я у тебя деньги удваиваю, после каждого перехода ты мне должен отдавать по </w:t>
      </w:r>
      <w:r w:rsidRPr="00BC0A3C">
        <w:rPr>
          <w:rFonts w:ascii="Times New Roman CYR" w:hAnsi="Times New Roman CYR" w:cs="Times New Roman CYR"/>
          <w:sz w:val="28"/>
          <w:szCs w:val="28"/>
          <w:lang w:val="en-US"/>
        </w:rPr>
        <w:t>K</w:t>
      </w:r>
      <w:r w:rsidRPr="00BC0A3C">
        <w:rPr>
          <w:rFonts w:ascii="Times New Roman CYR" w:hAnsi="Times New Roman CYR" w:cs="Times New Roman CYR"/>
          <w:sz w:val="28"/>
          <w:szCs w:val="28"/>
        </w:rPr>
        <w:t xml:space="preserve"> монет".</w:t>
      </w:r>
    </w:p>
    <w:p w14:paraId="121780B8" w14:textId="13FCB963" w:rsidR="00C10F63" w:rsidRPr="00BC0A3C" w:rsidRDefault="00C10F63" w:rsidP="00A16CF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C0A3C">
        <w:rPr>
          <w:rFonts w:ascii="Times New Roman CYR" w:hAnsi="Times New Roman CYR" w:cs="Times New Roman CYR"/>
          <w:sz w:val="28"/>
          <w:szCs w:val="28"/>
        </w:rPr>
        <w:t xml:space="preserve">"Ой ли," </w:t>
      </w:r>
      <w:r w:rsidR="00EC1414">
        <w:rPr>
          <w:rFonts w:ascii="Times New Roman CYR" w:hAnsi="Times New Roman CYR" w:cs="Times New Roman CYR"/>
          <w:sz w:val="28"/>
          <w:szCs w:val="28"/>
        </w:rPr>
        <w:t>–</w:t>
      </w:r>
      <w:r w:rsidRPr="00BC0A3C">
        <w:rPr>
          <w:rFonts w:ascii="Times New Roman CYR" w:hAnsi="Times New Roman CYR" w:cs="Times New Roman CYR"/>
          <w:sz w:val="28"/>
          <w:szCs w:val="28"/>
        </w:rPr>
        <w:t xml:space="preserve"> сказал крестьянин "ну-ка, попробуем". Перешел мост, и деньги у него удвоились. Отдал он черту </w:t>
      </w:r>
      <w:r w:rsidRPr="00BC0A3C">
        <w:rPr>
          <w:rFonts w:ascii="Times New Roman CYR" w:hAnsi="Times New Roman CYR" w:cs="Times New Roman CYR"/>
          <w:sz w:val="28"/>
          <w:szCs w:val="28"/>
          <w:lang w:val="en-US"/>
        </w:rPr>
        <w:t>K</w:t>
      </w:r>
      <w:r w:rsidRPr="00BC0A3C">
        <w:rPr>
          <w:rFonts w:ascii="Times New Roman CYR" w:hAnsi="Times New Roman CYR" w:cs="Times New Roman CYR"/>
          <w:sz w:val="28"/>
          <w:szCs w:val="28"/>
        </w:rPr>
        <w:t xml:space="preserve"> монет, перешел мост еще раз, и опять деньги удвоились. Снова отдал крестьянин черту </w:t>
      </w:r>
      <w:r w:rsidRPr="00BC0A3C">
        <w:rPr>
          <w:rFonts w:ascii="Times New Roman CYR" w:hAnsi="Times New Roman CYR" w:cs="Times New Roman CYR"/>
          <w:sz w:val="28"/>
          <w:szCs w:val="28"/>
          <w:lang w:val="en-US"/>
        </w:rPr>
        <w:t>K</w:t>
      </w:r>
      <w:r w:rsidRPr="00BC0A3C">
        <w:rPr>
          <w:rFonts w:ascii="Times New Roman CYR" w:hAnsi="Times New Roman CYR" w:cs="Times New Roman CYR"/>
          <w:sz w:val="28"/>
          <w:szCs w:val="28"/>
        </w:rPr>
        <w:t xml:space="preserve"> монет.</w:t>
      </w:r>
    </w:p>
    <w:p w14:paraId="2AB1C57F" w14:textId="77777777" w:rsidR="00C10F63" w:rsidRPr="00BC0A3C" w:rsidRDefault="00C10F63" w:rsidP="00A16CF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C0A3C">
        <w:rPr>
          <w:rFonts w:ascii="Times New Roman CYR" w:hAnsi="Times New Roman CYR" w:cs="Times New Roman CYR"/>
          <w:sz w:val="28"/>
          <w:szCs w:val="28"/>
        </w:rPr>
        <w:t xml:space="preserve">Однако после </w:t>
      </w:r>
      <w:r w:rsidRPr="00BC0A3C">
        <w:rPr>
          <w:rFonts w:ascii="Times New Roman CYR" w:hAnsi="Times New Roman CYR" w:cs="Times New Roman CYR"/>
          <w:sz w:val="28"/>
          <w:szCs w:val="28"/>
          <w:lang w:val="en-US"/>
        </w:rPr>
        <w:t>Z</w:t>
      </w:r>
      <w:r w:rsidRPr="00BC0A3C">
        <w:rPr>
          <w:rFonts w:ascii="Times New Roman CYR" w:hAnsi="Times New Roman CYR" w:cs="Times New Roman CYR"/>
          <w:sz w:val="28"/>
          <w:szCs w:val="28"/>
        </w:rPr>
        <w:t xml:space="preserve"> переходов и отдач черту по </w:t>
      </w:r>
      <w:r w:rsidRPr="00BC0A3C">
        <w:rPr>
          <w:rFonts w:ascii="Times New Roman CYR" w:hAnsi="Times New Roman CYR" w:cs="Times New Roman CYR"/>
          <w:sz w:val="28"/>
          <w:szCs w:val="28"/>
          <w:lang w:val="en-US"/>
        </w:rPr>
        <w:t>K</w:t>
      </w:r>
      <w:r w:rsidRPr="00BC0A3C">
        <w:rPr>
          <w:rFonts w:ascii="Times New Roman CYR" w:hAnsi="Times New Roman CYR" w:cs="Times New Roman CYR"/>
          <w:sz w:val="28"/>
          <w:szCs w:val="28"/>
        </w:rPr>
        <w:t xml:space="preserve"> монет оказалось, что у крестьянина не осталось ни одной монеты.</w:t>
      </w:r>
    </w:p>
    <w:p w14:paraId="00F26AE3" w14:textId="33F54551" w:rsidR="00C10F63" w:rsidRPr="00BC0A3C" w:rsidRDefault="00C10F63" w:rsidP="00A16CF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C0A3C">
        <w:rPr>
          <w:rFonts w:ascii="Times New Roman CYR" w:hAnsi="Times New Roman CYR" w:cs="Times New Roman CYR"/>
          <w:sz w:val="28"/>
          <w:szCs w:val="28"/>
        </w:rPr>
        <w:t xml:space="preserve">Требуется определить, сколько комбинаций условий перехода через мост может быть, если известно, что у крестьянина изначально было не более </w:t>
      </w:r>
      <w:r w:rsidRPr="00BC0A3C">
        <w:rPr>
          <w:rFonts w:ascii="Times New Roman CYR" w:hAnsi="Times New Roman CYR" w:cs="Times New Roman CYR"/>
          <w:sz w:val="28"/>
          <w:szCs w:val="28"/>
          <w:lang w:val="en-US"/>
        </w:rPr>
        <w:t>MaxN</w:t>
      </w:r>
      <w:r w:rsidRPr="00BC0A3C">
        <w:rPr>
          <w:rFonts w:ascii="Times New Roman CYR" w:hAnsi="Times New Roman CYR" w:cs="Times New Roman CYR"/>
          <w:sz w:val="28"/>
          <w:szCs w:val="28"/>
        </w:rPr>
        <w:t xml:space="preserve"> монет. Комбинацией условий перехода является тройка чисел </w:t>
      </w:r>
      <w:r w:rsidRPr="00BC0A3C"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BC0A3C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BC0A3C">
        <w:rPr>
          <w:rFonts w:ascii="Times New Roman CYR" w:hAnsi="Times New Roman CYR" w:cs="Times New Roman CYR"/>
          <w:sz w:val="28"/>
          <w:szCs w:val="28"/>
          <w:lang w:val="en-US"/>
        </w:rPr>
        <w:t>K</w:t>
      </w:r>
      <w:r w:rsidRPr="00BC0A3C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BC0A3C">
        <w:rPr>
          <w:rFonts w:ascii="Times New Roman CYR" w:hAnsi="Times New Roman CYR" w:cs="Times New Roman CYR"/>
          <w:sz w:val="28"/>
          <w:szCs w:val="28"/>
          <w:lang w:val="en-US"/>
        </w:rPr>
        <w:t>Z</w:t>
      </w:r>
      <w:r w:rsidRPr="00BC0A3C">
        <w:rPr>
          <w:rFonts w:ascii="Times New Roman CYR" w:hAnsi="Times New Roman CYR" w:cs="Times New Roman CYR"/>
          <w:sz w:val="28"/>
          <w:szCs w:val="28"/>
        </w:rPr>
        <w:t xml:space="preserve">, где </w:t>
      </w:r>
      <w:r w:rsidRPr="00BC0A3C"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BC0A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C1414">
        <w:rPr>
          <w:rFonts w:ascii="Times New Roman CYR" w:hAnsi="Times New Roman CYR" w:cs="Times New Roman CYR"/>
          <w:sz w:val="28"/>
          <w:szCs w:val="28"/>
        </w:rPr>
        <w:t>–</w:t>
      </w:r>
      <w:r w:rsidRPr="00BC0A3C">
        <w:rPr>
          <w:rFonts w:ascii="Times New Roman CYR" w:hAnsi="Times New Roman CYR" w:cs="Times New Roman CYR"/>
          <w:sz w:val="28"/>
          <w:szCs w:val="28"/>
        </w:rPr>
        <w:t xml:space="preserve"> начальное количество монет у крестьянина, </w:t>
      </w:r>
      <w:r w:rsidRPr="00BC0A3C">
        <w:rPr>
          <w:rFonts w:ascii="Times New Roman CYR" w:hAnsi="Times New Roman CYR" w:cs="Times New Roman CYR"/>
          <w:sz w:val="28"/>
          <w:szCs w:val="28"/>
          <w:lang w:val="en-US"/>
        </w:rPr>
        <w:t>K</w:t>
      </w:r>
      <w:r w:rsidRPr="00BC0A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C1414">
        <w:rPr>
          <w:rFonts w:ascii="Times New Roman CYR" w:hAnsi="Times New Roman CYR" w:cs="Times New Roman CYR"/>
          <w:sz w:val="28"/>
          <w:szCs w:val="28"/>
        </w:rPr>
        <w:t>–</w:t>
      </w:r>
      <w:r w:rsidRPr="00BC0A3C">
        <w:rPr>
          <w:rFonts w:ascii="Times New Roman CYR" w:hAnsi="Times New Roman CYR" w:cs="Times New Roman CYR"/>
          <w:sz w:val="28"/>
          <w:szCs w:val="28"/>
        </w:rPr>
        <w:t xml:space="preserve"> количество монет, отдаваемых черту после каждого перехода, </w:t>
      </w:r>
      <w:r w:rsidRPr="00BC0A3C">
        <w:rPr>
          <w:rFonts w:ascii="Times New Roman CYR" w:hAnsi="Times New Roman CYR" w:cs="Times New Roman CYR"/>
          <w:sz w:val="28"/>
          <w:szCs w:val="28"/>
          <w:lang w:val="en-US"/>
        </w:rPr>
        <w:t>Z</w:t>
      </w:r>
      <w:r w:rsidRPr="00BC0A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C1414">
        <w:rPr>
          <w:rFonts w:ascii="Times New Roman CYR" w:hAnsi="Times New Roman CYR" w:cs="Times New Roman CYR"/>
          <w:sz w:val="28"/>
          <w:szCs w:val="28"/>
        </w:rPr>
        <w:t>–</w:t>
      </w:r>
      <w:r w:rsidRPr="00BC0A3C">
        <w:rPr>
          <w:rFonts w:ascii="Times New Roman CYR" w:hAnsi="Times New Roman CYR" w:cs="Times New Roman CYR"/>
          <w:sz w:val="28"/>
          <w:szCs w:val="28"/>
        </w:rPr>
        <w:t xml:space="preserve"> количество переходов. Естественно, что для этой тройки должно выполняться условие, что после </w:t>
      </w:r>
      <w:r w:rsidRPr="00BC0A3C">
        <w:rPr>
          <w:rFonts w:ascii="Times New Roman CYR" w:hAnsi="Times New Roman CYR" w:cs="Times New Roman CYR"/>
          <w:sz w:val="28"/>
          <w:szCs w:val="28"/>
          <w:lang w:val="en-US"/>
        </w:rPr>
        <w:t>Z</w:t>
      </w:r>
      <w:r w:rsidRPr="00BC0A3C">
        <w:rPr>
          <w:rFonts w:ascii="Times New Roman CYR" w:hAnsi="Times New Roman CYR" w:cs="Times New Roman CYR"/>
          <w:sz w:val="28"/>
          <w:szCs w:val="28"/>
        </w:rPr>
        <w:t xml:space="preserve"> циклов у крестьянина не должно остаться монет.</w:t>
      </w:r>
    </w:p>
    <w:p w14:paraId="6EFB4075" w14:textId="77777777" w:rsidR="00C10F63" w:rsidRPr="00BC0A3C" w:rsidRDefault="00C10F63" w:rsidP="00A16CF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10F63">
        <w:rPr>
          <w:rFonts w:ascii="Times New Roman CYR" w:hAnsi="Times New Roman CYR" w:cs="Times New Roman CYR"/>
          <w:b/>
          <w:bCs/>
          <w:sz w:val="28"/>
          <w:szCs w:val="28"/>
        </w:rPr>
        <w:t>Входной файл</w:t>
      </w:r>
      <w:r w:rsidRPr="00C10F6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C0A3C">
        <w:rPr>
          <w:rFonts w:ascii="Times New Roman CYR" w:hAnsi="Times New Roman CYR" w:cs="Times New Roman CYR"/>
          <w:sz w:val="28"/>
          <w:szCs w:val="28"/>
        </w:rPr>
        <w:t xml:space="preserve">содержит целое число </w:t>
      </w:r>
      <w:r w:rsidRPr="00BC0A3C">
        <w:rPr>
          <w:rFonts w:ascii="Times New Roman CYR" w:hAnsi="Times New Roman CYR" w:cs="Times New Roman CYR"/>
          <w:sz w:val="28"/>
          <w:szCs w:val="28"/>
          <w:lang w:val="en-US"/>
        </w:rPr>
        <w:t>MaxN</w:t>
      </w:r>
      <w:r w:rsidRPr="00BC0A3C">
        <w:rPr>
          <w:rFonts w:ascii="Times New Roman CYR" w:hAnsi="Times New Roman CYR" w:cs="Times New Roman CYR"/>
          <w:sz w:val="28"/>
          <w:szCs w:val="28"/>
        </w:rPr>
        <w:t xml:space="preserve"> - максимальное количество, которое может быть изначально у крестьянина (1 </w:t>
      </w:r>
      <w:r w:rsidRPr="00BC0A3C">
        <w:rPr>
          <w:rFonts w:ascii="Symbol" w:hAnsi="Symbol" w:cs="Symbol"/>
          <w:sz w:val="28"/>
          <w:szCs w:val="28"/>
          <w:lang w:val="en-US"/>
        </w:rPr>
        <w:t></w:t>
      </w:r>
      <w:r w:rsidRPr="00BC0A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C0A3C">
        <w:rPr>
          <w:rFonts w:ascii="Times New Roman CYR" w:hAnsi="Times New Roman CYR" w:cs="Times New Roman CYR"/>
          <w:sz w:val="28"/>
          <w:szCs w:val="28"/>
          <w:lang w:val="en-US"/>
        </w:rPr>
        <w:t>MaxN</w:t>
      </w:r>
      <w:r w:rsidRPr="00BC0A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C0A3C">
        <w:rPr>
          <w:rFonts w:ascii="Symbol" w:hAnsi="Symbol" w:cs="Symbol"/>
          <w:sz w:val="28"/>
          <w:szCs w:val="28"/>
          <w:lang w:val="en-US"/>
        </w:rPr>
        <w:t></w:t>
      </w:r>
      <w:r w:rsidRPr="00BC0A3C">
        <w:rPr>
          <w:rFonts w:ascii="Times New Roman CYR" w:hAnsi="Times New Roman CYR" w:cs="Times New Roman CYR"/>
          <w:sz w:val="28"/>
          <w:szCs w:val="28"/>
        </w:rPr>
        <w:t xml:space="preserve"> 2000000000).</w:t>
      </w:r>
    </w:p>
    <w:p w14:paraId="1AF47CDF" w14:textId="77777777" w:rsidR="006E77D9" w:rsidRDefault="00C10F63" w:rsidP="00A16CF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  <w:sectPr w:rsidR="006E77D9" w:rsidSect="00345E6C">
          <w:footerReference w:type="default" r:id="rId41"/>
          <w:footerReference w:type="first" r:id="rId42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C10F63">
        <w:rPr>
          <w:rFonts w:ascii="Times New Roman CYR" w:hAnsi="Times New Roman CYR" w:cs="Times New Roman CYR"/>
          <w:b/>
          <w:bCs/>
          <w:sz w:val="28"/>
          <w:szCs w:val="28"/>
        </w:rPr>
        <w:t>Выходной файл</w:t>
      </w:r>
      <w:r w:rsidRPr="00C10F63">
        <w:rPr>
          <w:rFonts w:ascii="Times New Roman CYR" w:hAnsi="Times New Roman CYR" w:cs="Times New Roman CYR"/>
          <w:sz w:val="28"/>
          <w:szCs w:val="28"/>
        </w:rPr>
        <w:t xml:space="preserve"> должен содержать одно целое число - количество комбинаций условий перехода через мост.</w:t>
      </w:r>
    </w:p>
    <w:p w14:paraId="37E4B8F9" w14:textId="1D0BDEFD" w:rsidR="00C10F63" w:rsidRDefault="00D878E3" w:rsidP="008C4E13">
      <w:pPr>
        <w:widowControl w:val="0"/>
        <w:autoSpaceDE w:val="0"/>
        <w:autoSpaceDN w:val="0"/>
        <w:adjustRightInd w:val="0"/>
        <w:spacing w:before="120"/>
        <w:ind w:firstLine="567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9" w:name="_Toc186839970"/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Ход решения задачи «Крестьянин и чёрт»</w:t>
      </w:r>
      <w:bookmarkEnd w:id="9"/>
    </w:p>
    <w:p w14:paraId="3E6B5C1A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using System;</w:t>
      </w:r>
    </w:p>
    <w:p w14:paraId="37B93088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using System.Diagnostics.Metrics;</w:t>
      </w:r>
    </w:p>
    <w:p w14:paraId="56879823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onsole.WriteLine("</w:t>
      </w:r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Крестьянини</w:t>
      </w: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</w:t>
      </w:r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и</w:t>
      </w: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</w:t>
      </w:r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чёрт</w:t>
      </w: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");</w:t>
      </w:r>
    </w:p>
    <w:p w14:paraId="2AE4628A" w14:textId="77777777" w:rsidR="00D878E3" w:rsidRPr="00D878E3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Console.WriteLine("Введите число, равное максимальному стартовому количеству денег у крестьянина:");</w:t>
      </w:r>
    </w:p>
    <w:p w14:paraId="16A50A39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t nGlobal = Convert.ToInt32(Console.ReadLine());</w:t>
      </w:r>
    </w:p>
    <w:p w14:paraId="3026EF0A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t kGlobal = 0;</w:t>
      </w:r>
    </w:p>
    <w:p w14:paraId="6C458A02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nt z = 0;</w:t>
      </w:r>
    </w:p>
    <w:p w14:paraId="3738B8AD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if (nGlobal == 0)</w:t>
      </w:r>
    </w:p>
    <w:p w14:paraId="16118D15" w14:textId="77777777" w:rsidR="00D878E3" w:rsidRPr="00D878E3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{</w:t>
      </w:r>
    </w:p>
    <w:p w14:paraId="3A5E1600" w14:textId="77777777" w:rsidR="00D878E3" w:rsidRPr="00D878E3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Console.WriteLine("Нисколько монет со страта... на что вы рассчитываете? :))");</w:t>
      </w:r>
    </w:p>
    <w:p w14:paraId="467EE0C1" w14:textId="77777777" w:rsidR="00D878E3" w:rsidRPr="00D878E3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}</w:t>
      </w:r>
    </w:p>
    <w:p w14:paraId="0C813564" w14:textId="77777777" w:rsidR="00D878E3" w:rsidRPr="00D878E3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else</w:t>
      </w:r>
    </w:p>
    <w:p w14:paraId="53E9F8AC" w14:textId="77777777" w:rsidR="00D878E3" w:rsidRPr="00D878E3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{</w:t>
      </w:r>
    </w:p>
    <w:p w14:paraId="51F5B2EE" w14:textId="77777777" w:rsidR="00D878E3" w:rsidRPr="00D878E3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Console.WriteLine("Начинаем перебор...");</w:t>
      </w:r>
    </w:p>
    <w:p w14:paraId="59DE2322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   </w:t>
      </w: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Console.WriteLine("                  N K Z");</w:t>
      </w:r>
    </w:p>
    <w:p w14:paraId="39F6C4EA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int countThrees = 0;</w:t>
      </w:r>
    </w:p>
    <w:p w14:paraId="4AED1E9F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for (int n = 1; n &lt;= nGlobal; n++)</w:t>
      </w:r>
    </w:p>
    <w:p w14:paraId="05BC9CE5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{</w:t>
      </w:r>
    </w:p>
    <w:p w14:paraId="2FDBBC95" w14:textId="0236E493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var nFor = n; </w:t>
      </w:r>
    </w:p>
    <w:p w14:paraId="1BDE6D3C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for (int k = 2; (k != ((n * 2) + 1)); k++)</w:t>
      </w:r>
    </w:p>
    <w:p w14:paraId="3F1146C0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{</w:t>
      </w:r>
    </w:p>
    <w:p w14:paraId="14D4172F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while (nFor != 0)</w:t>
      </w:r>
    </w:p>
    <w:p w14:paraId="278A1AFA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{</w:t>
      </w:r>
    </w:p>
    <w:p w14:paraId="7839A56F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nFor = nFor * 2;</w:t>
      </w:r>
    </w:p>
    <w:p w14:paraId="568C9181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nFor = nFor - k;</w:t>
      </w:r>
    </w:p>
    <w:p w14:paraId="69B6D734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f (nFor == 0)</w:t>
      </w:r>
    </w:p>
    <w:p w14:paraId="266AE1D3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{</w:t>
      </w:r>
    </w:p>
    <w:p w14:paraId="6D661FC2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    z++;</w:t>
      </w:r>
    </w:p>
    <w:p w14:paraId="01DD59F4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    Console.WriteLine($"</w:t>
      </w:r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Подходящая</w:t>
      </w: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</w:t>
      </w:r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тройка</w:t>
      </w: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{n} {k} {z}");</w:t>
      </w:r>
    </w:p>
    <w:p w14:paraId="23D09E83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    countThrees++;</w:t>
      </w:r>
    </w:p>
    <w:p w14:paraId="155DDC44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    break;</w:t>
      </w:r>
    </w:p>
    <w:p w14:paraId="4CD7CA8F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}</w:t>
      </w:r>
    </w:p>
    <w:p w14:paraId="0D82B016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f (nFor &lt; 0)</w:t>
      </w:r>
    </w:p>
    <w:p w14:paraId="69A9F130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{</w:t>
      </w:r>
    </w:p>
    <w:p w14:paraId="3796BD4B" w14:textId="2FE96D50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    break; </w:t>
      </w:r>
    </w:p>
    <w:p w14:paraId="2CE8AD94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}</w:t>
      </w:r>
    </w:p>
    <w:p w14:paraId="7557DD9B" w14:textId="25830F29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if (z &gt; 7) </w:t>
      </w:r>
    </w:p>
    <w:p w14:paraId="46DD7127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{</w:t>
      </w:r>
    </w:p>
    <w:p w14:paraId="384ACA19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    break;</w:t>
      </w:r>
    </w:p>
    <w:p w14:paraId="2837EE43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}</w:t>
      </w:r>
    </w:p>
    <w:p w14:paraId="04BC3744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    z++;</w:t>
      </w:r>
    </w:p>
    <w:p w14:paraId="43A0E4A6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}</w:t>
      </w:r>
    </w:p>
    <w:p w14:paraId="0E708FF2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lastRenderedPageBreak/>
        <w:t xml:space="preserve">            nFor = n;</w:t>
      </w:r>
    </w:p>
    <w:p w14:paraId="0F4EF003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    z = 0;</w:t>
      </w:r>
    </w:p>
    <w:p w14:paraId="625A664C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    }</w:t>
      </w:r>
    </w:p>
    <w:p w14:paraId="41136F30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}</w:t>
      </w:r>
    </w:p>
    <w:p w14:paraId="219D6EC3" w14:textId="77777777" w:rsidR="00D878E3" w:rsidRPr="004B4334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</w:pP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   Console.WriteLine($"</w:t>
      </w:r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Количество</w:t>
      </w: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</w:t>
      </w:r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подходящих</w:t>
      </w: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</w:t>
      </w:r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троек</w:t>
      </w: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</w:t>
      </w:r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равно</w:t>
      </w:r>
      <w:r w:rsidRPr="004B4334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 xml:space="preserve"> {countThrees}");</w:t>
      </w:r>
    </w:p>
    <w:p w14:paraId="68CFA669" w14:textId="5E6737DF" w:rsidR="00D878E3" w:rsidRDefault="00D878E3" w:rsidP="004239E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r w:rsidRPr="00D878E3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}</w:t>
      </w:r>
    </w:p>
    <w:p w14:paraId="38D74FA9" w14:textId="77777777" w:rsidR="00D878E3" w:rsidRDefault="00D878E3" w:rsidP="00D878E3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</w:p>
    <w:p w14:paraId="5F7D1B31" w14:textId="7810DAAB" w:rsidR="00EA2A19" w:rsidRDefault="00D878E3" w:rsidP="00EA2A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  <w:sectPr w:rsidR="00EA2A19" w:rsidSect="00345E6C">
          <w:footerReference w:type="default" r:id="rId43"/>
          <w:footerReference w:type="first" r:id="rId44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highlight w:val="white"/>
        </w:rPr>
        <w:t>Ввод и вывод данных производится через консоль</w:t>
      </w:r>
      <w:r w:rsidR="008A2322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="00EA2A19">
        <w:rPr>
          <w:rFonts w:ascii="Times New Roman" w:hAnsi="Times New Roman" w:cs="Times New Roman"/>
          <w:sz w:val="28"/>
          <w:szCs w:val="28"/>
          <w:highlight w:val="white"/>
        </w:rPr>
        <w:t xml:space="preserve"> Пользователь вводит переменную </w:t>
      </w:r>
      <w:r w:rsidR="00EA2A19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</w:t>
      </w:r>
      <w:r w:rsidR="00EA2A19">
        <w:rPr>
          <w:rFonts w:ascii="Times New Roman" w:hAnsi="Times New Roman" w:cs="Times New Roman"/>
          <w:sz w:val="28"/>
          <w:szCs w:val="28"/>
          <w:highlight w:val="white"/>
        </w:rPr>
        <w:t>, равную максимальному начальному количеству денег у крестьянина. Программа начинает выполнять алгоритм, описанный в задаче, т</w:t>
      </w:r>
      <w:r w:rsidR="00F90854">
        <w:rPr>
          <w:rFonts w:ascii="Times New Roman" w:hAnsi="Times New Roman" w:cs="Times New Roman"/>
          <w:sz w:val="28"/>
          <w:szCs w:val="28"/>
          <w:highlight w:val="white"/>
        </w:rPr>
        <w:t>о есть</w:t>
      </w:r>
      <w:r w:rsidR="00EA2A19">
        <w:rPr>
          <w:rFonts w:ascii="Times New Roman" w:hAnsi="Times New Roman" w:cs="Times New Roman"/>
          <w:sz w:val="28"/>
          <w:szCs w:val="28"/>
          <w:highlight w:val="white"/>
        </w:rPr>
        <w:t xml:space="preserve"> начинает перебирать сумму денег от 1 до </w:t>
      </w:r>
      <w:r w:rsidR="00EA2A19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</w:t>
      </w:r>
      <w:r w:rsidR="00EA2A19">
        <w:rPr>
          <w:rFonts w:ascii="Times New Roman" w:hAnsi="Times New Roman" w:cs="Times New Roman"/>
          <w:sz w:val="28"/>
          <w:szCs w:val="28"/>
          <w:highlight w:val="white"/>
        </w:rPr>
        <w:t xml:space="preserve"> и производить с ней следу</w:t>
      </w:r>
      <w:r w:rsidR="003412E7">
        <w:rPr>
          <w:rFonts w:ascii="Times New Roman" w:hAnsi="Times New Roman" w:cs="Times New Roman"/>
          <w:sz w:val="28"/>
          <w:szCs w:val="28"/>
          <w:highlight w:val="white"/>
        </w:rPr>
        <w:t>ющ</w:t>
      </w:r>
      <w:r w:rsidR="00EA2A19">
        <w:rPr>
          <w:rFonts w:ascii="Times New Roman" w:hAnsi="Times New Roman" w:cs="Times New Roman"/>
          <w:sz w:val="28"/>
          <w:szCs w:val="28"/>
          <w:highlight w:val="white"/>
        </w:rPr>
        <w:t xml:space="preserve">ие действия: умножает сумму денег на 2, а затем отнимает от неё количество денег, которое будет забирать чёрт при проходе через мост (очевидно, что подбирать количество денег, забираемое чертом для каждого </w:t>
      </w:r>
      <w:r w:rsidR="00EA2A19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</w:t>
      </w:r>
      <w:r w:rsidR="00EA2A19">
        <w:rPr>
          <w:rFonts w:ascii="Times New Roman" w:hAnsi="Times New Roman" w:cs="Times New Roman"/>
          <w:sz w:val="28"/>
          <w:szCs w:val="28"/>
          <w:highlight w:val="white"/>
        </w:rPr>
        <w:t xml:space="preserve"> стоит пока оно не станет равно</w:t>
      </w:r>
      <w:r w:rsidR="00EA2A19" w:rsidRPr="001F3C5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EA2A19">
        <w:rPr>
          <w:rFonts w:ascii="Times New Roman" w:hAnsi="Times New Roman" w:cs="Times New Roman"/>
          <w:sz w:val="28"/>
          <w:szCs w:val="28"/>
          <w:highlight w:val="white"/>
        </w:rPr>
        <w:t xml:space="preserve"> , где </w:t>
      </w:r>
      <w:r w:rsidR="00EA2A19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</w:t>
      </w:r>
      <w:r w:rsidR="00EA2A19" w:rsidRPr="001F3C5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EA2A19">
        <w:rPr>
          <w:rFonts w:ascii="Times New Roman" w:hAnsi="Times New Roman" w:cs="Times New Roman"/>
          <w:sz w:val="28"/>
          <w:szCs w:val="28"/>
          <w:highlight w:val="white"/>
        </w:rPr>
        <w:t>–</w:t>
      </w:r>
      <w:r w:rsidR="00EA2A19" w:rsidRPr="001F3C5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EA2A19">
        <w:rPr>
          <w:rFonts w:ascii="Times New Roman" w:hAnsi="Times New Roman" w:cs="Times New Roman"/>
          <w:sz w:val="28"/>
          <w:szCs w:val="28"/>
          <w:highlight w:val="white"/>
        </w:rPr>
        <w:t xml:space="preserve">кол-во денег у крестьянина). Как только программа видит, что в результате получился 0, то она записывает нужную нам тройку. Если она увидит, что в результате получилось отрицательное число, или наши действия зациклились, то программа переходит к следующему </w:t>
      </w:r>
      <w:r w:rsidR="00EA2A19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</w:t>
      </w:r>
      <w:r w:rsidR="00EA2A19">
        <w:rPr>
          <w:rFonts w:ascii="Times New Roman" w:hAnsi="Times New Roman" w:cs="Times New Roman"/>
          <w:sz w:val="28"/>
          <w:szCs w:val="28"/>
          <w:highlight w:val="white"/>
        </w:rPr>
        <w:t xml:space="preserve">. Так происходит пока программа не обработает все </w:t>
      </w:r>
      <w:r w:rsidR="00EA2A19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</w:t>
      </w:r>
      <w:r w:rsidR="00EA2A19">
        <w:rPr>
          <w:rFonts w:ascii="Times New Roman" w:hAnsi="Times New Roman" w:cs="Times New Roman"/>
          <w:sz w:val="28"/>
          <w:szCs w:val="28"/>
          <w:highlight w:val="white"/>
        </w:rPr>
        <w:t>, заданные пользователем.</w:t>
      </w:r>
    </w:p>
    <w:p w14:paraId="07BF8C09" w14:textId="3B19E35A" w:rsidR="004B4334" w:rsidRDefault="00C46E57" w:rsidP="00C03D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5714521" wp14:editId="4B68FAE4">
                <wp:simplePos x="0" y="0"/>
                <wp:positionH relativeFrom="margin">
                  <wp:align>right</wp:align>
                </wp:positionH>
                <wp:positionV relativeFrom="paragraph">
                  <wp:posOffset>191135</wp:posOffset>
                </wp:positionV>
                <wp:extent cx="5897880" cy="8717280"/>
                <wp:effectExtent l="0" t="0" r="26670" b="26670"/>
                <wp:wrapNone/>
                <wp:docPr id="193" name="Группа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0" cy="8717280"/>
                          <a:chOff x="0" y="0"/>
                          <a:chExt cx="6216650" cy="9067800"/>
                        </a:xfrm>
                      </wpg:grpSpPr>
                      <wps:wsp>
                        <wps:cNvPr id="61" name="Прямая соединительная линия 61"/>
                        <wps:cNvCnPr/>
                        <wps:spPr>
                          <a:xfrm>
                            <a:off x="0" y="0"/>
                            <a:ext cx="6197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>
                            <a:off x="0" y="0"/>
                            <a:ext cx="0" cy="906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единительная линия 63"/>
                        <wps:cNvCnPr/>
                        <wps:spPr>
                          <a:xfrm>
                            <a:off x="6200775" y="0"/>
                            <a:ext cx="0" cy="906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Прямая соединительная линия 192"/>
                        <wps:cNvCnPr/>
                        <wps:spPr>
                          <a:xfrm>
                            <a:off x="19050" y="9067800"/>
                            <a:ext cx="6197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0E87FA" id="Группа 193" o:spid="_x0000_s1026" style="position:absolute;margin-left:413.2pt;margin-top:15.05pt;width:464.4pt;height:686.4pt;z-index:251717632;mso-position-horizontal:right;mso-position-horizontal-relative:margin;mso-width-relative:margin;mso-height-relative:margin" coordsize="62166,90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">
                <v:line id="Прямая соединительная линия 61" o:spid="_x0000_s1027" style="position:absolute;visibility:visible;mso-wrap-style:square" from="0,0" to="619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62" o:spid="_x0000_s1028" style="position:absolute;visibility:visible;mso-wrap-style:square" from="0,0" to="0,90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ci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mYp/H6JP0Cu7wAAAP//AwBQSwECLQAUAAYACAAAACEA2+H2y+4AAACFAQAAEwAAAAAAAAAA&#10;AAAAAAAAAAAAW0NvbnRlbnRfVHlwZXNdLnhtbFBLAQItABQABgAIAAAAIQBa9CxbvwAAABUBAAAL&#10;AAAAAAAAAAAAAAAAAB8BAABfcmVscy8ucmVsc1BLAQItABQABgAIAAAAIQDWWTci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63" o:spid="_x0000_s1029" style="position:absolute;visibility:visible;mso-wrap-style:square" from="62007,0" to="62007,90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ZK5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Cfw+BJ/gFz+AQAA//8DAFBLAQItABQABgAIAAAAIQDb4fbL7gAAAIUBAAATAAAAAAAAAAAA&#10;AAAAAAAAAABbQ29udGVudF9UeXBlc10ueG1sUEsBAi0AFAAGAAgAAAAhAFr0LFu/AAAAFQEAAAsA&#10;AAAAAAAAAAAAAAAAHwEAAF9yZWxzLy5yZWxzUEsBAi0AFAAGAAgAAAAhALkVkrn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192" o:spid="_x0000_s1030" style="position:absolute;visibility:visible;mso-wrap-style:square" from="190,90678" to="62166,90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4B4334">
        <w:rPr>
          <w:rFonts w:ascii="Times New Roman" w:hAnsi="Times New Roman" w:cs="Times New Roman"/>
          <w:sz w:val="28"/>
          <w:szCs w:val="28"/>
          <w:highlight w:val="white"/>
        </w:rPr>
        <w:t>Исходные данные 1:</w:t>
      </w:r>
    </w:p>
    <w:p w14:paraId="16E1D37F" w14:textId="3F49EB35" w:rsidR="004B4334" w:rsidRDefault="004B4334" w:rsidP="004B43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4B43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567365" wp14:editId="3C90A557">
            <wp:extent cx="1762371" cy="121937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5050" w14:textId="7545DD96" w:rsidR="004B4334" w:rsidRDefault="004B4334" w:rsidP="004B43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Результат работы 1:</w:t>
      </w:r>
    </w:p>
    <w:p w14:paraId="08C4B479" w14:textId="139678D5" w:rsidR="004B4334" w:rsidRDefault="004B4334" w:rsidP="004B43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4B43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430245" wp14:editId="1423BDAB">
            <wp:extent cx="4301066" cy="1240790"/>
            <wp:effectExtent l="0" t="0" r="444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37721" cy="125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EC46" w14:textId="1A3EF6F7" w:rsidR="004B4334" w:rsidRDefault="004B4334" w:rsidP="004B43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4B43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5DE864" wp14:editId="3A301267">
            <wp:extent cx="4334934" cy="1395095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65894" cy="140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82B0" w14:textId="77777777" w:rsidR="00460BAC" w:rsidRDefault="00460BAC" w:rsidP="004B43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Исходные данные 2:</w:t>
      </w:r>
    </w:p>
    <w:p w14:paraId="2831696F" w14:textId="77777777" w:rsidR="00460BAC" w:rsidRDefault="00270C03" w:rsidP="004B43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270C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BD40BF" wp14:editId="613EC59E">
            <wp:extent cx="2133898" cy="136226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C966" w14:textId="77777777" w:rsidR="00270C03" w:rsidRDefault="00270C03" w:rsidP="004B43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Результат работы 2:</w:t>
      </w:r>
    </w:p>
    <w:p w14:paraId="0C879585" w14:textId="77777777" w:rsidR="00F7391E" w:rsidRDefault="00270C03" w:rsidP="00F739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270C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8170FE" wp14:editId="4430906F">
            <wp:extent cx="2293620" cy="84051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46350" cy="85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4CA7" w14:textId="77777777" w:rsidR="00C03D3B" w:rsidRDefault="00C03D3B" w:rsidP="00F739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29BC17C4" w14:textId="4DDEFB2C" w:rsidR="008A2322" w:rsidRPr="004B2A0C" w:rsidRDefault="00023BA4" w:rsidP="00F7391E">
      <w:pPr>
        <w:jc w:val="center"/>
        <w:rPr>
          <w:rFonts w:ascii="Times New Roman" w:hAnsi="Times New Roman" w:cs="Times New Roman"/>
          <w:sz w:val="28"/>
          <w:szCs w:val="28"/>
        </w:rPr>
      </w:pPr>
      <w:r w:rsidRPr="004B2A0C">
        <w:rPr>
          <w:rFonts w:ascii="Times New Roman" w:hAnsi="Times New Roman" w:cs="Times New Roman"/>
          <w:sz w:val="28"/>
          <w:szCs w:val="28"/>
        </w:rPr>
        <w:t xml:space="preserve">Рисунок 5 </w:t>
      </w:r>
      <w:r w:rsidR="004B2A0C">
        <w:rPr>
          <w:rFonts w:ascii="Times New Roman" w:hAnsi="Times New Roman" w:cs="Times New Roman"/>
          <w:sz w:val="28"/>
          <w:szCs w:val="28"/>
        </w:rPr>
        <w:t>–</w:t>
      </w:r>
      <w:r w:rsidRPr="004B2A0C">
        <w:rPr>
          <w:rFonts w:ascii="Times New Roman" w:hAnsi="Times New Roman" w:cs="Times New Roman"/>
          <w:sz w:val="28"/>
          <w:szCs w:val="28"/>
        </w:rPr>
        <w:t xml:space="preserve"> </w:t>
      </w:r>
      <w:r w:rsidR="00F05BEB" w:rsidRPr="004B2A0C">
        <w:rPr>
          <w:rFonts w:ascii="Times New Roman" w:hAnsi="Times New Roman" w:cs="Times New Roman"/>
          <w:sz w:val="28"/>
          <w:szCs w:val="28"/>
        </w:rPr>
        <w:t>П</w:t>
      </w:r>
      <w:r w:rsidRPr="004B2A0C">
        <w:rPr>
          <w:rFonts w:ascii="Times New Roman" w:hAnsi="Times New Roman" w:cs="Times New Roman"/>
          <w:sz w:val="28"/>
          <w:szCs w:val="28"/>
        </w:rPr>
        <w:t>ример работы программы «Крестьянин и чёрт</w:t>
      </w:r>
      <w:r w:rsidR="008A2322" w:rsidRPr="004B2A0C">
        <w:rPr>
          <w:rFonts w:ascii="Times New Roman" w:hAnsi="Times New Roman" w:cs="Times New Roman"/>
          <w:sz w:val="28"/>
          <w:szCs w:val="28"/>
        </w:rPr>
        <w:t>»</w:t>
      </w:r>
    </w:p>
    <w:p w14:paraId="48DB7A17" w14:textId="10F87550" w:rsidR="00F7391E" w:rsidRPr="00C03D3B" w:rsidRDefault="00F7391E" w:rsidP="00F7391E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  <w:sectPr w:rsidR="00F7391E" w:rsidRPr="00C03D3B" w:rsidSect="00345E6C">
          <w:footerReference w:type="default" r:id="rId50"/>
          <w:footerReference w:type="first" r:id="rId51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1D823C35" w14:textId="217391D2" w:rsidR="00B85186" w:rsidRPr="006153A1" w:rsidRDefault="008A2322" w:rsidP="003A502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86839971"/>
      <w:r w:rsidRPr="006153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10"/>
    </w:p>
    <w:p w14:paraId="497E1787" w14:textId="43662761" w:rsidR="006153A1" w:rsidRDefault="006153A1" w:rsidP="003A50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454">
        <w:rPr>
          <w:rFonts w:ascii="Times New Roman" w:hAnsi="Times New Roman" w:cs="Times New Roman"/>
          <w:sz w:val="28"/>
          <w:szCs w:val="28"/>
        </w:rPr>
        <w:t>В данной работе</w:t>
      </w:r>
      <w:r>
        <w:rPr>
          <w:rFonts w:ascii="Times New Roman" w:hAnsi="Times New Roman" w:cs="Times New Roman"/>
          <w:sz w:val="28"/>
          <w:szCs w:val="28"/>
        </w:rPr>
        <w:t xml:space="preserve"> было рассмотрено решение четырёх задач с использованием языка програм</w:t>
      </w:r>
      <w:r w:rsidR="00F624F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F4454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 Каждое задание требовало применение различных алгоритмических подходов и методов.</w:t>
      </w:r>
    </w:p>
    <w:p w14:paraId="18C0414C" w14:textId="4400FCCC" w:rsidR="006D3657" w:rsidRDefault="00A2036A" w:rsidP="003A5022">
      <w:pPr>
        <w:tabs>
          <w:tab w:val="left" w:pos="97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теоретические и практические знания о вышеописанном языке программирования были значительно укреплены. Также сюда следует отнести логик</w:t>
      </w:r>
      <w:r w:rsidR="0012450A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и знания о</w:t>
      </w:r>
      <w:r w:rsidR="0056417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алгоритмизации и программировании в целом, что положительно скажется на дальнейшей</w:t>
      </w:r>
      <w:r w:rsidR="003E154B">
        <w:rPr>
          <w:rFonts w:ascii="Times New Roman" w:hAnsi="Times New Roman" w:cs="Times New Roman"/>
          <w:sz w:val="28"/>
          <w:szCs w:val="28"/>
        </w:rPr>
        <w:t xml:space="preserve"> работе</w:t>
      </w:r>
      <w:r>
        <w:rPr>
          <w:rFonts w:ascii="Times New Roman" w:hAnsi="Times New Roman" w:cs="Times New Roman"/>
          <w:sz w:val="28"/>
          <w:szCs w:val="28"/>
        </w:rPr>
        <w:t xml:space="preserve"> с данным языком. Опыт, стремление </w:t>
      </w:r>
      <w:r w:rsidR="009667E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9667EA">
        <w:rPr>
          <w:rFonts w:ascii="Times New Roman" w:hAnsi="Times New Roman" w:cs="Times New Roman"/>
          <w:sz w:val="28"/>
          <w:szCs w:val="28"/>
        </w:rPr>
        <w:t>е</w:t>
      </w:r>
      <w:r w:rsidR="003D53BD">
        <w:rPr>
          <w:rFonts w:ascii="Times New Roman" w:hAnsi="Times New Roman" w:cs="Times New Roman"/>
          <w:sz w:val="28"/>
          <w:szCs w:val="28"/>
        </w:rPr>
        <w:t xml:space="preserve"> всё</w:t>
      </w:r>
      <w:r>
        <w:rPr>
          <w:rFonts w:ascii="Times New Roman" w:hAnsi="Times New Roman" w:cs="Times New Roman"/>
          <w:sz w:val="28"/>
          <w:szCs w:val="28"/>
        </w:rPr>
        <w:t xml:space="preserve"> более сложных задач </w:t>
      </w:r>
      <w:r w:rsidR="00F05B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лог успешного карьерного пути в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20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устри</w:t>
      </w:r>
      <w:r w:rsidR="00853BF4">
        <w:rPr>
          <w:rFonts w:ascii="Times New Roman" w:hAnsi="Times New Roman" w:cs="Times New Roman"/>
          <w:sz w:val="28"/>
          <w:szCs w:val="28"/>
        </w:rPr>
        <w:t xml:space="preserve">и. </w:t>
      </w:r>
    </w:p>
    <w:p w14:paraId="09F1E5DC" w14:textId="215FA716" w:rsidR="00853BF4" w:rsidRDefault="00853BF4" w:rsidP="00853BF4">
      <w:pPr>
        <w:tabs>
          <w:tab w:val="left" w:pos="97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853BF4" w:rsidSect="00345E6C">
          <w:footerReference w:type="default" r:id="rId52"/>
          <w:footerReference w:type="first" r:id="rId53"/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11F7CAC0" w14:textId="77777777" w:rsidR="00B85186" w:rsidRDefault="00FA0A9A" w:rsidP="00A06076">
      <w:pPr>
        <w:tabs>
          <w:tab w:val="left" w:pos="4212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86839972"/>
      <w:r w:rsidRPr="00FA0A9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  <w:bookmarkEnd w:id="11"/>
    </w:p>
    <w:p w14:paraId="2B6E2233" w14:textId="45CA686D" w:rsidR="00F328C3" w:rsidRDefault="00E573B7" w:rsidP="0020353B">
      <w:pPr>
        <w:pStyle w:val="aa"/>
        <w:numPr>
          <w:ilvl w:val="0"/>
          <w:numId w:val="16"/>
        </w:numPr>
        <w:tabs>
          <w:tab w:val="left" w:pos="4212"/>
        </w:tabs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57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E57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по языку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573B7">
        <w:rPr>
          <w:rFonts w:ascii="Times New Roman" w:hAnsi="Times New Roman" w:cs="Times New Roman"/>
          <w:sz w:val="28"/>
          <w:szCs w:val="28"/>
        </w:rPr>
        <w:t xml:space="preserve"># </w:t>
      </w:r>
      <w:hyperlink r:id="rId54" w:history="1">
        <w:r w:rsidRPr="004D3DD5">
          <w:rPr>
            <w:rStyle w:val="a9"/>
            <w:rFonts w:ascii="Times New Roman" w:hAnsi="Times New Roman" w:cs="Times New Roman"/>
            <w:sz w:val="28"/>
            <w:szCs w:val="28"/>
          </w:rPr>
          <w:t>https://learn.microsoft.com/ru-ru/dotnet/csharp/</w:t>
        </w:r>
      </w:hyperlink>
      <w:r w:rsidRPr="00E573B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05.11.2024)</w:t>
      </w:r>
      <w:r w:rsidR="009714AB">
        <w:rPr>
          <w:rFonts w:ascii="Times New Roman" w:hAnsi="Times New Roman" w:cs="Times New Roman"/>
          <w:sz w:val="28"/>
          <w:szCs w:val="28"/>
        </w:rPr>
        <w:t>.</w:t>
      </w:r>
    </w:p>
    <w:p w14:paraId="5F3F17F6" w14:textId="48782FB1" w:rsidR="00E573B7" w:rsidRPr="00C624F3" w:rsidRDefault="00E573B7" w:rsidP="0020353B">
      <w:pPr>
        <w:pStyle w:val="aa"/>
        <w:numPr>
          <w:ilvl w:val="0"/>
          <w:numId w:val="16"/>
        </w:numPr>
        <w:tabs>
          <w:tab w:val="left" w:pos="4212"/>
        </w:tabs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24F3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C624F3">
        <w:rPr>
          <w:rFonts w:ascii="Times New Roman" w:hAnsi="Times New Roman" w:cs="Times New Roman"/>
          <w:sz w:val="28"/>
          <w:szCs w:val="28"/>
        </w:rPr>
        <w:t xml:space="preserve"> </w:t>
      </w:r>
      <w:r w:rsidRPr="00C624F3">
        <w:rPr>
          <w:rFonts w:ascii="Times New Roman" w:hAnsi="Times New Roman" w:cs="Times New Roman"/>
          <w:sz w:val="28"/>
          <w:szCs w:val="28"/>
          <w:lang w:val="en-US"/>
        </w:rPr>
        <w:t>Overflow</w:t>
      </w:r>
      <w:r w:rsidRPr="00C624F3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history="1">
        <w:r w:rsidRPr="00C624F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tackoverflow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Pr="00C624F3">
        <w:rPr>
          <w:rFonts w:ascii="Times New Roman" w:hAnsi="Times New Roman" w:cs="Times New Roman"/>
          <w:sz w:val="28"/>
          <w:szCs w:val="28"/>
        </w:rPr>
        <w:t xml:space="preserve"> (дата обращения: 11.11.2024)</w:t>
      </w:r>
      <w:r w:rsidR="009714AB">
        <w:rPr>
          <w:rFonts w:ascii="Times New Roman" w:hAnsi="Times New Roman" w:cs="Times New Roman"/>
          <w:sz w:val="28"/>
          <w:szCs w:val="28"/>
        </w:rPr>
        <w:t>.</w:t>
      </w:r>
    </w:p>
    <w:p w14:paraId="34F14F41" w14:textId="17DE5BE5" w:rsidR="00FD3961" w:rsidRPr="00C624F3" w:rsidRDefault="00FD3961" w:rsidP="0020353B">
      <w:pPr>
        <w:pStyle w:val="aa"/>
        <w:numPr>
          <w:ilvl w:val="0"/>
          <w:numId w:val="16"/>
        </w:numPr>
        <w:tabs>
          <w:tab w:val="left" w:pos="4212"/>
        </w:tabs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24F3">
        <w:rPr>
          <w:rFonts w:ascii="Times New Roman" w:hAnsi="Times New Roman" w:cs="Times New Roman"/>
          <w:sz w:val="28"/>
          <w:szCs w:val="28"/>
        </w:rPr>
        <w:t xml:space="preserve">Википедия </w:t>
      </w:r>
      <w:r w:rsidRPr="00C624F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624F3">
        <w:rPr>
          <w:rFonts w:ascii="Times New Roman" w:hAnsi="Times New Roman" w:cs="Times New Roman"/>
          <w:sz w:val="28"/>
          <w:szCs w:val="28"/>
        </w:rPr>
        <w:t xml:space="preserve"># </w:t>
      </w:r>
      <w:hyperlink r:id="rId56" w:history="1">
        <w:r w:rsidRPr="00C624F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harp</w:t>
        </w:r>
      </w:hyperlink>
      <w:r w:rsidRPr="00C624F3">
        <w:rPr>
          <w:rFonts w:ascii="Times New Roman" w:hAnsi="Times New Roman" w:cs="Times New Roman"/>
          <w:sz w:val="28"/>
          <w:szCs w:val="28"/>
        </w:rPr>
        <w:t xml:space="preserve"> (дата обращения: 15.11.2024)</w:t>
      </w:r>
      <w:r w:rsidR="009714AB">
        <w:rPr>
          <w:rFonts w:ascii="Times New Roman" w:hAnsi="Times New Roman" w:cs="Times New Roman"/>
          <w:sz w:val="28"/>
          <w:szCs w:val="28"/>
        </w:rPr>
        <w:t>.</w:t>
      </w:r>
    </w:p>
    <w:p w14:paraId="0A17498B" w14:textId="54C72686" w:rsidR="00853BF4" w:rsidRPr="00C624F3" w:rsidRDefault="000B1782" w:rsidP="0020353B">
      <w:pPr>
        <w:pStyle w:val="aa"/>
        <w:numPr>
          <w:ilvl w:val="0"/>
          <w:numId w:val="16"/>
        </w:numPr>
        <w:tabs>
          <w:tab w:val="left" w:pos="4212"/>
        </w:tabs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853BF4" w:rsidRPr="00C624F3" w:rsidSect="00345E6C">
          <w:footerReference w:type="default" r:id="rId57"/>
          <w:footerReference w:type="first" r:id="rId58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C624F3">
        <w:rPr>
          <w:rFonts w:ascii="Times New Roman" w:hAnsi="Times New Roman" w:cs="Times New Roman"/>
          <w:sz w:val="28"/>
          <w:szCs w:val="28"/>
          <w:lang w:val="en-US"/>
        </w:rPr>
        <w:t>Metanit</w:t>
      </w:r>
      <w:r w:rsidRPr="00C624F3">
        <w:rPr>
          <w:rFonts w:ascii="Times New Roman" w:hAnsi="Times New Roman" w:cs="Times New Roman"/>
          <w:sz w:val="28"/>
          <w:szCs w:val="28"/>
        </w:rPr>
        <w:t xml:space="preserve"> </w:t>
      </w:r>
      <w:r w:rsidRPr="00C624F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624F3">
        <w:rPr>
          <w:rFonts w:ascii="Times New Roman" w:hAnsi="Times New Roman" w:cs="Times New Roman"/>
          <w:sz w:val="28"/>
          <w:szCs w:val="28"/>
        </w:rPr>
        <w:t xml:space="preserve"># </w:t>
      </w:r>
      <w:hyperlink r:id="rId59" w:history="1">
        <w:r w:rsidRPr="00C624F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etanit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harp</w:t>
        </w:r>
        <w:r w:rsidRPr="00C624F3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Pr="00C624F3">
        <w:rPr>
          <w:rFonts w:ascii="Times New Roman" w:hAnsi="Times New Roman" w:cs="Times New Roman"/>
          <w:sz w:val="28"/>
          <w:szCs w:val="28"/>
        </w:rPr>
        <w:t xml:space="preserve"> (дата обращения: 06.12.20</w:t>
      </w:r>
      <w:r w:rsidR="00853BF4" w:rsidRPr="00C624F3">
        <w:rPr>
          <w:rFonts w:ascii="Times New Roman" w:hAnsi="Times New Roman" w:cs="Times New Roman"/>
          <w:sz w:val="28"/>
          <w:szCs w:val="28"/>
        </w:rPr>
        <w:t>24</w:t>
      </w:r>
      <w:r w:rsidR="00F7391E" w:rsidRPr="00C624F3">
        <w:rPr>
          <w:rFonts w:ascii="Times New Roman" w:hAnsi="Times New Roman" w:cs="Times New Roman"/>
          <w:sz w:val="28"/>
          <w:szCs w:val="28"/>
        </w:rPr>
        <w:t>)</w:t>
      </w:r>
      <w:r w:rsidR="009714AB">
        <w:rPr>
          <w:rFonts w:ascii="Times New Roman" w:hAnsi="Times New Roman" w:cs="Times New Roman"/>
          <w:sz w:val="28"/>
          <w:szCs w:val="28"/>
        </w:rPr>
        <w:t>.</w:t>
      </w:r>
    </w:p>
    <w:p w14:paraId="441AD7C6" w14:textId="77777777" w:rsidR="00853BF4" w:rsidRPr="00853BF4" w:rsidRDefault="00853BF4" w:rsidP="00853BF4">
      <w:pPr>
        <w:rPr>
          <w:rFonts w:ascii="Times New Roman" w:hAnsi="Times New Roman" w:cs="Times New Roman"/>
          <w:sz w:val="28"/>
          <w:szCs w:val="28"/>
        </w:rPr>
      </w:pPr>
    </w:p>
    <w:sectPr w:rsidR="00853BF4" w:rsidRPr="00853BF4" w:rsidSect="00B85186">
      <w:type w:val="continuous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3CE3" w14:textId="77777777" w:rsidR="000C780B" w:rsidRDefault="000C780B" w:rsidP="007D46B4">
      <w:pPr>
        <w:spacing w:after="0" w:line="240" w:lineRule="auto"/>
      </w:pPr>
      <w:r>
        <w:separator/>
      </w:r>
    </w:p>
  </w:endnote>
  <w:endnote w:type="continuationSeparator" w:id="0">
    <w:p w14:paraId="44921785" w14:textId="77777777" w:rsidR="000C780B" w:rsidRDefault="000C780B" w:rsidP="007D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35790246"/>
      <w:docPartObj>
        <w:docPartGallery w:val="Page Numbers (Bottom of Page)"/>
        <w:docPartUnique/>
      </w:docPartObj>
    </w:sdtPr>
    <w:sdtEndPr/>
    <w:sdtContent>
      <w:p w14:paraId="4B2D2662" w14:textId="7DCDC3CB" w:rsidR="00712C0A" w:rsidRPr="00394B61" w:rsidRDefault="00472205" w:rsidP="00394B61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4B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4B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3D3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35654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1531587" w14:textId="53BCAF7C" w:rsidR="004607F3" w:rsidRPr="00394B61" w:rsidRDefault="00472205" w:rsidP="00394B61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4B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4B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3D3B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14CB" w14:textId="77777777" w:rsidR="004607F3" w:rsidRPr="00541ADD" w:rsidRDefault="004607F3" w:rsidP="00541ADD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344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77B5501" w14:textId="513DA050" w:rsidR="004607F3" w:rsidRPr="00394B61" w:rsidRDefault="00472205" w:rsidP="00394B61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4B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4B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3D3B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53C4B" w14:textId="77777777" w:rsidR="004607F3" w:rsidRPr="00541ADD" w:rsidRDefault="004607F3" w:rsidP="00541ADD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3969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2FE43D5" w14:textId="576F7026" w:rsidR="00345E6C" w:rsidRPr="00394B61" w:rsidRDefault="00472205" w:rsidP="00394B61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4B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4B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3D3B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DC59" w14:textId="77777777" w:rsidR="004607F3" w:rsidRPr="00541ADD" w:rsidRDefault="004607F3" w:rsidP="00541ADD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34521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E849A7E" w14:textId="3DE77743" w:rsidR="00345E6C" w:rsidRPr="00394B61" w:rsidRDefault="00472205" w:rsidP="00394B61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4B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4B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3D3B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CA27C" w14:textId="77777777" w:rsidR="004607F3" w:rsidRPr="00541ADD" w:rsidRDefault="004607F3" w:rsidP="00541ADD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67021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9D65FC9" w14:textId="2CB1DA12" w:rsidR="004607F3" w:rsidRPr="00394B61" w:rsidRDefault="00472205" w:rsidP="00394B61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4B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4B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3D3B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48D8" w14:textId="77777777" w:rsidR="004607F3" w:rsidRPr="00541ADD" w:rsidRDefault="004607F3" w:rsidP="00541ADD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D237A" w14:textId="21F7AEDD" w:rsidR="00C837A4" w:rsidRPr="00541ADD" w:rsidRDefault="00C837A4" w:rsidP="00541ADD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36157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26C316" w14:textId="6B6872E7" w:rsidR="00345E6C" w:rsidRPr="00394B61" w:rsidRDefault="00472205" w:rsidP="00394B61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4B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4B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3D3B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9EFD" w14:textId="77777777" w:rsidR="004607F3" w:rsidRPr="00541ADD" w:rsidRDefault="004607F3" w:rsidP="00541ADD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7257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48E2948" w14:textId="08E92E66" w:rsidR="00345E6C" w:rsidRPr="00394B61" w:rsidRDefault="00472205" w:rsidP="00394B61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4B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4B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3D3B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2F71" w14:textId="77777777" w:rsidR="004607F3" w:rsidRPr="00541ADD" w:rsidRDefault="004607F3" w:rsidP="00541ADD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53692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F1220E8" w14:textId="77777777" w:rsidR="00EA2A19" w:rsidRPr="00394B61" w:rsidRDefault="00EA2A19" w:rsidP="00394B61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4B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4B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3D3B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67EF" w14:textId="77777777" w:rsidR="00EA2A19" w:rsidRPr="00541ADD" w:rsidRDefault="00EA2A19" w:rsidP="00541ADD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19411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2C9EACE" w14:textId="0C4EE9AB" w:rsidR="00345E6C" w:rsidRPr="00394B61" w:rsidRDefault="00472205" w:rsidP="00394B61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4B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4B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3D3B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413C" w14:textId="77777777" w:rsidR="004607F3" w:rsidRPr="00541ADD" w:rsidRDefault="004607F3" w:rsidP="00541ADD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87554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E5518E" w14:textId="405C5380" w:rsidR="00345E6C" w:rsidRPr="00394B61" w:rsidRDefault="00472205" w:rsidP="00394B61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4B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4B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3D3B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8BC2" w14:textId="77777777" w:rsidR="004607F3" w:rsidRPr="00541ADD" w:rsidRDefault="004607F3" w:rsidP="00541ADD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4434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E876437" w14:textId="1FCC5A63" w:rsidR="00345E6C" w:rsidRPr="00F84463" w:rsidRDefault="00472205" w:rsidP="00394B61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4B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4B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3D3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7630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26A44B2" w14:textId="18286F0F" w:rsidR="00345E6C" w:rsidRPr="00394B61" w:rsidRDefault="00472205" w:rsidP="00394B61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4B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4B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3D3B">
          <w:rPr>
            <w:rFonts w:ascii="Times New Roman" w:hAnsi="Times New Roman" w:cs="Times New Roman"/>
            <w:noProof/>
            <w:sz w:val="28"/>
            <w:szCs w:val="28"/>
          </w:rPr>
          <w:t>25</w: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CB09" w14:textId="77777777" w:rsidR="004607F3" w:rsidRPr="00541ADD" w:rsidRDefault="004607F3" w:rsidP="00541ADD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F0F29" w14:textId="77777777" w:rsidR="004607F3" w:rsidRPr="00541ADD" w:rsidRDefault="004607F3" w:rsidP="00541ADD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49818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007FB4B" w14:textId="29B190B6" w:rsidR="002C3ED4" w:rsidRPr="00394B61" w:rsidRDefault="00472205" w:rsidP="00394B61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4B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4B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3D3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A332" w14:textId="77777777" w:rsidR="004607F3" w:rsidRPr="00541ADD" w:rsidRDefault="004607F3" w:rsidP="00541ADD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50384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3201741" w14:textId="001A80E4" w:rsidR="007E1C5F" w:rsidRPr="00394B61" w:rsidRDefault="00472205" w:rsidP="00394B61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4B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4B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3D3B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FE657" w14:textId="77777777" w:rsidR="007E1C5F" w:rsidRPr="00541ADD" w:rsidRDefault="007E1C5F" w:rsidP="00541ADD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78941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4917CDF" w14:textId="25E3BDFD" w:rsidR="00345E6C" w:rsidRPr="00394B61" w:rsidRDefault="00472205" w:rsidP="00394B61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4B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4B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3D3B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394B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B493" w14:textId="77777777" w:rsidR="000C780B" w:rsidRDefault="000C780B" w:rsidP="007D46B4">
      <w:pPr>
        <w:spacing w:after="0" w:line="240" w:lineRule="auto"/>
      </w:pPr>
      <w:r>
        <w:separator/>
      </w:r>
    </w:p>
  </w:footnote>
  <w:footnote w:type="continuationSeparator" w:id="0">
    <w:p w14:paraId="32BAB2E3" w14:textId="77777777" w:rsidR="000C780B" w:rsidRDefault="000C780B" w:rsidP="007D4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155"/>
    <w:multiLevelType w:val="hybridMultilevel"/>
    <w:tmpl w:val="5A52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6395"/>
    <w:multiLevelType w:val="hybridMultilevel"/>
    <w:tmpl w:val="183AC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B1562"/>
    <w:multiLevelType w:val="hybridMultilevel"/>
    <w:tmpl w:val="FC0AA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C0316"/>
    <w:multiLevelType w:val="hybridMultilevel"/>
    <w:tmpl w:val="17DCC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91BBC"/>
    <w:multiLevelType w:val="hybridMultilevel"/>
    <w:tmpl w:val="41EECF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007ACC"/>
    <w:multiLevelType w:val="hybridMultilevel"/>
    <w:tmpl w:val="65FCD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91DB8"/>
    <w:multiLevelType w:val="hybridMultilevel"/>
    <w:tmpl w:val="B58EB8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93442C"/>
    <w:multiLevelType w:val="hybridMultilevel"/>
    <w:tmpl w:val="432EA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0714D"/>
    <w:multiLevelType w:val="hybridMultilevel"/>
    <w:tmpl w:val="B5BEA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54EF1"/>
    <w:multiLevelType w:val="hybridMultilevel"/>
    <w:tmpl w:val="78909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B5D06"/>
    <w:multiLevelType w:val="hybridMultilevel"/>
    <w:tmpl w:val="06CE78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B6D2969"/>
    <w:multiLevelType w:val="hybridMultilevel"/>
    <w:tmpl w:val="C89697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D4F766E"/>
    <w:multiLevelType w:val="hybridMultilevel"/>
    <w:tmpl w:val="62D4BC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7340FF0"/>
    <w:multiLevelType w:val="hybridMultilevel"/>
    <w:tmpl w:val="1E52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E060A"/>
    <w:multiLevelType w:val="hybridMultilevel"/>
    <w:tmpl w:val="C5FAB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5329E"/>
    <w:multiLevelType w:val="hybridMultilevel"/>
    <w:tmpl w:val="48AC6C1E"/>
    <w:lvl w:ilvl="0" w:tplc="D46CC0E2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2"/>
  </w:num>
  <w:num w:numId="5">
    <w:abstractNumId w:val="13"/>
  </w:num>
  <w:num w:numId="6">
    <w:abstractNumId w:val="14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0"/>
  </w:num>
  <w:num w:numId="12">
    <w:abstractNumId w:val="7"/>
  </w:num>
  <w:num w:numId="13">
    <w:abstractNumId w:val="12"/>
  </w:num>
  <w:num w:numId="14">
    <w:abstractNumId w:val="11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6DC"/>
    <w:rsid w:val="00005580"/>
    <w:rsid w:val="00023BA4"/>
    <w:rsid w:val="00074570"/>
    <w:rsid w:val="000825F2"/>
    <w:rsid w:val="00083262"/>
    <w:rsid w:val="000843A1"/>
    <w:rsid w:val="000926D4"/>
    <w:rsid w:val="000A1F4F"/>
    <w:rsid w:val="000A5B19"/>
    <w:rsid w:val="000B1782"/>
    <w:rsid w:val="000C4C87"/>
    <w:rsid w:val="000C6053"/>
    <w:rsid w:val="000C780B"/>
    <w:rsid w:val="000E6A56"/>
    <w:rsid w:val="001006CC"/>
    <w:rsid w:val="0012450A"/>
    <w:rsid w:val="00125726"/>
    <w:rsid w:val="00136B4E"/>
    <w:rsid w:val="001556DC"/>
    <w:rsid w:val="00167FC0"/>
    <w:rsid w:val="00194026"/>
    <w:rsid w:val="00194D16"/>
    <w:rsid w:val="001B0F60"/>
    <w:rsid w:val="001B4929"/>
    <w:rsid w:val="001D29C4"/>
    <w:rsid w:val="001D6E57"/>
    <w:rsid w:val="001F29CF"/>
    <w:rsid w:val="001F3C51"/>
    <w:rsid w:val="0020353B"/>
    <w:rsid w:val="00204F12"/>
    <w:rsid w:val="002147CC"/>
    <w:rsid w:val="00230A3F"/>
    <w:rsid w:val="00232C66"/>
    <w:rsid w:val="0023403A"/>
    <w:rsid w:val="00237FDA"/>
    <w:rsid w:val="00263C71"/>
    <w:rsid w:val="002704D5"/>
    <w:rsid w:val="00270C03"/>
    <w:rsid w:val="00270ECD"/>
    <w:rsid w:val="002728D5"/>
    <w:rsid w:val="002A42B3"/>
    <w:rsid w:val="002A64B7"/>
    <w:rsid w:val="002B05BF"/>
    <w:rsid w:val="002B32D6"/>
    <w:rsid w:val="002B66F3"/>
    <w:rsid w:val="002C3ED4"/>
    <w:rsid w:val="002D1D84"/>
    <w:rsid w:val="003101FD"/>
    <w:rsid w:val="00310BF9"/>
    <w:rsid w:val="00315DA1"/>
    <w:rsid w:val="003177E0"/>
    <w:rsid w:val="0032611E"/>
    <w:rsid w:val="00326A40"/>
    <w:rsid w:val="003278C6"/>
    <w:rsid w:val="003335CC"/>
    <w:rsid w:val="0034014B"/>
    <w:rsid w:val="003412E7"/>
    <w:rsid w:val="00345E6C"/>
    <w:rsid w:val="003558FA"/>
    <w:rsid w:val="00361A4E"/>
    <w:rsid w:val="00367547"/>
    <w:rsid w:val="0037437D"/>
    <w:rsid w:val="00390383"/>
    <w:rsid w:val="00394B61"/>
    <w:rsid w:val="003A307D"/>
    <w:rsid w:val="003A3ECA"/>
    <w:rsid w:val="003A426E"/>
    <w:rsid w:val="003A5022"/>
    <w:rsid w:val="003D53BD"/>
    <w:rsid w:val="003E154B"/>
    <w:rsid w:val="003E715A"/>
    <w:rsid w:val="003F1710"/>
    <w:rsid w:val="0041234E"/>
    <w:rsid w:val="004239E9"/>
    <w:rsid w:val="0043156F"/>
    <w:rsid w:val="00454BCA"/>
    <w:rsid w:val="00455311"/>
    <w:rsid w:val="00455D63"/>
    <w:rsid w:val="0045693C"/>
    <w:rsid w:val="004607B8"/>
    <w:rsid w:val="004607F3"/>
    <w:rsid w:val="00460BAC"/>
    <w:rsid w:val="00460C28"/>
    <w:rsid w:val="00472205"/>
    <w:rsid w:val="00486B50"/>
    <w:rsid w:val="004A7EB6"/>
    <w:rsid w:val="004B27FA"/>
    <w:rsid w:val="004B2A0C"/>
    <w:rsid w:val="004B4334"/>
    <w:rsid w:val="004D0772"/>
    <w:rsid w:val="004E4653"/>
    <w:rsid w:val="00510FBA"/>
    <w:rsid w:val="00541ADD"/>
    <w:rsid w:val="005436DA"/>
    <w:rsid w:val="00557296"/>
    <w:rsid w:val="00564177"/>
    <w:rsid w:val="00566887"/>
    <w:rsid w:val="005B00C2"/>
    <w:rsid w:val="005B38CC"/>
    <w:rsid w:val="005B3E2F"/>
    <w:rsid w:val="005B6A5C"/>
    <w:rsid w:val="005C6B9B"/>
    <w:rsid w:val="005D753A"/>
    <w:rsid w:val="005E483D"/>
    <w:rsid w:val="005E551B"/>
    <w:rsid w:val="006153A1"/>
    <w:rsid w:val="00621C1B"/>
    <w:rsid w:val="00636FBC"/>
    <w:rsid w:val="00654443"/>
    <w:rsid w:val="00666367"/>
    <w:rsid w:val="00687B46"/>
    <w:rsid w:val="00690FF0"/>
    <w:rsid w:val="00697DBC"/>
    <w:rsid w:val="006D3657"/>
    <w:rsid w:val="006E77D9"/>
    <w:rsid w:val="006F1B95"/>
    <w:rsid w:val="006F2002"/>
    <w:rsid w:val="00707603"/>
    <w:rsid w:val="00712C0A"/>
    <w:rsid w:val="00716ED7"/>
    <w:rsid w:val="00723F3D"/>
    <w:rsid w:val="00733D35"/>
    <w:rsid w:val="00737697"/>
    <w:rsid w:val="00746530"/>
    <w:rsid w:val="00754044"/>
    <w:rsid w:val="00756372"/>
    <w:rsid w:val="00781140"/>
    <w:rsid w:val="00792F58"/>
    <w:rsid w:val="007937C3"/>
    <w:rsid w:val="007B172C"/>
    <w:rsid w:val="007B4400"/>
    <w:rsid w:val="007C0CDD"/>
    <w:rsid w:val="007C5291"/>
    <w:rsid w:val="007C55B1"/>
    <w:rsid w:val="007D3BDB"/>
    <w:rsid w:val="007D46B4"/>
    <w:rsid w:val="007D7541"/>
    <w:rsid w:val="007E1C5F"/>
    <w:rsid w:val="007F4454"/>
    <w:rsid w:val="00804700"/>
    <w:rsid w:val="00807286"/>
    <w:rsid w:val="00837058"/>
    <w:rsid w:val="00850C5F"/>
    <w:rsid w:val="00853BF4"/>
    <w:rsid w:val="0085482F"/>
    <w:rsid w:val="00883456"/>
    <w:rsid w:val="0088751A"/>
    <w:rsid w:val="008969AA"/>
    <w:rsid w:val="008A2322"/>
    <w:rsid w:val="008C1FF7"/>
    <w:rsid w:val="008C4E13"/>
    <w:rsid w:val="008D02B0"/>
    <w:rsid w:val="008D4561"/>
    <w:rsid w:val="008D593F"/>
    <w:rsid w:val="008F2288"/>
    <w:rsid w:val="008F685B"/>
    <w:rsid w:val="00901BA7"/>
    <w:rsid w:val="009028A8"/>
    <w:rsid w:val="00903D0A"/>
    <w:rsid w:val="009045F7"/>
    <w:rsid w:val="00912ECE"/>
    <w:rsid w:val="00913BF3"/>
    <w:rsid w:val="0092460A"/>
    <w:rsid w:val="00931A9B"/>
    <w:rsid w:val="009404B3"/>
    <w:rsid w:val="0095543B"/>
    <w:rsid w:val="0096457D"/>
    <w:rsid w:val="009667EA"/>
    <w:rsid w:val="009714AB"/>
    <w:rsid w:val="00980473"/>
    <w:rsid w:val="009931FF"/>
    <w:rsid w:val="009B53D5"/>
    <w:rsid w:val="009C6677"/>
    <w:rsid w:val="00A06076"/>
    <w:rsid w:val="00A064F3"/>
    <w:rsid w:val="00A1554E"/>
    <w:rsid w:val="00A158BF"/>
    <w:rsid w:val="00A16CF8"/>
    <w:rsid w:val="00A2036A"/>
    <w:rsid w:val="00A215DD"/>
    <w:rsid w:val="00A22189"/>
    <w:rsid w:val="00A42B29"/>
    <w:rsid w:val="00A47063"/>
    <w:rsid w:val="00A53998"/>
    <w:rsid w:val="00A54D33"/>
    <w:rsid w:val="00A61AC0"/>
    <w:rsid w:val="00A74799"/>
    <w:rsid w:val="00A7498E"/>
    <w:rsid w:val="00AA29A3"/>
    <w:rsid w:val="00AA48C7"/>
    <w:rsid w:val="00AB497F"/>
    <w:rsid w:val="00AD6786"/>
    <w:rsid w:val="00AF2040"/>
    <w:rsid w:val="00AF2149"/>
    <w:rsid w:val="00AF2CC0"/>
    <w:rsid w:val="00B03A58"/>
    <w:rsid w:val="00B311B4"/>
    <w:rsid w:val="00B40D0B"/>
    <w:rsid w:val="00B54FD8"/>
    <w:rsid w:val="00B57304"/>
    <w:rsid w:val="00B85186"/>
    <w:rsid w:val="00B9468A"/>
    <w:rsid w:val="00BB179F"/>
    <w:rsid w:val="00BC0A3C"/>
    <w:rsid w:val="00BC56B6"/>
    <w:rsid w:val="00BD2BA8"/>
    <w:rsid w:val="00BE7923"/>
    <w:rsid w:val="00BF60A7"/>
    <w:rsid w:val="00C02B6E"/>
    <w:rsid w:val="00C03D3B"/>
    <w:rsid w:val="00C04AB8"/>
    <w:rsid w:val="00C10F63"/>
    <w:rsid w:val="00C169AB"/>
    <w:rsid w:val="00C30B6A"/>
    <w:rsid w:val="00C34400"/>
    <w:rsid w:val="00C37EAE"/>
    <w:rsid w:val="00C46A97"/>
    <w:rsid w:val="00C46E57"/>
    <w:rsid w:val="00C624F3"/>
    <w:rsid w:val="00C837A4"/>
    <w:rsid w:val="00C95A4D"/>
    <w:rsid w:val="00C979CE"/>
    <w:rsid w:val="00CA3A85"/>
    <w:rsid w:val="00CA4D01"/>
    <w:rsid w:val="00CD3208"/>
    <w:rsid w:val="00CE267B"/>
    <w:rsid w:val="00CF7205"/>
    <w:rsid w:val="00D04BF4"/>
    <w:rsid w:val="00D053F5"/>
    <w:rsid w:val="00D24F96"/>
    <w:rsid w:val="00D276A1"/>
    <w:rsid w:val="00D403B3"/>
    <w:rsid w:val="00D46DCE"/>
    <w:rsid w:val="00D64CD4"/>
    <w:rsid w:val="00D728EB"/>
    <w:rsid w:val="00D775DD"/>
    <w:rsid w:val="00D878E3"/>
    <w:rsid w:val="00D91BBC"/>
    <w:rsid w:val="00D97508"/>
    <w:rsid w:val="00D97A0A"/>
    <w:rsid w:val="00DB65D5"/>
    <w:rsid w:val="00DC6E30"/>
    <w:rsid w:val="00DD3FA2"/>
    <w:rsid w:val="00DF2144"/>
    <w:rsid w:val="00DF4952"/>
    <w:rsid w:val="00E10891"/>
    <w:rsid w:val="00E15429"/>
    <w:rsid w:val="00E34610"/>
    <w:rsid w:val="00E56096"/>
    <w:rsid w:val="00E573B7"/>
    <w:rsid w:val="00E60416"/>
    <w:rsid w:val="00E8562E"/>
    <w:rsid w:val="00E87739"/>
    <w:rsid w:val="00E87D36"/>
    <w:rsid w:val="00EA2A19"/>
    <w:rsid w:val="00EA3A18"/>
    <w:rsid w:val="00EC1414"/>
    <w:rsid w:val="00ED65E7"/>
    <w:rsid w:val="00EE2B62"/>
    <w:rsid w:val="00EF356C"/>
    <w:rsid w:val="00EF607C"/>
    <w:rsid w:val="00F01BE9"/>
    <w:rsid w:val="00F05BEB"/>
    <w:rsid w:val="00F17432"/>
    <w:rsid w:val="00F21D3A"/>
    <w:rsid w:val="00F30F4F"/>
    <w:rsid w:val="00F328C3"/>
    <w:rsid w:val="00F3793B"/>
    <w:rsid w:val="00F454E1"/>
    <w:rsid w:val="00F52972"/>
    <w:rsid w:val="00F54FC8"/>
    <w:rsid w:val="00F578A1"/>
    <w:rsid w:val="00F623F1"/>
    <w:rsid w:val="00F624FD"/>
    <w:rsid w:val="00F6507C"/>
    <w:rsid w:val="00F7391E"/>
    <w:rsid w:val="00F763D2"/>
    <w:rsid w:val="00F84463"/>
    <w:rsid w:val="00F90854"/>
    <w:rsid w:val="00F9158B"/>
    <w:rsid w:val="00FA0A9A"/>
    <w:rsid w:val="00FB2335"/>
    <w:rsid w:val="00FB2842"/>
    <w:rsid w:val="00FC41D0"/>
    <w:rsid w:val="00FD3961"/>
    <w:rsid w:val="00FE085D"/>
    <w:rsid w:val="00FE25B4"/>
    <w:rsid w:val="00FF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8A42F"/>
  <w15:chartTrackingRefBased/>
  <w15:docId w15:val="{20A96647-27E0-4B55-921F-6DFBACB4F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56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6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556DC"/>
    <w:pPr>
      <w:outlineLvl w:val="9"/>
    </w:pPr>
    <w:rPr>
      <w:lang w:eastAsia="ru-RU"/>
    </w:rPr>
  </w:style>
  <w:style w:type="character" w:styleId="a4">
    <w:name w:val="annotation reference"/>
    <w:basedOn w:val="a0"/>
    <w:uiPriority w:val="99"/>
    <w:semiHidden/>
    <w:unhideWhenUsed/>
    <w:rsid w:val="00DD3FA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D3F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D3F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3F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D3FA2"/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2A64B7"/>
    <w:pPr>
      <w:tabs>
        <w:tab w:val="right" w:leader="dot" w:pos="9344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2A64B7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C3440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D4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D46B4"/>
  </w:style>
  <w:style w:type="paragraph" w:styleId="ad">
    <w:name w:val="footer"/>
    <w:basedOn w:val="a"/>
    <w:link w:val="ae"/>
    <w:uiPriority w:val="99"/>
    <w:unhideWhenUsed/>
    <w:rsid w:val="007D4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D46B4"/>
  </w:style>
  <w:style w:type="character" w:styleId="af">
    <w:name w:val="Placeholder Text"/>
    <w:basedOn w:val="a0"/>
    <w:uiPriority w:val="99"/>
    <w:semiHidden/>
    <w:rsid w:val="004B27FA"/>
    <w:rPr>
      <w:color w:val="80808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57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image" Target="media/image2.png"/><Relationship Id="rId26" Type="http://schemas.openxmlformats.org/officeDocument/2006/relationships/image" Target="media/image6.png"/><Relationship Id="rId39" Type="http://schemas.openxmlformats.org/officeDocument/2006/relationships/footer" Target="footer20.xml"/><Relationship Id="rId21" Type="http://schemas.openxmlformats.org/officeDocument/2006/relationships/footer" Target="footer10.xml"/><Relationship Id="rId34" Type="http://schemas.openxmlformats.org/officeDocument/2006/relationships/footer" Target="footer19.xml"/><Relationship Id="rId42" Type="http://schemas.openxmlformats.org/officeDocument/2006/relationships/footer" Target="footer23.xml"/><Relationship Id="rId47" Type="http://schemas.openxmlformats.org/officeDocument/2006/relationships/image" Target="media/image15.png"/><Relationship Id="rId50" Type="http://schemas.openxmlformats.org/officeDocument/2006/relationships/footer" Target="footer26.xml"/><Relationship Id="rId55" Type="http://schemas.openxmlformats.org/officeDocument/2006/relationships/hyperlink" Target="https://stackoverflow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9" Type="http://schemas.openxmlformats.org/officeDocument/2006/relationships/footer" Target="footer14.xml"/><Relationship Id="rId11" Type="http://schemas.openxmlformats.org/officeDocument/2006/relationships/footer" Target="footer4.xml"/><Relationship Id="rId24" Type="http://schemas.openxmlformats.org/officeDocument/2006/relationships/footer" Target="footer13.xml"/><Relationship Id="rId32" Type="http://schemas.openxmlformats.org/officeDocument/2006/relationships/footer" Target="footer17.xml"/><Relationship Id="rId37" Type="http://schemas.openxmlformats.org/officeDocument/2006/relationships/image" Target="media/image11.png"/><Relationship Id="rId40" Type="http://schemas.openxmlformats.org/officeDocument/2006/relationships/footer" Target="footer21.xml"/><Relationship Id="rId45" Type="http://schemas.openxmlformats.org/officeDocument/2006/relationships/image" Target="media/image13.png"/><Relationship Id="rId53" Type="http://schemas.openxmlformats.org/officeDocument/2006/relationships/footer" Target="footer29.xml"/><Relationship Id="rId58" Type="http://schemas.openxmlformats.org/officeDocument/2006/relationships/footer" Target="footer3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3.png"/><Relationship Id="rId14" Type="http://schemas.openxmlformats.org/officeDocument/2006/relationships/footer" Target="footer7.xml"/><Relationship Id="rId22" Type="http://schemas.openxmlformats.org/officeDocument/2006/relationships/footer" Target="footer11.xml"/><Relationship Id="rId27" Type="http://schemas.openxmlformats.org/officeDocument/2006/relationships/image" Target="media/image7.png"/><Relationship Id="rId30" Type="http://schemas.openxmlformats.org/officeDocument/2006/relationships/footer" Target="footer15.xml"/><Relationship Id="rId35" Type="http://schemas.openxmlformats.org/officeDocument/2006/relationships/image" Target="media/image9.png"/><Relationship Id="rId43" Type="http://schemas.openxmlformats.org/officeDocument/2006/relationships/footer" Target="footer24.xml"/><Relationship Id="rId48" Type="http://schemas.openxmlformats.org/officeDocument/2006/relationships/image" Target="media/image16.png"/><Relationship Id="rId56" Type="http://schemas.openxmlformats.org/officeDocument/2006/relationships/hyperlink" Target="https://ru.wikipedia.org/wiki/C_Sharp" TargetMode="External"/><Relationship Id="rId8" Type="http://schemas.openxmlformats.org/officeDocument/2006/relationships/footer" Target="footer1.xml"/><Relationship Id="rId51" Type="http://schemas.openxmlformats.org/officeDocument/2006/relationships/footer" Target="footer27.xml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image" Target="media/image1.png"/><Relationship Id="rId25" Type="http://schemas.openxmlformats.org/officeDocument/2006/relationships/image" Target="media/image5.png"/><Relationship Id="rId33" Type="http://schemas.openxmlformats.org/officeDocument/2006/relationships/footer" Target="footer18.xml"/><Relationship Id="rId38" Type="http://schemas.openxmlformats.org/officeDocument/2006/relationships/image" Target="media/image12.png"/><Relationship Id="rId46" Type="http://schemas.openxmlformats.org/officeDocument/2006/relationships/image" Target="media/image14.png"/><Relationship Id="rId59" Type="http://schemas.openxmlformats.org/officeDocument/2006/relationships/hyperlink" Target="https://metanit.com/sharp/" TargetMode="External"/><Relationship Id="rId20" Type="http://schemas.openxmlformats.org/officeDocument/2006/relationships/image" Target="media/image4.png"/><Relationship Id="rId41" Type="http://schemas.openxmlformats.org/officeDocument/2006/relationships/footer" Target="footer22.xml"/><Relationship Id="rId54" Type="http://schemas.openxmlformats.org/officeDocument/2006/relationships/hyperlink" Target="https://learn.microsoft.com/ru-ru/dotnet/cshar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8.xml"/><Relationship Id="rId23" Type="http://schemas.openxmlformats.org/officeDocument/2006/relationships/footer" Target="footer12.xml"/><Relationship Id="rId28" Type="http://schemas.openxmlformats.org/officeDocument/2006/relationships/image" Target="media/image8.png"/><Relationship Id="rId36" Type="http://schemas.openxmlformats.org/officeDocument/2006/relationships/image" Target="media/image10.png"/><Relationship Id="rId49" Type="http://schemas.openxmlformats.org/officeDocument/2006/relationships/image" Target="media/image17.png"/><Relationship Id="rId57" Type="http://schemas.openxmlformats.org/officeDocument/2006/relationships/footer" Target="footer30.xml"/><Relationship Id="rId10" Type="http://schemas.openxmlformats.org/officeDocument/2006/relationships/footer" Target="footer3.xml"/><Relationship Id="rId31" Type="http://schemas.openxmlformats.org/officeDocument/2006/relationships/footer" Target="footer16.xml"/><Relationship Id="rId44" Type="http://schemas.openxmlformats.org/officeDocument/2006/relationships/footer" Target="footer25.xml"/><Relationship Id="rId52" Type="http://schemas.openxmlformats.org/officeDocument/2006/relationships/footer" Target="footer28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F39C-3A75-4CAE-AE93-F3022134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24</Pages>
  <Words>3485</Words>
  <Characters>1986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елогривцев</dc:creator>
  <cp:keywords/>
  <dc:description/>
  <cp:lastModifiedBy>Андрей Белогривцев</cp:lastModifiedBy>
  <cp:revision>264</cp:revision>
  <dcterms:created xsi:type="dcterms:W3CDTF">2024-11-21T05:48:00Z</dcterms:created>
  <dcterms:modified xsi:type="dcterms:W3CDTF">2025-01-11T04:04:00Z</dcterms:modified>
</cp:coreProperties>
</file>